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DB" w:rsidRPr="006F73DB" w:rsidRDefault="006F73DB" w:rsidP="006F73DB">
      <w:pPr>
        <w:tabs>
          <w:tab w:val="left" w:pos="299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3DB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F73DB" w:rsidRPr="006F73DB" w:rsidRDefault="006F73DB" w:rsidP="006F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3DB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6F73DB" w:rsidRPr="006F73DB" w:rsidRDefault="006F73DB" w:rsidP="006F73DB">
      <w:pPr>
        <w:suppressAutoHyphens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208"/>
        <w:gridCol w:w="4849"/>
      </w:tblGrid>
      <w:tr w:rsidR="006F73DB" w:rsidRPr="006F73DB" w:rsidTr="003516E9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ссмотрено 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МО МАОУ СОШ №5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 1 от «29» августа 2016г.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НМР  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СОШ № 5 А.В. Полякова 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НМС №1 от «29» августа 2016г.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ректор МАОУ СОШ №5 С.А. Терентьева 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7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 № 195-П от «31» августа 2016г.</w:t>
            </w:r>
          </w:p>
          <w:p w:rsidR="006F73DB" w:rsidRPr="006F73DB" w:rsidRDefault="006F73DB" w:rsidP="006F73D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F73DB" w:rsidRPr="006F73DB" w:rsidRDefault="006F73DB" w:rsidP="006F73D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73DB" w:rsidRPr="006F73DB" w:rsidRDefault="006F73DB" w:rsidP="006F73DB">
      <w:pPr>
        <w:keepNext/>
        <w:suppressAutoHyphens/>
        <w:snapToGri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3DB" w:rsidRPr="006F73DB" w:rsidRDefault="006F73DB" w:rsidP="006F73DB">
      <w:pPr>
        <w:keepNext/>
        <w:suppressAutoHyphens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73D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3DB" w:rsidRPr="006F73DB" w:rsidRDefault="006F73DB" w:rsidP="006F73D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  </w:t>
      </w:r>
      <w:r w:rsidR="00975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мету </w:t>
      </w:r>
      <w:r w:rsidRPr="006F7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5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лгебра</w:t>
      </w:r>
    </w:p>
    <w:p w:rsidR="006F73DB" w:rsidRPr="006F73DB" w:rsidRDefault="006F73DB" w:rsidP="009754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3DB">
        <w:rPr>
          <w:rFonts w:ascii="Times New Roman" w:hAnsi="Times New Roman" w:cs="Times New Roman"/>
          <w:sz w:val="24"/>
          <w:szCs w:val="24"/>
        </w:rPr>
        <w:t xml:space="preserve">Уровень образования (класс) 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среднее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 общее образование, __</w:t>
      </w:r>
      <w:r>
        <w:rPr>
          <w:rFonts w:ascii="Times New Roman" w:hAnsi="Times New Roman" w:cs="Times New Roman"/>
          <w:sz w:val="24"/>
          <w:szCs w:val="24"/>
          <w:u w:val="single"/>
        </w:rPr>
        <w:t>10-11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>_класс__</w:t>
      </w:r>
    </w:p>
    <w:p w:rsidR="006F73DB" w:rsidRPr="006F73DB" w:rsidRDefault="006F73DB" w:rsidP="006F73DB">
      <w:pPr>
        <w:suppressAutoHyphens/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F73DB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  </w:t>
      </w:r>
      <w:r>
        <w:rPr>
          <w:rFonts w:ascii="Times New Roman" w:hAnsi="Times New Roman" w:cs="Times New Roman"/>
          <w:sz w:val="24"/>
          <w:szCs w:val="24"/>
          <w:u w:val="single"/>
        </w:rPr>
        <w:t>профильный</w:t>
      </w: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3DB">
        <w:rPr>
          <w:rFonts w:ascii="Times New Roman" w:hAnsi="Times New Roman" w:cs="Times New Roman"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F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3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F73DB">
        <w:rPr>
          <w:rFonts w:ascii="Times New Roman" w:hAnsi="Times New Roman" w:cs="Times New Roman"/>
          <w:sz w:val="24"/>
          <w:szCs w:val="24"/>
        </w:rPr>
        <w:t xml:space="preserve">- 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6 часов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; в неделю -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F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3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F73DB">
        <w:rPr>
          <w:rFonts w:ascii="Times New Roman" w:hAnsi="Times New Roman" w:cs="Times New Roman"/>
          <w:sz w:val="24"/>
          <w:szCs w:val="24"/>
        </w:rPr>
        <w:t xml:space="preserve">- 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6 часов; в неделю -4</w:t>
      </w:r>
      <w:r w:rsidRPr="006F73DB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F73DB" w:rsidRPr="006F73DB" w:rsidRDefault="006F73DB" w:rsidP="006F73D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73DB" w:rsidRPr="006F73DB" w:rsidRDefault="006F73DB" w:rsidP="006F73D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73DB" w:rsidRPr="006F73DB" w:rsidRDefault="006F73DB" w:rsidP="009754A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3DB" w:rsidRPr="006F73DB" w:rsidRDefault="006F73DB" w:rsidP="006F73D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73DB">
        <w:rPr>
          <w:rFonts w:ascii="Times New Roman" w:hAnsi="Times New Roman" w:cs="Times New Roman"/>
          <w:sz w:val="24"/>
          <w:szCs w:val="24"/>
        </w:rPr>
        <w:t>г.Тобольск</w:t>
      </w:r>
      <w:proofErr w:type="spellEnd"/>
    </w:p>
    <w:p w:rsidR="006F73DB" w:rsidRPr="006F73DB" w:rsidRDefault="006F73DB" w:rsidP="006F73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6F73DB" w:rsidRPr="006F73DB" w:rsidRDefault="006F73DB" w:rsidP="006F7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F73DB" w:rsidRPr="006F73DB" w:rsidSect="003516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09C5" w:rsidRPr="00290755" w:rsidRDefault="006409C5" w:rsidP="00960625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07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290755">
        <w:rPr>
          <w:rFonts w:ascii="Times New Roman" w:hAnsi="Times New Roman" w:cs="Times New Roman"/>
          <w:sz w:val="28"/>
          <w:szCs w:val="28"/>
        </w:rPr>
        <w:t>.</w:t>
      </w:r>
    </w:p>
    <w:p w:rsidR="00335059" w:rsidRPr="00544CCA" w:rsidRDefault="00335059" w:rsidP="00335059">
      <w:pPr>
        <w:jc w:val="both"/>
        <w:rPr>
          <w:rFonts w:ascii="Times New Roman" w:hAnsi="Times New Roman"/>
          <w:sz w:val="24"/>
          <w:szCs w:val="24"/>
        </w:rPr>
      </w:pPr>
      <w:r w:rsidRPr="00544CCA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алгебре</w:t>
      </w:r>
      <w:r>
        <w:rPr>
          <w:rFonts w:ascii="Times New Roman" w:hAnsi="Times New Roman"/>
          <w:sz w:val="24"/>
          <w:szCs w:val="24"/>
        </w:rPr>
        <w:t xml:space="preserve"> и началам 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CCA">
        <w:rPr>
          <w:rFonts w:ascii="Times New Roman" w:hAnsi="Times New Roman"/>
          <w:sz w:val="24"/>
          <w:szCs w:val="24"/>
        </w:rPr>
        <w:t>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ебре и началам анализа</w:t>
      </w:r>
      <w:r w:rsidRPr="00544CCA">
        <w:rPr>
          <w:rFonts w:ascii="Times New Roman" w:hAnsi="Times New Roman"/>
          <w:sz w:val="24"/>
          <w:szCs w:val="24"/>
        </w:rPr>
        <w:t xml:space="preserve">, а также на основе Примерной программы воспитания учащихся при получении основного общего образования и с  учётом Концепции преподавания учебного предмета </w:t>
      </w:r>
      <w:r>
        <w:rPr>
          <w:rFonts w:ascii="Times New Roman" w:hAnsi="Times New Roman"/>
          <w:sz w:val="24"/>
          <w:szCs w:val="24"/>
        </w:rPr>
        <w:t xml:space="preserve">математика </w:t>
      </w:r>
      <w:r w:rsidRPr="00544CCA">
        <w:rPr>
          <w:rFonts w:ascii="Times New Roman" w:hAnsi="Times New Roman"/>
          <w:sz w:val="24"/>
          <w:szCs w:val="24"/>
        </w:rPr>
        <w:t>в образовательных организациях Российской Федерации, реализующих основные общеобразовательные программы.</w:t>
      </w:r>
    </w:p>
    <w:p w:rsidR="00C620BF" w:rsidRDefault="00C620BF" w:rsidP="00960625">
      <w:pPr>
        <w:tabs>
          <w:tab w:val="left" w:pos="10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20BF">
        <w:rPr>
          <w:rFonts w:ascii="Times New Roman" w:hAnsi="Times New Roman" w:cs="Times New Roman"/>
          <w:sz w:val="24"/>
          <w:szCs w:val="24"/>
        </w:rPr>
        <w:t>Примерная программа основного обще</w:t>
      </w:r>
      <w:r>
        <w:rPr>
          <w:rFonts w:ascii="Times New Roman" w:hAnsi="Times New Roman" w:cs="Times New Roman"/>
          <w:sz w:val="24"/>
          <w:szCs w:val="24"/>
        </w:rPr>
        <w:t>го образования (профильный</w:t>
      </w:r>
      <w:r w:rsidRPr="00C620BF">
        <w:rPr>
          <w:rFonts w:ascii="Times New Roman" w:hAnsi="Times New Roman" w:cs="Times New Roman"/>
          <w:sz w:val="24"/>
          <w:szCs w:val="24"/>
        </w:rPr>
        <w:t xml:space="preserve"> уровень) и авторской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C620BF">
        <w:rPr>
          <w:rFonts w:ascii="Times New Roman" w:hAnsi="Times New Roman" w:cs="Times New Roman"/>
          <w:sz w:val="24"/>
          <w:szCs w:val="24"/>
        </w:rPr>
        <w:t xml:space="preserve">к учебнику </w:t>
      </w:r>
      <w:r w:rsidR="003516E9">
        <w:rPr>
          <w:rFonts w:ascii="Times New Roman" w:hAnsi="Times New Roman" w:cs="Times New Roman"/>
          <w:sz w:val="24"/>
          <w:szCs w:val="24"/>
        </w:rPr>
        <w:t>Ю.М. Колягин</w:t>
      </w:r>
      <w:r w:rsidR="003516E9" w:rsidRPr="00C620BF">
        <w:rPr>
          <w:rFonts w:ascii="Times New Roman" w:hAnsi="Times New Roman" w:cs="Times New Roman"/>
          <w:sz w:val="24"/>
          <w:szCs w:val="24"/>
        </w:rPr>
        <w:t xml:space="preserve"> </w:t>
      </w:r>
      <w:r w:rsidRPr="00C620BF">
        <w:rPr>
          <w:rFonts w:ascii="Times New Roman" w:hAnsi="Times New Roman" w:cs="Times New Roman"/>
          <w:sz w:val="24"/>
          <w:szCs w:val="24"/>
        </w:rPr>
        <w:t>алгебры</w:t>
      </w:r>
      <w:r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="006475C0">
        <w:rPr>
          <w:rFonts w:ascii="Times New Roman" w:hAnsi="Times New Roman" w:cs="Times New Roman"/>
          <w:sz w:val="24"/>
          <w:szCs w:val="24"/>
        </w:rPr>
        <w:t xml:space="preserve"> 10-11 классы (авторы Ю.М.</w:t>
      </w:r>
      <w:r>
        <w:rPr>
          <w:rFonts w:ascii="Times New Roman" w:hAnsi="Times New Roman" w:cs="Times New Roman"/>
          <w:sz w:val="24"/>
          <w:szCs w:val="24"/>
        </w:rPr>
        <w:t xml:space="preserve"> Колягин</w:t>
      </w:r>
      <w:r w:rsidRPr="00C620BF">
        <w:rPr>
          <w:rFonts w:ascii="Times New Roman" w:hAnsi="Times New Roman" w:cs="Times New Roman"/>
          <w:sz w:val="24"/>
          <w:szCs w:val="24"/>
        </w:rPr>
        <w:t>,</w:t>
      </w:r>
      <w:r w:rsidR="006475C0">
        <w:rPr>
          <w:rFonts w:ascii="Times New Roman" w:hAnsi="Times New Roman" w:cs="Times New Roman"/>
          <w:sz w:val="24"/>
          <w:szCs w:val="24"/>
        </w:rPr>
        <w:t xml:space="preserve"> М.В. Ткачёва</w:t>
      </w:r>
      <w:r w:rsidRPr="00C620BF">
        <w:rPr>
          <w:rFonts w:ascii="Times New Roman" w:hAnsi="Times New Roman" w:cs="Times New Roman"/>
          <w:sz w:val="24"/>
          <w:szCs w:val="24"/>
        </w:rPr>
        <w:t xml:space="preserve"> составитель Т.А. </w:t>
      </w:r>
      <w:proofErr w:type="spellStart"/>
      <w:r w:rsidRPr="00C620BF">
        <w:rPr>
          <w:rFonts w:ascii="Times New Roman" w:hAnsi="Times New Roman" w:cs="Times New Roman"/>
          <w:sz w:val="24"/>
          <w:szCs w:val="24"/>
        </w:rPr>
        <w:t>Бурм</w:t>
      </w:r>
      <w:r w:rsidR="006475C0">
        <w:rPr>
          <w:rFonts w:ascii="Times New Roman" w:hAnsi="Times New Roman" w:cs="Times New Roman"/>
          <w:sz w:val="24"/>
          <w:szCs w:val="24"/>
        </w:rPr>
        <w:t>истрова</w:t>
      </w:r>
      <w:proofErr w:type="spellEnd"/>
      <w:r w:rsidR="006475C0">
        <w:rPr>
          <w:rFonts w:ascii="Times New Roman" w:hAnsi="Times New Roman" w:cs="Times New Roman"/>
          <w:sz w:val="24"/>
          <w:szCs w:val="24"/>
        </w:rPr>
        <w:t xml:space="preserve"> – М: «Просвещение», 2016</w:t>
      </w:r>
      <w:r w:rsidRPr="00C620BF">
        <w:rPr>
          <w:rFonts w:ascii="Times New Roman" w:hAnsi="Times New Roman" w:cs="Times New Roman"/>
          <w:sz w:val="24"/>
          <w:szCs w:val="24"/>
        </w:rPr>
        <w:t>г.).</w:t>
      </w:r>
    </w:p>
    <w:p w:rsidR="00D20190" w:rsidRPr="00315786" w:rsidRDefault="00D20190" w:rsidP="00D20190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eastAsia="ru-RU"/>
        </w:rPr>
        <w:t>освоения</w:t>
      </w:r>
      <w:r w:rsidRPr="0031578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математики</w:t>
      </w:r>
      <w:proofErr w:type="gramEnd"/>
      <w:r w:rsidRPr="0031578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в 10-11 классах</w:t>
      </w:r>
    </w:p>
    <w:p w:rsidR="00D20190" w:rsidRPr="00257E4E" w:rsidRDefault="00D20190" w:rsidP="00D201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190" w:rsidRPr="00315786" w:rsidRDefault="00D20190" w:rsidP="00D2019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20190" w:rsidRDefault="00D20190" w:rsidP="00960625">
      <w:pPr>
        <w:tabs>
          <w:tab w:val="left" w:pos="10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0190" w:rsidRDefault="00D20190" w:rsidP="00960625">
      <w:pPr>
        <w:tabs>
          <w:tab w:val="left" w:pos="10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0190" w:rsidRPr="00315786" w:rsidRDefault="00D20190" w:rsidP="00D2019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Личностные результаты отражают, в том числе в части:</w:t>
      </w:r>
    </w:p>
    <w:p w:rsidR="00D20190" w:rsidRPr="00315786" w:rsidRDefault="00D20190" w:rsidP="00D20190">
      <w:pPr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Патриотического воспитания:  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</w:t>
      </w:r>
      <w:proofErr w:type="gramStart"/>
      <w:r w:rsidRPr="00315786">
        <w:rPr>
          <w:rFonts w:ascii="Times New Roman" w:eastAsia="Arial Unicode MS" w:hAnsi="Times New Roman" w:cs="Times New Roman"/>
          <w:sz w:val="24"/>
          <w:szCs w:val="24"/>
        </w:rPr>
        <w:t>прикладных  сферах</w:t>
      </w:r>
      <w:proofErr w:type="gramEnd"/>
      <w:r w:rsidRPr="0031578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20190" w:rsidRPr="00315786" w:rsidRDefault="00D20190" w:rsidP="00D20190">
      <w:pPr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Гражданского воспитания и нравственного воспитания детей на основе российских </w:t>
      </w:r>
      <w:proofErr w:type="gramStart"/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традиционных  ценностей</w:t>
      </w:r>
      <w:proofErr w:type="gramEnd"/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: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применением достижений науки, осознанием важности морально-этических принципов в деятельности учёного.</w:t>
      </w:r>
    </w:p>
    <w:p w:rsidR="00D20190" w:rsidRPr="00315786" w:rsidRDefault="00D20190" w:rsidP="00D20190">
      <w:pPr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опуляризации научных знаний среди детей (Ценности научного познания):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D20190" w:rsidRPr="00315786" w:rsidRDefault="00D20190" w:rsidP="00D20190">
      <w:pPr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Физического воспитания и формирования культуры здоровья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lastRenderedPageBreak/>
        <w:t>готовностью применять математические знания в интересах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 xml:space="preserve">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315786">
        <w:rPr>
          <w:rFonts w:ascii="Times New Roman" w:eastAsia="Arial Unicode MS" w:hAnsi="Times New Roman" w:cs="Times New Roman"/>
          <w:sz w:val="24"/>
          <w:szCs w:val="24"/>
        </w:rPr>
        <w:t>сформированностью</w:t>
      </w:r>
      <w:proofErr w:type="spellEnd"/>
      <w:r w:rsidRPr="00315786">
        <w:rPr>
          <w:rFonts w:ascii="Times New Roman" w:eastAsia="Arial Unicode MS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D20190" w:rsidRPr="00315786" w:rsidRDefault="00D20190" w:rsidP="00D20190">
      <w:pPr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Трудового воспитания и профессионального самоопределения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</w:p>
    <w:p w:rsidR="00D20190" w:rsidRPr="00315786" w:rsidRDefault="00D20190" w:rsidP="00D20190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личных интересов и общественных потребностей.</w:t>
      </w:r>
    </w:p>
    <w:p w:rsidR="00D20190" w:rsidRPr="00315786" w:rsidRDefault="00D20190" w:rsidP="00D20190">
      <w:pPr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Экологического воспитания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20190" w:rsidRPr="00315786" w:rsidRDefault="00D20190" w:rsidP="00D2019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i/>
          <w:sz w:val="24"/>
          <w:szCs w:val="24"/>
        </w:rPr>
        <w:t>Эстетического воспитания:</w:t>
      </w:r>
    </w:p>
    <w:p w:rsidR="00D20190" w:rsidRPr="00315786" w:rsidRDefault="00D20190" w:rsidP="00D20190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eastAsia="Arial Unicode MS" w:hAnsi="Times New Roman" w:cs="Times New Roman"/>
          <w:sz w:val="24"/>
          <w:szCs w:val="24"/>
        </w:rPr>
      </w:pPr>
      <w:r w:rsidRPr="00315786">
        <w:rPr>
          <w:rFonts w:ascii="Times New Roman" w:eastAsia="Arial Unicode MS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20190" w:rsidRPr="00315786" w:rsidRDefault="00D20190" w:rsidP="00D2019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20190" w:rsidRPr="00257E4E" w:rsidRDefault="00D20190" w:rsidP="00D2019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целостного  мировоззрения</w:t>
      </w:r>
      <w:proofErr w:type="gram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D20190" w:rsidRPr="00257E4E" w:rsidRDefault="00D20190" w:rsidP="00D2019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20190" w:rsidRPr="00257E4E" w:rsidRDefault="00D20190" w:rsidP="00D2019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20190" w:rsidRPr="00257E4E" w:rsidRDefault="00D20190" w:rsidP="00D2019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spellStart"/>
      <w:r w:rsidRPr="00257E4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0190" w:rsidRPr="00257E4E" w:rsidRDefault="00D20190" w:rsidP="00D2019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стетическое отношение к миру, включая эстетику быта, научного и технического творчества; </w:t>
      </w:r>
    </w:p>
    <w:p w:rsidR="00D20190" w:rsidRPr="00257E4E" w:rsidRDefault="00D20190" w:rsidP="00D2019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20190" w:rsidRPr="00315786" w:rsidRDefault="00D20190" w:rsidP="00D20190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1578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В </w:t>
      </w:r>
      <w:proofErr w:type="spellStart"/>
      <w:r w:rsidRPr="0031578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метапредметном</w:t>
      </w:r>
      <w:proofErr w:type="spellEnd"/>
      <w:r w:rsidRPr="0031578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направлении: 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ё решения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20190" w:rsidRPr="00257E4E" w:rsidRDefault="00D20190" w:rsidP="00D2019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D20190" w:rsidRPr="00315786" w:rsidRDefault="00D20190" w:rsidP="00D20190">
      <w:pPr>
        <w:spacing w:line="240" w:lineRule="auto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257E4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315786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В предметном направлении:</w:t>
      </w:r>
    </w:p>
    <w:p w:rsidR="00D20190" w:rsidRPr="00257E4E" w:rsidRDefault="00D20190" w:rsidP="00D20190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й  о</w:t>
      </w:r>
      <w:proofErr w:type="gram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D20190" w:rsidRPr="00257E4E" w:rsidRDefault="00D20190" w:rsidP="00D20190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D20190" w:rsidRPr="00257E4E" w:rsidRDefault="00D20190" w:rsidP="00D20190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20190" w:rsidRPr="00257E4E" w:rsidRDefault="00D20190" w:rsidP="00D20190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257E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E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57E4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57E4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E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57E4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57E4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геометрических понятиях как о важнейших математических моделях, позволяющих описывать и изучать 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ные процессы и явления; понимание возможности аксиоматического построения математических теорий;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E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ab/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E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ab/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E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57E4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57E4E">
        <w:rPr>
          <w:rFonts w:ascii="Times New Roman" w:hAnsi="Times New Roman" w:cs="Times New Roman"/>
          <w:color w:val="000000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20190" w:rsidRPr="00257E4E" w:rsidRDefault="00D20190" w:rsidP="00D201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57E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ладение навыками использования готовых компьютерных программ при решении задач.                          </w:t>
      </w:r>
    </w:p>
    <w:p w:rsidR="00D20190" w:rsidRPr="00257E4E" w:rsidRDefault="00D20190" w:rsidP="00D201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190" w:rsidRPr="00257E4E" w:rsidRDefault="00D20190" w:rsidP="00D201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</w:t>
      </w:r>
      <w:r w:rsidRPr="00257E4E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257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0190" w:rsidRPr="00257E4E" w:rsidRDefault="00D20190" w:rsidP="00D201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Элементы теории множеств и математической логики</w:t>
      </w:r>
    </w:p>
    <w:p w:rsidR="00D20190" w:rsidRPr="00257E4E" w:rsidRDefault="00D20190" w:rsidP="00D201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 xml:space="preserve"> выпускник   научиться: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ерировать понятиями: конечное множество, бесконечное множество, числовые множества на координатной прямой, элемент множества, подмножество, пересечение и объединение множеств, отрезок, интервал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находить пересечение и объединение двух, нескольких множеств, представленных графически на числовой прямой, на координатной плоскости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троить на числовой прямой подмножество числового множества, заданное простейшими условиями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ерировать понятиями: утверждение (высказывание), отрицание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утверждения, истинные и ложные утверждения, следствие, частный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случай общего утверждения,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аспознавать ложные утверждения, ошибки в рассуждениях, в том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числе с использованием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научится находить промежуток с выколотой точкой, графическое представление множеств на координатной плоскости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оверять принадлежность элемента множеству, заданному описанием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ься:</w:t>
      </w:r>
    </w:p>
    <w:p w:rsidR="00D20190" w:rsidRPr="00257E4E" w:rsidRDefault="00D20190" w:rsidP="00D2019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D20190" w:rsidRPr="00257E4E" w:rsidRDefault="00D20190" w:rsidP="00D2019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оводить логические, доказательные рассуждения в ситуациях повседневной жизни, при решении задач из других предметов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Числа и выражения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ерировать понятиями: натуральное и целое число, делимость чисел, обыкновенная дробь, десятичная дробь, рациональное число, иррациональное число, приближённое значение числа, часть, доля, отношение, процент, масштаб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оперировать понятиями: логарифм числа, тригонометрическая окружность, радианная и градусная мера угла, синус, косинус, тангенс и котангенс углов, имеющих произвольную величину, числа е 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257E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и рациональными числами, сочетая устные и письменные приёмы, применяя при необходимости вычислительные устройства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>с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олнять несложные преобразования числовых выражений, содержащих степени чисел, корни из чисел, логарифмы чисел;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ользоваться оценкой и прикидкой при практических расчётах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и дробно-рациональных буквенных выражений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ся: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ормулы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зображать схематически угол, величина которого выражена в градусах или радианах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ценивать знаки синуса, косинуса, тангенса, котангенса конкретных углов; использовать при решении задач табличные значения тригонометрических функций углов;</w:t>
      </w:r>
    </w:p>
    <w:p w:rsidR="00D20190" w:rsidRPr="00257E4E" w:rsidRDefault="00D20190" w:rsidP="00D201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олнять перевод величины угла из радианной меры в градусную и обратно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ься:</w:t>
      </w:r>
    </w:p>
    <w:p w:rsidR="00D20190" w:rsidRPr="00257E4E" w:rsidRDefault="00D20190" w:rsidP="00D2019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20190" w:rsidRPr="00257E4E" w:rsidRDefault="00D20190" w:rsidP="00D2019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соотносить реальные величины, характеристики объектов окружающего мира с их конкретными числовыми значениями;</w:t>
      </w:r>
    </w:p>
    <w:p w:rsidR="00D20190" w:rsidRPr="00257E4E" w:rsidRDefault="00D20190" w:rsidP="00D2019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методы округления и прикидки при решении практических задач повседневной жизн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ся:</w:t>
      </w:r>
    </w:p>
    <w:p w:rsidR="00D20190" w:rsidRPr="00257E4E" w:rsidRDefault="00D20190" w:rsidP="00D20190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57E4E">
        <w:rPr>
          <w:rFonts w:ascii="Times New Roman" w:hAnsi="Times New Roman" w:cs="Times New Roman"/>
          <w:iCs/>
          <w:sz w:val="24"/>
          <w:szCs w:val="24"/>
        </w:rPr>
        <w:t>оценивать, сравнивать и использовать при решении практических</w:t>
      </w:r>
    </w:p>
    <w:p w:rsidR="00D20190" w:rsidRPr="00257E4E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7E4E">
        <w:rPr>
          <w:rFonts w:ascii="Times New Roman" w:hAnsi="Times New Roman" w:cs="Times New Roman"/>
          <w:iCs/>
          <w:sz w:val="24"/>
          <w:szCs w:val="24"/>
        </w:rPr>
        <w:t xml:space="preserve">              задач числовые значения реальных величин, конкретные числовые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iCs/>
          <w:sz w:val="24"/>
          <w:szCs w:val="24"/>
        </w:rPr>
        <w:t xml:space="preserve">  характеристики объектов окружающего мира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Уравнения и неравенства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:rsidR="00D20190" w:rsidRPr="00257E4E" w:rsidRDefault="00D20190" w:rsidP="00D201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решать логарифмические и показательные уравнения вида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E4E">
        <w:rPr>
          <w:rFonts w:ascii="Times New Roman" w:hAnsi="Times New Roman" w:cs="Times New Roman"/>
          <w:sz w:val="24"/>
          <w:szCs w:val="24"/>
        </w:rPr>
        <w:t>log</w:t>
      </w:r>
      <w:r w:rsidRPr="00257E4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57E4E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 xml:space="preserve"> + c) = d,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a</w:t>
      </w:r>
      <w:r w:rsidRPr="00257E4E">
        <w:rPr>
          <w:rFonts w:ascii="Times New Roman" w:hAnsi="Times New Roman" w:cs="Times New Roman"/>
          <w:sz w:val="24"/>
          <w:szCs w:val="24"/>
          <w:vertAlign w:val="superscript"/>
        </w:rPr>
        <w:t>bx</w:t>
      </w:r>
      <w:proofErr w:type="spellEnd"/>
      <w:r w:rsidRPr="00257E4E">
        <w:rPr>
          <w:rFonts w:ascii="Times New Roman" w:hAnsi="Times New Roman" w:cs="Times New Roman"/>
          <w:sz w:val="24"/>
          <w:szCs w:val="24"/>
          <w:vertAlign w:val="superscript"/>
        </w:rPr>
        <w:t xml:space="preserve"> + c</w:t>
      </w:r>
      <w:r w:rsidRPr="00257E4E">
        <w:rPr>
          <w:rFonts w:ascii="Times New Roman" w:hAnsi="Times New Roman" w:cs="Times New Roman"/>
          <w:sz w:val="24"/>
          <w:szCs w:val="24"/>
        </w:rPr>
        <w:t xml:space="preserve"> = d (где d можно представить в виде степе-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ни с основанием a) и неравенства вида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log</w:t>
      </w:r>
      <w:r w:rsidRPr="00257E4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>&lt; d</w:t>
      </w:r>
      <w:proofErr w:type="gramEnd"/>
      <w:r w:rsidRPr="00257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 xml:space="preserve"> &lt; d (где d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можно представить в виде степени с основанием a);</w:t>
      </w:r>
    </w:p>
    <w:p w:rsidR="00D20190" w:rsidRPr="00257E4E" w:rsidRDefault="00D20190" w:rsidP="00D201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приводить несколько примеров корней тригонометрического уравнения вида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257E4E">
        <w:rPr>
          <w:rFonts w:ascii="Times New Roman" w:hAnsi="Times New Roman" w:cs="Times New Roman"/>
          <w:sz w:val="24"/>
          <w:szCs w:val="24"/>
        </w:rPr>
        <w:t xml:space="preserve">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E4E">
        <w:rPr>
          <w:rFonts w:ascii="Times New Roman" w:hAnsi="Times New Roman" w:cs="Times New Roman"/>
          <w:sz w:val="24"/>
          <w:szCs w:val="24"/>
        </w:rPr>
        <w:t xml:space="preserve"> =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E4E">
        <w:rPr>
          <w:rFonts w:ascii="Times New Roman" w:hAnsi="Times New Roman" w:cs="Times New Roman"/>
          <w:sz w:val="24"/>
          <w:szCs w:val="24"/>
        </w:rPr>
        <w:t xml:space="preserve">,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257E4E">
        <w:rPr>
          <w:rFonts w:ascii="Times New Roman" w:hAnsi="Times New Roman" w:cs="Times New Roman"/>
          <w:sz w:val="24"/>
          <w:szCs w:val="24"/>
        </w:rPr>
        <w:t xml:space="preserve">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E4E">
        <w:rPr>
          <w:rFonts w:ascii="Times New Roman" w:hAnsi="Times New Roman" w:cs="Times New Roman"/>
          <w:sz w:val="24"/>
          <w:szCs w:val="24"/>
        </w:rPr>
        <w:t xml:space="preserve"> =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E4E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 xml:space="preserve">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E4E">
        <w:rPr>
          <w:rFonts w:ascii="Times New Roman" w:hAnsi="Times New Roman" w:cs="Times New Roman"/>
          <w:sz w:val="24"/>
          <w:szCs w:val="24"/>
        </w:rPr>
        <w:t xml:space="preserve"> =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E4E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 xml:space="preserve">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E4E">
        <w:rPr>
          <w:rFonts w:ascii="Times New Roman" w:hAnsi="Times New Roman" w:cs="Times New Roman"/>
          <w:sz w:val="24"/>
          <w:szCs w:val="24"/>
        </w:rPr>
        <w:t xml:space="preserve"> =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E4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257E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E4E">
        <w:rPr>
          <w:rFonts w:ascii="Times New Roman" w:hAnsi="Times New Roman" w:cs="Times New Roman"/>
          <w:sz w:val="24"/>
          <w:szCs w:val="24"/>
        </w:rPr>
        <w:t xml:space="preserve"> — табличное значение соответствующей тригонометрической функции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ся:</w:t>
      </w:r>
    </w:p>
    <w:p w:rsidR="00D20190" w:rsidRPr="00257E4E" w:rsidRDefault="00D20190" w:rsidP="00D201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</w:t>
      </w:r>
    </w:p>
    <w:p w:rsidR="00D20190" w:rsidRPr="00257E4E" w:rsidRDefault="00D20190" w:rsidP="00D201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20190" w:rsidRPr="00257E4E" w:rsidRDefault="00D20190" w:rsidP="00D201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неравенств;</w:t>
      </w:r>
    </w:p>
    <w:p w:rsidR="00D20190" w:rsidRPr="00257E4E" w:rsidRDefault="00D20190" w:rsidP="00D201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графический метод для приближённого решения уравнений и неравенств;</w:t>
      </w:r>
    </w:p>
    <w:p w:rsidR="00D20190" w:rsidRPr="00257E4E" w:rsidRDefault="00D20190" w:rsidP="00D2019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зображать на тригонометрической окружности множество решений тригонометрических уравнений и неравенств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</w:t>
      </w:r>
      <w:r w:rsidRPr="00257E4E">
        <w:rPr>
          <w:rFonts w:ascii="Times New Roman" w:hAnsi="Times New Roman" w:cs="Times New Roman"/>
          <w:sz w:val="24"/>
          <w:szCs w:val="24"/>
        </w:rPr>
        <w:t>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оставлять и решать уравнения, системы уравнений и неравенства при решении несложных практических задач и задач из других учебных предметов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ся:</w:t>
      </w:r>
    </w:p>
    <w:p w:rsidR="00D20190" w:rsidRPr="00257E4E" w:rsidRDefault="00D20190" w:rsidP="00D2019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20190" w:rsidRPr="00257E4E" w:rsidRDefault="00D20190" w:rsidP="00D2019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Функци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257E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20190" w:rsidRPr="00257E4E" w:rsidRDefault="00D20190" w:rsidP="00D201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, чётная и нечётная функции;</w:t>
      </w:r>
    </w:p>
    <w:p w:rsidR="00D20190" w:rsidRPr="00257E4E" w:rsidRDefault="00D20190" w:rsidP="00D201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D20190" w:rsidRPr="00257E4E" w:rsidRDefault="00D20190" w:rsidP="00D201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улами, которыми они заданы;</w:t>
      </w:r>
    </w:p>
    <w:p w:rsidR="00D20190" w:rsidRPr="00257E4E" w:rsidRDefault="00D20190" w:rsidP="00D201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находить по графику приближённо значения функции в заданных точках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ся:</w:t>
      </w:r>
    </w:p>
    <w:p w:rsidR="00D20190" w:rsidRPr="00257E4E" w:rsidRDefault="00D20190" w:rsidP="00D201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и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257E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ределять по графикам и использовать для решения прикладных за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дач свойства реальных процессов и зависимостей (наибольшие и наименьшие значения, промежутки возрастания и убывания, промежутк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, асимптоты, период и т. п.), интерпретировать свойства в контексте конкретной практической ситуации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История и методы математик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257E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-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ития математики как науки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>зна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именять известные методы при решении стандартных и нестандартных математических задач; использовать основные методы доказательства, проводить доказательство и выполнять опровержение;</w:t>
      </w:r>
    </w:p>
    <w:p w:rsidR="00D20190" w:rsidRPr="00257E4E" w:rsidRDefault="00D20190" w:rsidP="00D20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замечать и характеризовать математические закономерности в окружающей действительности и на их основе характеризовать красоту 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овершенство окружающего мира, а также произведений искусства;</w:t>
      </w:r>
    </w:p>
    <w:p w:rsidR="00D20190" w:rsidRPr="00257E4E" w:rsidRDefault="00D20190" w:rsidP="00D2019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-ком</w:t>
      </w:r>
      <w:r w:rsidRPr="00257E4E">
        <w:rPr>
          <w:rFonts w:ascii="Times New Roman" w:hAnsi="Times New Roman" w:cs="Times New Roman"/>
          <w:sz w:val="24"/>
          <w:szCs w:val="24"/>
        </w:rPr>
        <w:t>муникационные системы при решении математических задач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E4E">
        <w:rPr>
          <w:rFonts w:ascii="Times New Roman" w:hAnsi="Times New Roman" w:cs="Times New Roman"/>
          <w:b/>
          <w:i/>
          <w:sz w:val="24"/>
          <w:szCs w:val="24"/>
        </w:rPr>
        <w:t xml:space="preserve">         Выпускник научится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b/>
          <w:i/>
          <w:sz w:val="24"/>
          <w:szCs w:val="24"/>
        </w:rPr>
        <w:t xml:space="preserve">         Геометрия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оперировать понятиями: </w:t>
      </w:r>
      <w:r>
        <w:rPr>
          <w:rFonts w:ascii="Times New Roman" w:hAnsi="Times New Roman" w:cs="Times New Roman"/>
          <w:sz w:val="24"/>
          <w:szCs w:val="24"/>
        </w:rPr>
        <w:t>точка, прямая, плоскость, парал</w:t>
      </w:r>
      <w:r w:rsidRPr="00257E4E">
        <w:rPr>
          <w:rFonts w:ascii="Times New Roman" w:hAnsi="Times New Roman" w:cs="Times New Roman"/>
          <w:sz w:val="24"/>
          <w:szCs w:val="24"/>
        </w:rPr>
        <w:t>лельность и перпендикулярность прямых и плоскостей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распознавать основные виды мно</w:t>
      </w:r>
      <w:r>
        <w:rPr>
          <w:rFonts w:ascii="Times New Roman" w:hAnsi="Times New Roman" w:cs="Times New Roman"/>
          <w:sz w:val="24"/>
          <w:szCs w:val="24"/>
        </w:rPr>
        <w:t>гогранников (призма, пира</w:t>
      </w:r>
      <w:r w:rsidRPr="00257E4E">
        <w:rPr>
          <w:rFonts w:ascii="Times New Roman" w:hAnsi="Times New Roman" w:cs="Times New Roman"/>
          <w:sz w:val="24"/>
          <w:szCs w:val="24"/>
        </w:rPr>
        <w:t>мида, прямоугольный параллелепипед,</w:t>
      </w:r>
      <w:r>
        <w:rPr>
          <w:rFonts w:ascii="Times New Roman" w:hAnsi="Times New Roman" w:cs="Times New Roman"/>
          <w:sz w:val="24"/>
          <w:szCs w:val="24"/>
        </w:rPr>
        <w:t xml:space="preserve"> куб), владеть стандартной клас</w:t>
      </w:r>
      <w:r w:rsidRPr="00257E4E">
        <w:rPr>
          <w:rFonts w:ascii="Times New Roman" w:hAnsi="Times New Roman" w:cs="Times New Roman"/>
          <w:sz w:val="24"/>
          <w:szCs w:val="24"/>
        </w:rPr>
        <w:t xml:space="preserve">сификацией пространственных фигур (пирамиды, призмы, 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>параллелепипеды )</w:t>
      </w:r>
      <w:proofErr w:type="gramEnd"/>
      <w:r w:rsidRPr="00257E4E">
        <w:rPr>
          <w:rFonts w:ascii="Times New Roman" w:hAnsi="Times New Roman" w:cs="Times New Roman"/>
          <w:sz w:val="24"/>
          <w:szCs w:val="24"/>
        </w:rPr>
        <w:t>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зображать изучаемые фиг</w:t>
      </w:r>
      <w:r>
        <w:rPr>
          <w:rFonts w:ascii="Times New Roman" w:hAnsi="Times New Roman" w:cs="Times New Roman"/>
          <w:sz w:val="24"/>
          <w:szCs w:val="24"/>
        </w:rPr>
        <w:t>уры от руки и с применением про</w:t>
      </w:r>
      <w:r w:rsidRPr="00257E4E">
        <w:rPr>
          <w:rFonts w:ascii="Times New Roman" w:hAnsi="Times New Roman" w:cs="Times New Roman"/>
          <w:sz w:val="24"/>
          <w:szCs w:val="24"/>
        </w:rPr>
        <w:t>стых чертёжных инструментов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рименять теорему Пифаго</w:t>
      </w:r>
      <w:r>
        <w:rPr>
          <w:rFonts w:ascii="Times New Roman" w:hAnsi="Times New Roman" w:cs="Times New Roman"/>
          <w:sz w:val="24"/>
          <w:szCs w:val="24"/>
        </w:rPr>
        <w:t>ра при вычислении элементов сте</w:t>
      </w:r>
      <w:r w:rsidRPr="00257E4E">
        <w:rPr>
          <w:rFonts w:ascii="Times New Roman" w:hAnsi="Times New Roman" w:cs="Times New Roman"/>
          <w:sz w:val="24"/>
          <w:szCs w:val="24"/>
        </w:rPr>
        <w:t>реометрических фигур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- находить   площад</w:t>
      </w:r>
      <w:r>
        <w:rPr>
          <w:rFonts w:ascii="Times New Roman" w:hAnsi="Times New Roman" w:cs="Times New Roman"/>
          <w:sz w:val="24"/>
          <w:szCs w:val="24"/>
        </w:rPr>
        <w:t xml:space="preserve">и поверхностей простей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257E4E">
        <w:rPr>
          <w:rFonts w:ascii="Times New Roman" w:hAnsi="Times New Roman" w:cs="Times New Roman"/>
          <w:sz w:val="24"/>
          <w:szCs w:val="24"/>
        </w:rPr>
        <w:t xml:space="preserve">гранников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геометрических тел с применени</w:t>
      </w:r>
      <w:r w:rsidRPr="00257E4E">
        <w:rPr>
          <w:rFonts w:ascii="Times New Roman" w:hAnsi="Times New Roman" w:cs="Times New Roman"/>
          <w:sz w:val="24"/>
          <w:szCs w:val="24"/>
        </w:rPr>
        <w:t>ем формул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     вычислять расстояния и углы в пространстве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рименять геометрически</w:t>
      </w:r>
      <w:r>
        <w:rPr>
          <w:rFonts w:ascii="Times New Roman" w:hAnsi="Times New Roman" w:cs="Times New Roman"/>
          <w:sz w:val="24"/>
          <w:szCs w:val="24"/>
        </w:rPr>
        <w:t>е факты для решения задач, пред</w:t>
      </w:r>
      <w:r w:rsidRPr="00257E4E">
        <w:rPr>
          <w:rFonts w:ascii="Times New Roman" w:hAnsi="Times New Roman" w:cs="Times New Roman"/>
          <w:sz w:val="24"/>
          <w:szCs w:val="24"/>
        </w:rPr>
        <w:t>полагающих несколько ша</w:t>
      </w:r>
      <w:r>
        <w:rPr>
          <w:rFonts w:ascii="Times New Roman" w:hAnsi="Times New Roman" w:cs="Times New Roman"/>
          <w:sz w:val="24"/>
          <w:szCs w:val="24"/>
        </w:rPr>
        <w:t>гов решения, если условия приме</w:t>
      </w:r>
      <w:r w:rsidRPr="00257E4E">
        <w:rPr>
          <w:rFonts w:ascii="Times New Roman" w:hAnsi="Times New Roman" w:cs="Times New Roman"/>
          <w:sz w:val="24"/>
          <w:szCs w:val="24"/>
        </w:rPr>
        <w:t>нения заданы в явной форме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решать задачи на нахождение геометрических величин по образцам или алгоритмам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формулировать свойства и признаки фигур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доказывать геометрические утверждения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соотносить абстрактные геометрические понятия и факты с реальными жизненными объектами и ситуациями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спользовать свойства про</w:t>
      </w:r>
      <w:r>
        <w:rPr>
          <w:rFonts w:ascii="Times New Roman" w:hAnsi="Times New Roman" w:cs="Times New Roman"/>
          <w:sz w:val="24"/>
          <w:szCs w:val="24"/>
        </w:rPr>
        <w:t>странственных геометрических фи</w:t>
      </w:r>
      <w:r w:rsidRPr="00257E4E">
        <w:rPr>
          <w:rFonts w:ascii="Times New Roman" w:hAnsi="Times New Roman" w:cs="Times New Roman"/>
          <w:sz w:val="24"/>
          <w:szCs w:val="24"/>
        </w:rPr>
        <w:t>гур для решения типовых задач практического содержания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соотносить площади поверх</w:t>
      </w:r>
      <w:r>
        <w:rPr>
          <w:rFonts w:ascii="Times New Roman" w:hAnsi="Times New Roman" w:cs="Times New Roman"/>
          <w:sz w:val="24"/>
          <w:szCs w:val="24"/>
        </w:rPr>
        <w:t>ностей тел одинаковой формы раз</w:t>
      </w:r>
      <w:r w:rsidRPr="00257E4E">
        <w:rPr>
          <w:rFonts w:ascii="Times New Roman" w:hAnsi="Times New Roman" w:cs="Times New Roman"/>
          <w:sz w:val="24"/>
          <w:szCs w:val="24"/>
        </w:rPr>
        <w:t>личного размера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соотносить объёмы сосудов одинаковой формы различного размера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оценивать форму правильного многогранника после спилов, срезов и т. п. (определять количество вершин, рёбер и граней полученных многогранников)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тория и методы математик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- Описывать отдельные выдающиеся результаты, полученные в ходе развития математики как науки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зна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онимать роль математики в развитии России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 xml:space="preserve">-— применять известные методы при решении стандартных и нестандартных математических задач; использовать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основ¬ные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 xml:space="preserve"> методы доказательства, проводить доказательство и выполнять опровержение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замечать и характеризовать математические закономерности в окружающей действител</w:t>
      </w:r>
      <w:r>
        <w:rPr>
          <w:rFonts w:ascii="Times New Roman" w:hAnsi="Times New Roman" w:cs="Times New Roman"/>
          <w:sz w:val="24"/>
          <w:szCs w:val="24"/>
        </w:rPr>
        <w:t>ьности и на их основе характери</w:t>
      </w:r>
      <w:r w:rsidRPr="00257E4E">
        <w:rPr>
          <w:rFonts w:ascii="Times New Roman" w:hAnsi="Times New Roman" w:cs="Times New Roman"/>
          <w:sz w:val="24"/>
          <w:szCs w:val="24"/>
        </w:rPr>
        <w:t>зовать красоту и совер</w:t>
      </w:r>
      <w:r>
        <w:rPr>
          <w:rFonts w:ascii="Times New Roman" w:hAnsi="Times New Roman" w:cs="Times New Roman"/>
          <w:sz w:val="24"/>
          <w:szCs w:val="24"/>
        </w:rPr>
        <w:t>шенство окружающего мира, а так</w:t>
      </w:r>
      <w:r w:rsidRPr="00257E4E">
        <w:rPr>
          <w:rFonts w:ascii="Times New Roman" w:hAnsi="Times New Roman" w:cs="Times New Roman"/>
          <w:sz w:val="24"/>
          <w:szCs w:val="24"/>
        </w:rPr>
        <w:t>же произведений искусства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-применять простейшие </w:t>
      </w:r>
      <w:r>
        <w:rPr>
          <w:rFonts w:ascii="Times New Roman" w:hAnsi="Times New Roman" w:cs="Times New Roman"/>
          <w:sz w:val="24"/>
          <w:szCs w:val="24"/>
        </w:rPr>
        <w:t>программные средства и электрон</w:t>
      </w:r>
      <w:r w:rsidRPr="00257E4E">
        <w:rPr>
          <w:rFonts w:ascii="Times New Roman" w:hAnsi="Times New Roman" w:cs="Times New Roman"/>
          <w:sz w:val="24"/>
          <w:szCs w:val="24"/>
        </w:rPr>
        <w:t>но-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системы при решении математиче</w:t>
      </w:r>
      <w:r w:rsidRPr="00257E4E">
        <w:rPr>
          <w:rFonts w:ascii="Times New Roman" w:hAnsi="Times New Roman" w:cs="Times New Roman"/>
          <w:sz w:val="24"/>
          <w:szCs w:val="24"/>
        </w:rPr>
        <w:t>ских задач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Элементы теории множеств и математической логик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 xml:space="preserve"> выпускник   научиться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•</w:t>
      </w:r>
      <w:r w:rsidRPr="00257E4E">
        <w:rPr>
          <w:rFonts w:ascii="Times New Roman" w:hAnsi="Times New Roman" w:cs="Times New Roman"/>
          <w:sz w:val="24"/>
          <w:szCs w:val="24"/>
        </w:rPr>
        <w:tab/>
        <w:t>оперировать понятиями: утверждение (высказывание), отрицание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утверждения, истинные и ложные утверждения, следствие, частный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случай общего утверждения,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•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распознавать ложные утверждения, ошибки в рассуждениях, в том числе с использованием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ся:</w:t>
      </w:r>
    </w:p>
    <w:p w:rsidR="00D20190" w:rsidRPr="00257E4E" w:rsidRDefault="00D20190" w:rsidP="00D20190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100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4E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ем определения, основными видами определений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 и теорем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  научиться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90" w:rsidRPr="00257E4E" w:rsidRDefault="00D20190" w:rsidP="00D201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 xml:space="preserve">Функции  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определять по графику свойства функции (нули, промежутки </w:t>
      </w:r>
      <w:proofErr w:type="spellStart"/>
      <w:r w:rsidRPr="00257E4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57E4E">
        <w:rPr>
          <w:rFonts w:ascii="Times New Roman" w:hAnsi="Times New Roman" w:cs="Times New Roman"/>
          <w:sz w:val="24"/>
          <w:szCs w:val="24"/>
        </w:rPr>
        <w:t>, промежутки монотонности, наибольшие и наименьшие значения и т. п.);</w:t>
      </w:r>
    </w:p>
    <w:p w:rsidR="00D20190" w:rsidRPr="00257E4E" w:rsidRDefault="00D20190" w:rsidP="00D201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троить эскиз графика функции, удовлетворяющей приведённому набору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условий (промежутки возрастания и убывания, значение функции в заданной точке, точки экстремумов, асимптоты, нули функции;</w:t>
      </w:r>
    </w:p>
    <w:p w:rsidR="00D20190" w:rsidRPr="00257E4E" w:rsidRDefault="00D20190" w:rsidP="00D201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ладеть понятием: тригонометрические функции; строить их график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 уметь применять свойства тригонометрических функций при решении задач;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ладеть понятием: асимптота; уметь его применять при решени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задач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ределять по графикам простейшие характеристики периодических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оцессов в биологии, экономике, музыке, радиосвязи и т. п. (ампли-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туда, период и т. п.)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Элементы математического анализа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ерировать понятиями: производная функции в точке, касательная к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графику функции, производная функции;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ределять значение производной функции в точке по изображению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касательной к графику, проведённой в этой точке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числять производную одночлена, многочлена, квадратного корня,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оизводную суммы функций;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числять производные элементарных функций и их комбинаций,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уя справочные материалы;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следовать функции на монотонность, находить наибольшие 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наименьшие значения функций, строить графики многочленов 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>простых рациональных функций с использованием аппарата математического анализа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</w:t>
      </w:r>
    </w:p>
    <w:p w:rsidR="00D20190" w:rsidRPr="00257E4E" w:rsidRDefault="00D20190" w:rsidP="00D201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икладных задач, в том числе определяя по графику скорость хода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оцесса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прикладные задачи из биологии, физики, химии, экономик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 п., интерпретировать полученные результаты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 xml:space="preserve"> Статистика и теория вероятностей, логика и комбинаторика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ерировать основными описательными характеристиками числового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набора: среднее арифметическое, медиана, наибольшее и наименьшее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значения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перировать понятиями: частота и вероятность события, случайный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бор, опыты с равновозможными элементарными событиями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числять вероятности событий на основе подсчёта числа исходов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иметь представление: о дискретных и 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>непрерывных случайных величинах</w:t>
      </w:r>
      <w:proofErr w:type="gramEnd"/>
      <w:r w:rsidRPr="00257E4E">
        <w:rPr>
          <w:rFonts w:ascii="Times New Roman" w:hAnsi="Times New Roman" w:cs="Times New Roman"/>
          <w:sz w:val="24"/>
          <w:szCs w:val="24"/>
        </w:rPr>
        <w:t xml:space="preserve"> и распределениях, о независимости случайных величин; о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математическом ожидании и дисперсии случайных величин; о нормальном распределении и примерах нормально распределённых случайных величин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D20190" w:rsidRPr="00257E4E" w:rsidRDefault="00D20190" w:rsidP="00D2019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меть представление о важных частных видах распределений 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применять их в решении задач;</w:t>
      </w:r>
    </w:p>
    <w:p w:rsidR="00D20190" w:rsidRPr="00257E4E" w:rsidRDefault="00D20190" w:rsidP="00D201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502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иметь представление о корреляции случайных величин, о 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>линейной  регрессии</w:t>
      </w:r>
      <w:proofErr w:type="gramEnd"/>
      <w:r w:rsidRPr="00257E4E">
        <w:rPr>
          <w:rFonts w:ascii="Times New Roman" w:hAnsi="Times New Roman" w:cs="Times New Roman"/>
          <w:sz w:val="24"/>
          <w:szCs w:val="24"/>
        </w:rPr>
        <w:t>.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</w:t>
      </w:r>
      <w:r w:rsidRPr="00257E4E">
        <w:rPr>
          <w:rFonts w:ascii="Times New Roman" w:hAnsi="Times New Roman" w:cs="Times New Roman"/>
          <w:sz w:val="24"/>
          <w:szCs w:val="24"/>
        </w:rPr>
        <w:t>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ценивать, сравнивать и вычислять в простых случаях вероятност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обытий в реальной жизни;</w:t>
      </w:r>
    </w:p>
    <w:p w:rsidR="00D20190" w:rsidRPr="00257E4E" w:rsidRDefault="00D20190" w:rsidP="00D201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читать, сопоставлять, сравнивать, интерпретировать в простых случаях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альные данные, представленные в виде таблиц, диаграмм, графиков;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4E">
        <w:rPr>
          <w:rFonts w:ascii="Times New Roman" w:hAnsi="Times New Roman" w:cs="Times New Roman"/>
          <w:sz w:val="24"/>
          <w:szCs w:val="24"/>
          <w:u w:val="single"/>
        </w:rPr>
        <w:t>Текстовые задачи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несложные текстовые задачи разных типов, решать задачи</w:t>
      </w:r>
    </w:p>
    <w:p w:rsidR="00D20190" w:rsidRPr="00257E4E" w:rsidRDefault="00D20190" w:rsidP="00D20190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азных типов, в том числе задачи повышенной трудности;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бирать оптимальный метод решения задачи, рассматривая раз-</w:t>
      </w:r>
    </w:p>
    <w:p w:rsidR="00D20190" w:rsidRPr="00257E4E" w:rsidRDefault="00D20190" w:rsidP="00D20190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личные методы;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анализировать условие задачи, строить для её решения математическую модель, проводить доказательные рассуждения;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действовать по алгоритму, содержащемуся в условии задачи;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пользовать логические рассуждения при решении задачи;</w:t>
      </w:r>
    </w:p>
    <w:p w:rsidR="00D20190" w:rsidRPr="00257E4E" w:rsidRDefault="00D20190" w:rsidP="00D20190">
      <w:pPr>
        <w:numPr>
          <w:ilvl w:val="0"/>
          <w:numId w:val="43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аботать с избыточными условиями, выбирая из всей информации</w:t>
      </w:r>
    </w:p>
    <w:p w:rsidR="00D20190" w:rsidRPr="00257E4E" w:rsidRDefault="00D20190" w:rsidP="00D20190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данные, необходимые для решения задачи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осуществлять несложный перебор возможных решений, выбирая из</w:t>
      </w:r>
    </w:p>
    <w:p w:rsidR="00D20190" w:rsidRPr="00257E4E" w:rsidRDefault="00D20190" w:rsidP="00D20190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них оптимальное по критериям, сформулированным в условии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решать задачи на расчёт стоимости покупок, услуг, поездок и т. п.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практические задачи, требующие использования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 п.;</w:t>
      </w:r>
    </w:p>
    <w:p w:rsidR="00D20190" w:rsidRPr="00257E4E" w:rsidRDefault="00D20190" w:rsidP="00D20190">
      <w:pPr>
        <w:numPr>
          <w:ilvl w:val="0"/>
          <w:numId w:val="44"/>
        </w:numPr>
        <w:spacing w:after="0" w:line="240" w:lineRule="auto"/>
        <w:ind w:left="426" w:hanging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>компьютере .</w:t>
      </w:r>
      <w:proofErr w:type="gramEnd"/>
    </w:p>
    <w:p w:rsidR="00D20190" w:rsidRPr="00257E4E" w:rsidRDefault="00D20190" w:rsidP="00D20190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90" w:rsidRPr="00257E4E" w:rsidRDefault="00D20190" w:rsidP="00D20190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57E4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20190" w:rsidRPr="00257E4E" w:rsidRDefault="00D20190" w:rsidP="00D2019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E4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numPr>
          <w:ilvl w:val="0"/>
          <w:numId w:val="35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решать практические задачи и задачи из других предметов.</w:t>
      </w:r>
    </w:p>
    <w:p w:rsidR="00D20190" w:rsidRPr="00257E4E" w:rsidRDefault="00D20190" w:rsidP="00D2019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57E4E">
        <w:rPr>
          <w:rFonts w:ascii="Times New Roman" w:hAnsi="Times New Roman" w:cs="Times New Roman"/>
          <w:iCs/>
          <w:sz w:val="24"/>
          <w:szCs w:val="24"/>
        </w:rPr>
        <w:t>решать задачи, требующие перебора вариантов, проверки условий,</w:t>
      </w:r>
    </w:p>
    <w:p w:rsidR="00D20190" w:rsidRPr="00257E4E" w:rsidRDefault="00D20190" w:rsidP="00D2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7E4E">
        <w:rPr>
          <w:rFonts w:ascii="Times New Roman" w:hAnsi="Times New Roman" w:cs="Times New Roman"/>
          <w:iCs/>
          <w:sz w:val="24"/>
          <w:szCs w:val="24"/>
        </w:rPr>
        <w:t>выбора оптимального результата;</w:t>
      </w:r>
    </w:p>
    <w:p w:rsidR="00D20190" w:rsidRPr="001B28BB" w:rsidRDefault="00D20190" w:rsidP="00D2019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</w:t>
      </w:r>
      <w:r w:rsidRPr="00257E4E">
        <w:rPr>
          <w:rFonts w:ascii="Times New Roman" w:hAnsi="Times New Roman" w:cs="Times New Roman"/>
          <w:iCs/>
          <w:sz w:val="24"/>
          <w:szCs w:val="24"/>
        </w:rPr>
        <w:t>анализировать и интерпретир</w:t>
      </w:r>
      <w:r>
        <w:rPr>
          <w:rFonts w:ascii="Times New Roman" w:hAnsi="Times New Roman" w:cs="Times New Roman"/>
          <w:iCs/>
          <w:sz w:val="24"/>
          <w:szCs w:val="24"/>
        </w:rPr>
        <w:t>овать результаты в контексте ус</w:t>
      </w:r>
      <w:r w:rsidRPr="001B28BB">
        <w:rPr>
          <w:rFonts w:ascii="Times New Roman" w:hAnsi="Times New Roman" w:cs="Times New Roman"/>
          <w:iCs/>
          <w:sz w:val="24"/>
          <w:szCs w:val="24"/>
        </w:rPr>
        <w:t>ловия задачи, выбирать решения, не противоречащие контексту;</w:t>
      </w:r>
    </w:p>
    <w:p w:rsidR="00D20190" w:rsidRPr="00257E4E" w:rsidRDefault="00D20190" w:rsidP="00D2019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57E4E">
        <w:rPr>
          <w:rFonts w:ascii="Times New Roman" w:hAnsi="Times New Roman" w:cs="Times New Roman"/>
          <w:iCs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57E4E">
        <w:rPr>
          <w:rFonts w:ascii="Times New Roman" w:hAnsi="Times New Roman" w:cs="Times New Roman"/>
          <w:b/>
          <w:i/>
          <w:sz w:val="24"/>
          <w:szCs w:val="24"/>
        </w:rPr>
        <w:t xml:space="preserve">              Выпускник научит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57E4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Геометрия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распознавать основные виды тел вращения (конус, цилиндр, сфера и</w:t>
      </w:r>
      <w:r>
        <w:rPr>
          <w:rFonts w:ascii="Times New Roman" w:hAnsi="Times New Roman" w:cs="Times New Roman"/>
          <w:sz w:val="24"/>
          <w:szCs w:val="24"/>
        </w:rPr>
        <w:t xml:space="preserve"> шар), владеть стандартной клас</w:t>
      </w:r>
      <w:r w:rsidRPr="00257E4E">
        <w:rPr>
          <w:rFonts w:ascii="Times New Roman" w:hAnsi="Times New Roman" w:cs="Times New Roman"/>
          <w:sz w:val="24"/>
          <w:szCs w:val="24"/>
        </w:rPr>
        <w:t xml:space="preserve">сификацией пространственных фигур 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зображать изучаемые фиг</w:t>
      </w:r>
      <w:r>
        <w:rPr>
          <w:rFonts w:ascii="Times New Roman" w:hAnsi="Times New Roman" w:cs="Times New Roman"/>
          <w:sz w:val="24"/>
          <w:szCs w:val="24"/>
        </w:rPr>
        <w:t>уры от руки и с применением про</w:t>
      </w:r>
      <w:r w:rsidRPr="00257E4E">
        <w:rPr>
          <w:rFonts w:ascii="Times New Roman" w:hAnsi="Times New Roman" w:cs="Times New Roman"/>
          <w:sz w:val="24"/>
          <w:szCs w:val="24"/>
        </w:rPr>
        <w:t>стых чертёжных инструментов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делать (выносные) плоские чертежи из рисунков простых объёмных фигур: вид сверху, сбоку, снизу; 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звлекать, интерпретир</w:t>
      </w:r>
      <w:r>
        <w:rPr>
          <w:rFonts w:ascii="Times New Roman" w:hAnsi="Times New Roman" w:cs="Times New Roman"/>
          <w:sz w:val="24"/>
          <w:szCs w:val="24"/>
        </w:rPr>
        <w:t>овать и преобразовывать информа</w:t>
      </w:r>
      <w:r w:rsidRPr="00257E4E">
        <w:rPr>
          <w:rFonts w:ascii="Times New Roman" w:hAnsi="Times New Roman" w:cs="Times New Roman"/>
          <w:sz w:val="24"/>
          <w:szCs w:val="24"/>
        </w:rPr>
        <w:t>цию о пространственных г</w:t>
      </w:r>
      <w:r>
        <w:rPr>
          <w:rFonts w:ascii="Times New Roman" w:hAnsi="Times New Roman" w:cs="Times New Roman"/>
          <w:sz w:val="24"/>
          <w:szCs w:val="24"/>
        </w:rPr>
        <w:t>еометрических фигурах, представ</w:t>
      </w:r>
      <w:r w:rsidRPr="00257E4E">
        <w:rPr>
          <w:rFonts w:ascii="Times New Roman" w:hAnsi="Times New Roman" w:cs="Times New Roman"/>
          <w:sz w:val="24"/>
          <w:szCs w:val="24"/>
        </w:rPr>
        <w:t>ленную на чертежах и рисунках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рименять теорему Пифаго</w:t>
      </w:r>
      <w:r>
        <w:rPr>
          <w:rFonts w:ascii="Times New Roman" w:hAnsi="Times New Roman" w:cs="Times New Roman"/>
          <w:sz w:val="24"/>
          <w:szCs w:val="24"/>
        </w:rPr>
        <w:t>ра при вычислении элементов сте</w:t>
      </w:r>
      <w:r w:rsidRPr="00257E4E">
        <w:rPr>
          <w:rFonts w:ascii="Times New Roman" w:hAnsi="Times New Roman" w:cs="Times New Roman"/>
          <w:sz w:val="24"/>
          <w:szCs w:val="24"/>
        </w:rPr>
        <w:t>реометрических фигур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находить объёмы и площади поверхностей тел вращения, </w:t>
      </w:r>
      <w:r>
        <w:rPr>
          <w:rFonts w:ascii="Times New Roman" w:hAnsi="Times New Roman" w:cs="Times New Roman"/>
          <w:sz w:val="24"/>
          <w:szCs w:val="24"/>
        </w:rPr>
        <w:t>геометрических тел с применени</w:t>
      </w:r>
      <w:r w:rsidRPr="00257E4E">
        <w:rPr>
          <w:rFonts w:ascii="Times New Roman" w:hAnsi="Times New Roman" w:cs="Times New Roman"/>
          <w:sz w:val="24"/>
          <w:szCs w:val="24"/>
        </w:rPr>
        <w:t>ем формул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рименять геометрически</w:t>
      </w:r>
      <w:r>
        <w:rPr>
          <w:rFonts w:ascii="Times New Roman" w:hAnsi="Times New Roman" w:cs="Times New Roman"/>
          <w:sz w:val="24"/>
          <w:szCs w:val="24"/>
        </w:rPr>
        <w:t>е факты для решения задач, пред</w:t>
      </w:r>
      <w:r w:rsidRPr="00257E4E">
        <w:rPr>
          <w:rFonts w:ascii="Times New Roman" w:hAnsi="Times New Roman" w:cs="Times New Roman"/>
          <w:sz w:val="24"/>
          <w:szCs w:val="24"/>
        </w:rPr>
        <w:t>полагающих несколько шагов</w:t>
      </w:r>
      <w:r>
        <w:rPr>
          <w:rFonts w:ascii="Times New Roman" w:hAnsi="Times New Roman" w:cs="Times New Roman"/>
          <w:sz w:val="24"/>
          <w:szCs w:val="24"/>
        </w:rPr>
        <w:t xml:space="preserve"> решения, если условия приме</w:t>
      </w:r>
      <w:r w:rsidRPr="00257E4E">
        <w:rPr>
          <w:rFonts w:ascii="Times New Roman" w:hAnsi="Times New Roman" w:cs="Times New Roman"/>
          <w:sz w:val="24"/>
          <w:szCs w:val="24"/>
        </w:rPr>
        <w:t>нения заданы в явной форме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решать задачи на нахождение геометрических величин по образцам или алгоритмам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формулировать свойства и признаки фигур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доказывать геометрические утверждения.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lastRenderedPageBreak/>
        <w:t>выпускник   научить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-строить сечения многогранников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- вычислять расстояния и углы в пространстве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рименять геометрически</w:t>
      </w:r>
      <w:r>
        <w:rPr>
          <w:rFonts w:ascii="Times New Roman" w:hAnsi="Times New Roman" w:cs="Times New Roman"/>
          <w:sz w:val="24"/>
          <w:szCs w:val="24"/>
        </w:rPr>
        <w:t>е факты для решения задач, пред</w:t>
      </w:r>
      <w:r w:rsidRPr="00257E4E">
        <w:rPr>
          <w:rFonts w:ascii="Times New Roman" w:hAnsi="Times New Roman" w:cs="Times New Roman"/>
          <w:sz w:val="24"/>
          <w:szCs w:val="24"/>
        </w:rPr>
        <w:t xml:space="preserve">полагающих несколько шагов решения, если условия </w:t>
      </w:r>
      <w:r>
        <w:rPr>
          <w:rFonts w:ascii="Times New Roman" w:hAnsi="Times New Roman" w:cs="Times New Roman"/>
          <w:sz w:val="24"/>
          <w:szCs w:val="24"/>
        </w:rPr>
        <w:t>приме</w:t>
      </w:r>
      <w:r w:rsidRPr="00257E4E">
        <w:rPr>
          <w:rFonts w:ascii="Times New Roman" w:hAnsi="Times New Roman" w:cs="Times New Roman"/>
          <w:sz w:val="24"/>
          <w:szCs w:val="24"/>
        </w:rPr>
        <w:t>нения заданы в явной форме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решать задачи на нахождение геометрических величин по образцам или алгоритмам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формулировать свойства и признаки фигур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доказывать геометрические утверждения.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соотносить абстрактные геометрические понятия и факты с реальными жизненными объектами и ситуациями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спользовать свойства про</w:t>
      </w:r>
      <w:r>
        <w:rPr>
          <w:rFonts w:ascii="Times New Roman" w:hAnsi="Times New Roman" w:cs="Times New Roman"/>
          <w:sz w:val="24"/>
          <w:szCs w:val="24"/>
        </w:rPr>
        <w:t>странственных геометрических фи</w:t>
      </w:r>
      <w:r w:rsidRPr="00257E4E">
        <w:rPr>
          <w:rFonts w:ascii="Times New Roman" w:hAnsi="Times New Roman" w:cs="Times New Roman"/>
          <w:sz w:val="24"/>
          <w:szCs w:val="24"/>
        </w:rPr>
        <w:t>гур для решения типовых задач практического содержания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соотносить объёмы сосудов одинаковой формы различного размера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выпускник   научить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екторы и координаты в пространстве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Оперировать понятиями: </w:t>
      </w:r>
      <w:r>
        <w:rPr>
          <w:rFonts w:ascii="Times New Roman" w:hAnsi="Times New Roman" w:cs="Times New Roman"/>
          <w:sz w:val="24"/>
          <w:szCs w:val="24"/>
        </w:rPr>
        <w:t>декартовы координаты в простран</w:t>
      </w:r>
      <w:r w:rsidRPr="00257E4E">
        <w:rPr>
          <w:rFonts w:ascii="Times New Roman" w:hAnsi="Times New Roman" w:cs="Times New Roman"/>
          <w:sz w:val="24"/>
          <w:szCs w:val="24"/>
        </w:rPr>
        <w:t>стве, вектор, модуль вектора</w:t>
      </w:r>
      <w:r>
        <w:rPr>
          <w:rFonts w:ascii="Times New Roman" w:hAnsi="Times New Roman" w:cs="Times New Roman"/>
          <w:sz w:val="24"/>
          <w:szCs w:val="24"/>
        </w:rPr>
        <w:t>, равенство векторов, координат</w:t>
      </w:r>
      <w:r w:rsidRPr="00257E4E">
        <w:rPr>
          <w:rFonts w:ascii="Times New Roman" w:hAnsi="Times New Roman" w:cs="Times New Roman"/>
          <w:sz w:val="24"/>
          <w:szCs w:val="24"/>
        </w:rPr>
        <w:t>ы вектора, угол между векторами, скалярное произведение векторов, коллинеарные и компланарные векторы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находить координаты вершин куба и пр</w:t>
      </w:r>
      <w:r>
        <w:rPr>
          <w:rFonts w:ascii="Times New Roman" w:hAnsi="Times New Roman" w:cs="Times New Roman"/>
          <w:sz w:val="24"/>
          <w:szCs w:val="24"/>
        </w:rPr>
        <w:t>ямоугольного парал</w:t>
      </w:r>
      <w:r w:rsidRPr="00257E4E">
        <w:rPr>
          <w:rFonts w:ascii="Times New Roman" w:hAnsi="Times New Roman" w:cs="Times New Roman"/>
          <w:sz w:val="24"/>
          <w:szCs w:val="24"/>
        </w:rPr>
        <w:t>лелепипеда, расстояние между двумя точками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ускник   научить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находить сумму векторов и произведение вектора на число, угол между векторами, с</w:t>
      </w:r>
      <w:r>
        <w:rPr>
          <w:rFonts w:ascii="Times New Roman" w:hAnsi="Times New Roman" w:cs="Times New Roman"/>
          <w:sz w:val="24"/>
          <w:szCs w:val="24"/>
        </w:rPr>
        <w:t>калярное произведение, расклады</w:t>
      </w:r>
      <w:r w:rsidRPr="00257E4E">
        <w:rPr>
          <w:rFonts w:ascii="Times New Roman" w:hAnsi="Times New Roman" w:cs="Times New Roman"/>
          <w:sz w:val="24"/>
          <w:szCs w:val="24"/>
        </w:rPr>
        <w:t>вать вектор по двум неколлинеарным векторам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задавать плоскость ура</w:t>
      </w:r>
      <w:r>
        <w:rPr>
          <w:rFonts w:ascii="Times New Roman" w:hAnsi="Times New Roman" w:cs="Times New Roman"/>
          <w:sz w:val="24"/>
          <w:szCs w:val="24"/>
        </w:rPr>
        <w:t>внением в декартовой системе ко</w:t>
      </w:r>
      <w:r w:rsidRPr="00257E4E">
        <w:rPr>
          <w:rFonts w:ascii="Times New Roman" w:hAnsi="Times New Roman" w:cs="Times New Roman"/>
          <w:sz w:val="24"/>
          <w:szCs w:val="24"/>
        </w:rPr>
        <w:t>ординат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решать простейшие задачи введением векторного базиса.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История и методы математики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- Описывать отдельные выдающиеся результаты, полученные в ходе развития математики как науки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знать примеры математических открытий и их авторов в связи с отечественной и всемирной историей; 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понимать роль математики в развитии России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 xml:space="preserve"> применять известные методы при решении стандартных и нестандартных математич</w:t>
      </w:r>
      <w:r>
        <w:rPr>
          <w:rFonts w:ascii="Times New Roman" w:hAnsi="Times New Roman" w:cs="Times New Roman"/>
          <w:sz w:val="24"/>
          <w:szCs w:val="24"/>
        </w:rPr>
        <w:t>еских задач; использовать основ</w:t>
      </w:r>
      <w:r w:rsidRPr="00257E4E">
        <w:rPr>
          <w:rFonts w:ascii="Times New Roman" w:hAnsi="Times New Roman" w:cs="Times New Roman"/>
          <w:sz w:val="24"/>
          <w:szCs w:val="24"/>
        </w:rPr>
        <w:t>ные методы доказательства, проводить доказательство и выполнять опровержение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—</w:t>
      </w:r>
      <w:r w:rsidRPr="00257E4E">
        <w:rPr>
          <w:rFonts w:ascii="Times New Roman" w:hAnsi="Times New Roman" w:cs="Times New Roman"/>
          <w:sz w:val="24"/>
          <w:szCs w:val="24"/>
        </w:rPr>
        <w:tab/>
        <w:t>замечать и характеризовать математические закономерности в окружающей действител</w:t>
      </w:r>
      <w:r>
        <w:rPr>
          <w:rFonts w:ascii="Times New Roman" w:hAnsi="Times New Roman" w:cs="Times New Roman"/>
          <w:sz w:val="24"/>
          <w:szCs w:val="24"/>
        </w:rPr>
        <w:t>ьности и на их основе характери</w:t>
      </w:r>
      <w:r w:rsidRPr="00257E4E">
        <w:rPr>
          <w:rFonts w:ascii="Times New Roman" w:hAnsi="Times New Roman" w:cs="Times New Roman"/>
          <w:sz w:val="24"/>
          <w:szCs w:val="24"/>
        </w:rPr>
        <w:t>зовать красоту и совер</w:t>
      </w:r>
      <w:r>
        <w:rPr>
          <w:rFonts w:ascii="Times New Roman" w:hAnsi="Times New Roman" w:cs="Times New Roman"/>
          <w:sz w:val="24"/>
          <w:szCs w:val="24"/>
        </w:rPr>
        <w:t>шенство окружающего мира, а так</w:t>
      </w:r>
      <w:r w:rsidRPr="00257E4E">
        <w:rPr>
          <w:rFonts w:ascii="Times New Roman" w:hAnsi="Times New Roman" w:cs="Times New Roman"/>
          <w:sz w:val="24"/>
          <w:szCs w:val="24"/>
        </w:rPr>
        <w:t>же произведений искусства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  выпускник   научиться: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>-представлять вклад выдающихся математиков в развитие математики и иных научных областей;</w:t>
      </w:r>
    </w:p>
    <w:p w:rsidR="00D20190" w:rsidRPr="00257E4E" w:rsidRDefault="00D20190" w:rsidP="00D20190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  -применять простейшие программные средства и электронно-</w:t>
      </w:r>
      <w:proofErr w:type="gramStart"/>
      <w:r w:rsidRPr="00257E4E">
        <w:rPr>
          <w:rFonts w:ascii="Times New Roman" w:hAnsi="Times New Roman" w:cs="Times New Roman"/>
          <w:sz w:val="24"/>
          <w:szCs w:val="24"/>
        </w:rPr>
        <w:t>коммуникационные  системы</w:t>
      </w:r>
      <w:proofErr w:type="gramEnd"/>
      <w:r w:rsidRPr="00257E4E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.</w:t>
      </w:r>
    </w:p>
    <w:p w:rsidR="00D20190" w:rsidRPr="00257E4E" w:rsidRDefault="00D20190" w:rsidP="00D20190">
      <w:pPr>
        <w:pStyle w:val="a4"/>
        <w:rPr>
          <w:rFonts w:ascii="Times New Roman" w:hAnsi="Times New Roman" w:cs="Times New Roman"/>
          <w:sz w:val="24"/>
          <w:szCs w:val="24"/>
        </w:rPr>
      </w:pPr>
      <w:r w:rsidRPr="00257E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0190" w:rsidRDefault="00D20190" w:rsidP="00960625">
      <w:pPr>
        <w:tabs>
          <w:tab w:val="left" w:pos="10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285" w:rsidRDefault="00817285" w:rsidP="0096062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754AD" w:rsidRPr="00290755" w:rsidRDefault="009754AD" w:rsidP="001F0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55">
        <w:rPr>
          <w:rFonts w:ascii="Times New Roman" w:hAnsi="Times New Roman"/>
          <w:b/>
          <w:bCs/>
          <w:sz w:val="24"/>
          <w:szCs w:val="24"/>
        </w:rPr>
        <w:t>2.</w:t>
      </w:r>
      <w:r w:rsidR="001F0A23" w:rsidRPr="00290755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6F73DB" w:rsidRPr="00290755" w:rsidRDefault="001F0A23" w:rsidP="001F0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55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72219" w:rsidRPr="00272219" w:rsidRDefault="00272219" w:rsidP="009606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6475C0" w:rsidRPr="006475C0">
        <w:rPr>
          <w:rFonts w:ascii="Times New Roman" w:hAnsi="Times New Roman" w:cs="Times New Roman"/>
          <w:bCs/>
        </w:rPr>
        <w:t>Алгебра 7-9 классов</w:t>
      </w:r>
      <w:r w:rsidR="006475C0">
        <w:rPr>
          <w:rFonts w:ascii="Times New Roman" w:hAnsi="Times New Roman" w:cs="Times New Roman"/>
          <w:bCs/>
        </w:rPr>
        <w:t xml:space="preserve"> (повторение) (4 часа).</w:t>
      </w:r>
    </w:p>
    <w:p w:rsidR="006475C0" w:rsidRDefault="00272219" w:rsidP="00960625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6475C0">
        <w:rPr>
          <w:rFonts w:ascii="Times New Roman" w:hAnsi="Times New Roman" w:cs="Times New Roman"/>
          <w:bCs/>
        </w:rPr>
        <w:t>Делимость чисел (12часов).</w:t>
      </w:r>
    </w:p>
    <w:p w:rsidR="00272219" w:rsidRDefault="00272219" w:rsidP="00960625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нятие делимости. Делимость суммы и произведения. Деление с остатком. Признаки делимости. Решение уравнений в целых числах.</w:t>
      </w:r>
    </w:p>
    <w:p w:rsidR="006475C0" w:rsidRDefault="00272219" w:rsidP="00960625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6475C0">
        <w:rPr>
          <w:rFonts w:ascii="Times New Roman" w:hAnsi="Times New Roman" w:cs="Times New Roman"/>
          <w:bCs/>
        </w:rPr>
        <w:t>Многочлены алгебраические уравнения (17 часов)</w:t>
      </w:r>
    </w:p>
    <w:p w:rsidR="00272219" w:rsidRPr="006475C0" w:rsidRDefault="00272219" w:rsidP="00960625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ногочлены от одного переменного. Схема Горнера. Теорема Безу и её следствие. Решение алгебраических уравнений разложением на множители. Делимость двучленов. </w:t>
      </w:r>
      <w:r w:rsidR="00E13ABE">
        <w:rPr>
          <w:rFonts w:ascii="Times New Roman" w:hAnsi="Times New Roman" w:cs="Times New Roman"/>
          <w:bCs/>
        </w:rPr>
        <w:t>Многочлены от нескольких переменных. Бином Ньютона. Системы уравнений.</w:t>
      </w:r>
    </w:p>
    <w:p w:rsidR="00E13ABE" w:rsidRDefault="006475C0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действительным показателем</w:t>
      </w:r>
      <w:r w:rsidR="00075127" w:rsidRPr="00144730">
        <w:rPr>
          <w:rFonts w:ascii="Times New Roman" w:hAnsi="Times New Roman" w:cs="Times New Roman"/>
          <w:sz w:val="24"/>
          <w:szCs w:val="24"/>
        </w:rPr>
        <w:t xml:space="preserve"> (1</w:t>
      </w:r>
      <w:r w:rsidR="00E13ABE">
        <w:rPr>
          <w:rFonts w:ascii="Times New Roman" w:hAnsi="Times New Roman" w:cs="Times New Roman"/>
          <w:sz w:val="24"/>
          <w:szCs w:val="24"/>
        </w:rPr>
        <w:t>1</w:t>
      </w:r>
      <w:r w:rsidR="00075127" w:rsidRPr="0014473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75127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ительные числа. Бесконечно убывающая геометрическая прогрессия. Арифметический корень натуральной степени. Степень с </w:t>
      </w:r>
      <w:r w:rsidR="001F0A23">
        <w:rPr>
          <w:rFonts w:ascii="Times New Roman" w:hAnsi="Times New Roman" w:cs="Times New Roman"/>
          <w:sz w:val="24"/>
          <w:szCs w:val="24"/>
        </w:rPr>
        <w:t>рациональным действительным</w:t>
      </w:r>
      <w:r>
        <w:rPr>
          <w:rFonts w:ascii="Times New Roman" w:hAnsi="Times New Roman" w:cs="Times New Roman"/>
          <w:sz w:val="24"/>
          <w:szCs w:val="24"/>
        </w:rPr>
        <w:t xml:space="preserve"> показателем. </w:t>
      </w:r>
    </w:p>
    <w:p w:rsidR="00075127" w:rsidRPr="00144730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730">
        <w:rPr>
          <w:rFonts w:ascii="Times New Roman" w:hAnsi="Times New Roman" w:cs="Times New Roman"/>
          <w:sz w:val="24"/>
          <w:szCs w:val="24"/>
        </w:rPr>
        <w:t>Степенная функция (1</w:t>
      </w:r>
      <w:r w:rsidR="00E13ABE">
        <w:rPr>
          <w:rFonts w:ascii="Times New Roman" w:hAnsi="Times New Roman" w:cs="Times New Roman"/>
          <w:sz w:val="24"/>
          <w:szCs w:val="24"/>
        </w:rPr>
        <w:t>6</w:t>
      </w:r>
      <w:r w:rsidRPr="0014473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75127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ная функция, ее свойства и график. Взаимно обратные функции. Равносильные уравнения и неравенства. Иррациональные уравнения. </w:t>
      </w:r>
    </w:p>
    <w:p w:rsidR="00075127" w:rsidRPr="00F7326E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6E">
        <w:rPr>
          <w:rFonts w:ascii="Times New Roman" w:hAnsi="Times New Roman" w:cs="Times New Roman"/>
          <w:sz w:val="24"/>
          <w:szCs w:val="24"/>
        </w:rPr>
        <w:t>Показательная функция (1</w:t>
      </w:r>
      <w:r w:rsidR="00E13ABE">
        <w:rPr>
          <w:rFonts w:ascii="Times New Roman" w:hAnsi="Times New Roman" w:cs="Times New Roman"/>
          <w:sz w:val="24"/>
          <w:szCs w:val="24"/>
        </w:rPr>
        <w:t>1</w:t>
      </w:r>
      <w:r w:rsidRPr="00F7326E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75127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075127" w:rsidRPr="00F7326E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E">
        <w:rPr>
          <w:rFonts w:ascii="Times New Roman" w:hAnsi="Times New Roman" w:cs="Times New Roman"/>
          <w:sz w:val="24"/>
          <w:szCs w:val="24"/>
        </w:rPr>
        <w:t>Логарифмическая функция (1</w:t>
      </w:r>
      <w:r w:rsidR="00E13ABE">
        <w:rPr>
          <w:rFonts w:ascii="Times New Roman" w:hAnsi="Times New Roman" w:cs="Times New Roman"/>
          <w:sz w:val="24"/>
          <w:szCs w:val="24"/>
        </w:rPr>
        <w:t>7</w:t>
      </w:r>
      <w:r w:rsidRPr="00F7326E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75127" w:rsidRPr="002E5146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075127" w:rsidRPr="00F7326E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26E">
        <w:rPr>
          <w:rFonts w:ascii="Times New Roman" w:hAnsi="Times New Roman" w:cs="Times New Roman"/>
          <w:sz w:val="24"/>
          <w:szCs w:val="24"/>
        </w:rPr>
        <w:t>Тригонометрические формулы (2</w:t>
      </w:r>
      <w:r w:rsidR="00E13ABE">
        <w:rPr>
          <w:rFonts w:ascii="Times New Roman" w:hAnsi="Times New Roman" w:cs="Times New Roman"/>
          <w:sz w:val="24"/>
          <w:szCs w:val="24"/>
        </w:rPr>
        <w:t>4</w:t>
      </w:r>
      <w:r w:rsidRPr="00F7326E">
        <w:rPr>
          <w:rFonts w:ascii="Times New Roman" w:hAnsi="Times New Roman" w:cs="Times New Roman"/>
          <w:sz w:val="24"/>
          <w:szCs w:val="24"/>
        </w:rPr>
        <w:t xml:space="preserve"> час</w:t>
      </w:r>
      <w:r w:rsidR="00F7326E" w:rsidRPr="00F7326E">
        <w:rPr>
          <w:rFonts w:ascii="Times New Roman" w:hAnsi="Times New Roman" w:cs="Times New Roman"/>
          <w:sz w:val="24"/>
          <w:szCs w:val="24"/>
        </w:rPr>
        <w:t>ов</w:t>
      </w:r>
      <w:r w:rsidRPr="00F732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5127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и  – </w:t>
      </w:r>
      <w:r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. Формулы сложения. Синус, косинус и тангенс двойного угла. Синус, косинус и тангенс половинного угла. Суммы и разность синусов. Сумма и разность косинусов.</w:t>
      </w:r>
    </w:p>
    <w:p w:rsidR="00075127" w:rsidRPr="00F7326E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6E">
        <w:rPr>
          <w:rFonts w:ascii="Times New Roman" w:hAnsi="Times New Roman" w:cs="Times New Roman"/>
          <w:sz w:val="24"/>
          <w:szCs w:val="24"/>
        </w:rPr>
        <w:t>Тригонометрические уравнения (</w:t>
      </w:r>
      <w:r w:rsidR="00E13ABE">
        <w:rPr>
          <w:rFonts w:ascii="Times New Roman" w:hAnsi="Times New Roman" w:cs="Times New Roman"/>
          <w:sz w:val="24"/>
          <w:szCs w:val="24"/>
        </w:rPr>
        <w:t>21</w:t>
      </w:r>
      <w:r w:rsidR="00D97F7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7326E">
        <w:rPr>
          <w:rFonts w:ascii="Times New Roman" w:hAnsi="Times New Roman" w:cs="Times New Roman"/>
          <w:sz w:val="24"/>
          <w:szCs w:val="24"/>
        </w:rPr>
        <w:t>)</w:t>
      </w:r>
    </w:p>
    <w:p w:rsidR="00C66361" w:rsidRDefault="00075127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81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534F81">
        <w:rPr>
          <w:rFonts w:ascii="Times New Roman" w:hAnsi="Times New Roman" w:cs="Times New Roman"/>
          <w:sz w:val="24"/>
          <w:szCs w:val="24"/>
        </w:rPr>
        <w:t xml:space="preserve">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4F81">
        <w:rPr>
          <w:rFonts w:ascii="Times New Roman" w:hAnsi="Times New Roman" w:cs="Times New Roman"/>
          <w:sz w:val="24"/>
          <w:szCs w:val="24"/>
        </w:rPr>
        <w:t xml:space="preserve"> =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4F81">
        <w:rPr>
          <w:rFonts w:ascii="Times New Roman" w:hAnsi="Times New Roman" w:cs="Times New Roman"/>
          <w:sz w:val="24"/>
          <w:szCs w:val="24"/>
        </w:rPr>
        <w:t xml:space="preserve">,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34F81">
        <w:rPr>
          <w:rFonts w:ascii="Times New Roman" w:hAnsi="Times New Roman" w:cs="Times New Roman"/>
          <w:sz w:val="24"/>
          <w:szCs w:val="24"/>
        </w:rPr>
        <w:t xml:space="preserve">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4F81">
        <w:rPr>
          <w:rFonts w:ascii="Times New Roman" w:hAnsi="Times New Roman" w:cs="Times New Roman"/>
          <w:sz w:val="24"/>
          <w:szCs w:val="24"/>
        </w:rPr>
        <w:t xml:space="preserve"> =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4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F8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534F81">
        <w:rPr>
          <w:rFonts w:ascii="Times New Roman" w:hAnsi="Times New Roman" w:cs="Times New Roman"/>
          <w:sz w:val="24"/>
          <w:szCs w:val="24"/>
        </w:rPr>
        <w:t xml:space="preserve">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4F81">
        <w:rPr>
          <w:rFonts w:ascii="Times New Roman" w:hAnsi="Times New Roman" w:cs="Times New Roman"/>
          <w:sz w:val="24"/>
          <w:szCs w:val="24"/>
        </w:rPr>
        <w:t xml:space="preserve"> = </w:t>
      </w:r>
      <w:r w:rsidRPr="00534F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4F81">
        <w:rPr>
          <w:rFonts w:ascii="Times New Roman" w:hAnsi="Times New Roman" w:cs="Times New Roman"/>
          <w:sz w:val="24"/>
          <w:szCs w:val="24"/>
        </w:rPr>
        <w:t xml:space="preserve">. Решение тригонометрических уравнений. </w:t>
      </w:r>
    </w:p>
    <w:p w:rsidR="00075127" w:rsidRDefault="00F7326E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 Решение задач (</w:t>
      </w:r>
      <w:r w:rsidR="00E13ABE">
        <w:rPr>
          <w:rFonts w:ascii="Times New Roman" w:hAnsi="Times New Roman" w:cs="Times New Roman"/>
          <w:sz w:val="24"/>
          <w:szCs w:val="24"/>
        </w:rPr>
        <w:t>3</w:t>
      </w:r>
      <w:r w:rsidR="00D97F7A">
        <w:rPr>
          <w:rFonts w:ascii="Times New Roman" w:hAnsi="Times New Roman" w:cs="Times New Roman"/>
          <w:sz w:val="24"/>
          <w:szCs w:val="24"/>
        </w:rPr>
        <w:t xml:space="preserve"> часа</w:t>
      </w:r>
      <w:r w:rsidR="00075127" w:rsidRPr="00F7326E">
        <w:rPr>
          <w:rFonts w:ascii="Times New Roman" w:hAnsi="Times New Roman" w:cs="Times New Roman"/>
          <w:sz w:val="24"/>
          <w:szCs w:val="24"/>
        </w:rPr>
        <w:t>)</w:t>
      </w:r>
    </w:p>
    <w:p w:rsidR="006409C5" w:rsidRPr="00F7326E" w:rsidRDefault="006409C5" w:rsidP="0096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D60" w:rsidRPr="00AA144D" w:rsidRDefault="00C72D60" w:rsidP="00960625">
      <w:pPr>
        <w:pStyle w:val="1"/>
        <w:shd w:val="clear" w:color="auto" w:fill="FFFFFF"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D60">
        <w:rPr>
          <w:rFonts w:ascii="Times New Roman" w:hAnsi="Times New Roman" w:cs="Times New Roman"/>
          <w:sz w:val="24"/>
          <w:szCs w:val="24"/>
        </w:rPr>
        <w:t>ПЛАНИРОВАНИЕ УЧЕБНОГО МАТЕРИАЛА</w:t>
      </w:r>
    </w:p>
    <w:p w:rsidR="008C3113" w:rsidRDefault="008C3113" w:rsidP="0096062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6159"/>
        <w:gridCol w:w="1417"/>
      </w:tblGrid>
      <w:tr w:rsidR="008C3113" w:rsidRPr="008B5E0E" w:rsidTr="00E13ABE">
        <w:tc>
          <w:tcPr>
            <w:tcW w:w="1275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ер пара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графа</w:t>
            </w:r>
          </w:p>
        </w:tc>
        <w:tc>
          <w:tcPr>
            <w:tcW w:w="12433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1417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0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лава 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лгебра 7-9 Повторение</w:t>
            </w:r>
          </w:p>
        </w:tc>
        <w:tc>
          <w:tcPr>
            <w:tcW w:w="1417" w:type="dxa"/>
          </w:tcPr>
          <w:p w:rsidR="006205F5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33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шение примеров и задач на повторение</w:t>
            </w:r>
          </w:p>
        </w:tc>
        <w:tc>
          <w:tcPr>
            <w:tcW w:w="1417" w:type="dxa"/>
          </w:tcPr>
          <w:p w:rsidR="006205F5" w:rsidRPr="008B5E0E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871855" w:rsidRP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Гла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елимость чисел</w:t>
            </w:r>
            <w:r w:rsidR="00E814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33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нятие делимости. Делимость суммы и произведения.</w:t>
            </w:r>
          </w:p>
        </w:tc>
        <w:tc>
          <w:tcPr>
            <w:tcW w:w="1417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33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1417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33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изнаки делимости.</w:t>
            </w:r>
          </w:p>
        </w:tc>
        <w:tc>
          <w:tcPr>
            <w:tcW w:w="1417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33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авнения.</w:t>
            </w:r>
          </w:p>
        </w:tc>
        <w:tc>
          <w:tcPr>
            <w:tcW w:w="1417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3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шение уравнений в целых числах.</w:t>
            </w:r>
          </w:p>
        </w:tc>
        <w:tc>
          <w:tcPr>
            <w:tcW w:w="1417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718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рок обобщения и систематизации зна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871855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1855" w:rsidRPr="008B5E0E" w:rsidTr="006205F5">
        <w:tc>
          <w:tcPr>
            <w:tcW w:w="1275" w:type="dxa"/>
          </w:tcPr>
          <w:p w:rsidR="00871855" w:rsidRDefault="0087185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871855" w:rsidRDefault="00E8144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814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нтрольная работа № 1</w:t>
            </w:r>
          </w:p>
        </w:tc>
        <w:tc>
          <w:tcPr>
            <w:tcW w:w="1417" w:type="dxa"/>
          </w:tcPr>
          <w:p w:rsidR="00871855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лава </w:t>
            </w:r>
            <w:r w:rsidR="00E81443" w:rsidRPr="00E814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Ш Многочлены. </w:t>
            </w:r>
            <w:r w:rsidR="00E814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лгебраические уравнения</w:t>
            </w: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6205F5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33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ногочлены от одного переменного</w:t>
            </w:r>
          </w:p>
        </w:tc>
        <w:tc>
          <w:tcPr>
            <w:tcW w:w="1417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33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хема Горнера</w:t>
            </w:r>
          </w:p>
        </w:tc>
        <w:tc>
          <w:tcPr>
            <w:tcW w:w="1417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33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ногочлены Р(х) и его корень. Теорема Безу</w:t>
            </w:r>
          </w:p>
        </w:tc>
        <w:tc>
          <w:tcPr>
            <w:tcW w:w="1417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33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лгебраические уравнения. Следствие из теоремы Безу.</w:t>
            </w:r>
          </w:p>
        </w:tc>
        <w:tc>
          <w:tcPr>
            <w:tcW w:w="1417" w:type="dxa"/>
          </w:tcPr>
          <w:p w:rsidR="00E81443" w:rsidRPr="008B5E0E" w:rsidRDefault="00957EA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3" w:type="dxa"/>
          </w:tcPr>
          <w:p w:rsidR="00E81443" w:rsidRPr="008B5E0E" w:rsidRDefault="00957EAF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шение алгебраических уравнений на множители.</w:t>
            </w:r>
          </w:p>
        </w:tc>
        <w:tc>
          <w:tcPr>
            <w:tcW w:w="1417" w:type="dxa"/>
          </w:tcPr>
          <w:p w:rsidR="00E81443" w:rsidRPr="008B5E0E" w:rsidRDefault="00957EA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3" w:type="dxa"/>
          </w:tcPr>
          <w:p w:rsidR="00E81443" w:rsidRPr="008B5E0E" w:rsidRDefault="00957EAF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имметрические многочлены.</w:t>
            </w:r>
          </w:p>
        </w:tc>
        <w:tc>
          <w:tcPr>
            <w:tcW w:w="1417" w:type="dxa"/>
          </w:tcPr>
          <w:p w:rsidR="00E81443" w:rsidRPr="008B5E0E" w:rsidRDefault="00957EA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33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ногочлены от нескольких переменных</w:t>
            </w:r>
          </w:p>
        </w:tc>
        <w:tc>
          <w:tcPr>
            <w:tcW w:w="1417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33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ормулы сокращённого умножения для старших степеней. Бином Ньютона.</w:t>
            </w:r>
          </w:p>
        </w:tc>
        <w:tc>
          <w:tcPr>
            <w:tcW w:w="1417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33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истемы уравнений</w:t>
            </w:r>
          </w:p>
        </w:tc>
        <w:tc>
          <w:tcPr>
            <w:tcW w:w="1417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0D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нтрольная работа № 2</w:t>
            </w:r>
          </w:p>
        </w:tc>
        <w:tc>
          <w:tcPr>
            <w:tcW w:w="1417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81443" w:rsidRPr="008B5E0E" w:rsidTr="006205F5">
        <w:tc>
          <w:tcPr>
            <w:tcW w:w="1275" w:type="dxa"/>
          </w:tcPr>
          <w:p w:rsidR="00E81443" w:rsidRPr="008B5E0E" w:rsidRDefault="00E8144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лава IV. Степень с действительным показателем</w:t>
            </w:r>
          </w:p>
        </w:tc>
        <w:tc>
          <w:tcPr>
            <w:tcW w:w="1417" w:type="dxa"/>
          </w:tcPr>
          <w:p w:rsidR="00E8144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8C3113" w:rsidRPr="008B5E0E" w:rsidTr="00B17716">
        <w:trPr>
          <w:trHeight w:val="1690"/>
        </w:trPr>
        <w:tc>
          <w:tcPr>
            <w:tcW w:w="1275" w:type="dxa"/>
          </w:tcPr>
          <w:p w:rsidR="008C311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8C3113" w:rsidRPr="00100D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йствительные числа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сконечно убывающая геометрическая прогрессия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ифметический корень натуральной степени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пень с рациональным и действительным показателем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</w:t>
            </w:r>
            <w:r w:rsidR="00B177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бота № 3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8C311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100D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                                                      </w:t>
            </w:r>
            <w:r w:rsidR="006205F5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V</w:t>
            </w:r>
            <w:r w:rsidR="006205F5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Степенная функция.</w:t>
            </w:r>
            <w:r w:rsidR="006205F5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6205F5" w:rsidRPr="00100D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</w:tr>
      <w:tr w:rsidR="008C3113" w:rsidRPr="008B5E0E" w:rsidTr="00E13ABE">
        <w:tc>
          <w:tcPr>
            <w:tcW w:w="1275" w:type="dxa"/>
          </w:tcPr>
          <w:p w:rsidR="008C3113" w:rsidRPr="00100D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  <w:p w:rsidR="008C3113" w:rsidRPr="00100D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  <w:p w:rsidR="008C3113" w:rsidRPr="00100D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8C3113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  <w:p w:rsidR="00B17716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3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пенная функция, ее свойства и график.</w:t>
            </w:r>
          </w:p>
          <w:p w:rsidR="008C3113" w:rsidRPr="00960625" w:rsidRDefault="008C3113" w:rsidP="00960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но обратные функции. Сложная функция.</w:t>
            </w:r>
          </w:p>
          <w:p w:rsidR="00100D0E" w:rsidRPr="00100D0E" w:rsidRDefault="00100D0E" w:rsidP="00960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робно-линейная </w:t>
            </w:r>
            <w:r w:rsidR="00B177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ункция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вносильные уравнения и неравенства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ррациональные уравнения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ррациональные неравенства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.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 № 4</w:t>
            </w:r>
          </w:p>
        </w:tc>
        <w:tc>
          <w:tcPr>
            <w:tcW w:w="1417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100D0E" w:rsidRDefault="00100D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B17716" w:rsidRPr="00B17716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B17716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                                                      </w:t>
            </w:r>
            <w:r w:rsidR="006205F5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VI</w:t>
            </w:r>
            <w:r w:rsidR="006205F5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Показательная функция</w:t>
            </w:r>
            <w:r w:rsidR="006205F5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6205F5" w:rsidRPr="00B17716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C3113" w:rsidRPr="008B5E0E" w:rsidTr="00E13ABE">
        <w:tc>
          <w:tcPr>
            <w:tcW w:w="1275" w:type="dxa"/>
          </w:tcPr>
          <w:p w:rsidR="008C3113" w:rsidRPr="00B17716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="008C3113"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ьная функция, ее свойства и график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ьные уравнения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ьные неравенства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стемы показательных уравнений и неравенств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.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  <w:r w:rsidR="008C3113"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B17716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6205F5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лава 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B17716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Логарифмическая функция.</w:t>
            </w:r>
          </w:p>
        </w:tc>
        <w:tc>
          <w:tcPr>
            <w:tcW w:w="1417" w:type="dxa"/>
          </w:tcPr>
          <w:p w:rsidR="006205F5" w:rsidRPr="008B5E0E" w:rsidRDefault="00B17716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8C3113" w:rsidRPr="008B5E0E" w:rsidTr="00E13ABE">
        <w:tc>
          <w:tcPr>
            <w:tcW w:w="1275" w:type="dxa"/>
          </w:tcPr>
          <w:p w:rsidR="008C3113" w:rsidRPr="008B5E0E" w:rsidRDefault="008C3113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гарифмы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йства логарифмов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сятичные и натуральные логарифмы.</w:t>
            </w:r>
            <w:r w:rsidR="008B5E0E"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Формула перехода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гарифмическая функция, ее свойства и график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гарифмические уравнения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гарифмические неравенства.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.</w:t>
            </w:r>
          </w:p>
          <w:p w:rsidR="008C3113" w:rsidRPr="008B5E0E" w:rsidRDefault="00B17716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 № 6</w:t>
            </w:r>
            <w:r w:rsidR="008C3113"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8C3113" w:rsidRPr="008B5E0E" w:rsidRDefault="008C3113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B5E0E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B5E0E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8B5E0E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8B5E0E" w:rsidRDefault="008B5E0E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B17716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B17716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C3113" w:rsidRPr="008B5E0E" w:rsidRDefault="008C3113" w:rsidP="00960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лава 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Тригонометрические формулы.</w:t>
            </w:r>
          </w:p>
        </w:tc>
        <w:tc>
          <w:tcPr>
            <w:tcW w:w="1417" w:type="dxa"/>
          </w:tcPr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8B5E0E" w:rsidRPr="008B5E0E" w:rsidTr="006205F5">
        <w:trPr>
          <w:trHeight w:val="4191"/>
        </w:trPr>
        <w:tc>
          <w:tcPr>
            <w:tcW w:w="1275" w:type="dxa"/>
            <w:tcBorders>
              <w:bottom w:val="single" w:sz="4" w:space="0" w:color="auto"/>
            </w:tcBorders>
          </w:tcPr>
          <w:p w:rsidR="008B5E0E" w:rsidRPr="008B5E0E" w:rsidRDefault="00B17716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8B5E0E" w:rsidRDefault="008B5E0E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  <w:p w:rsidR="006205F5" w:rsidRPr="008B5E0E" w:rsidRDefault="00B17716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  <w:p w:rsidR="000F4F3F" w:rsidRPr="008B5E0E" w:rsidRDefault="00B17716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33" w:type="dxa"/>
            <w:tcBorders>
              <w:bottom w:val="single" w:sz="4" w:space="0" w:color="auto"/>
            </w:tcBorders>
          </w:tcPr>
          <w:p w:rsidR="008B5E0E" w:rsidRPr="008B5E0E" w:rsidRDefault="008B5E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дианная мера угла.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орот точки вокруг начала координат.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ределение синуса, косинуса и тангенса угла.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ки синуса, косинуса и тангенса угла.</w:t>
            </w:r>
          </w:p>
          <w:p w:rsidR="008B5E0E" w:rsidRPr="008B5E0E" w:rsidRDefault="008B5E0E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исимость между синусом, косинусом и тангенсом одного и того же угла.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игонометрические тождества.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нус, косинус и тангенс углов </w:t>
            </w:r>
            <w:r w:rsidRPr="008B5E0E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α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 – </w:t>
            </w:r>
            <w:r w:rsidRPr="008B5E0E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α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6205F5" w:rsidRPr="008B5E0E" w:rsidRDefault="000F4F3F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улы сложения.</w:t>
            </w:r>
          </w:p>
          <w:p w:rsidR="006205F5" w:rsidRPr="008B5E0E" w:rsidRDefault="006205F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нус, косинус и тангенс двойного угла.</w:t>
            </w:r>
          </w:p>
          <w:p w:rsidR="006205F5" w:rsidRPr="008B5E0E" w:rsidRDefault="006205F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нус, косинус и тангенс половинного угла.</w:t>
            </w:r>
          </w:p>
          <w:p w:rsidR="006205F5" w:rsidRPr="008B5E0E" w:rsidRDefault="006205F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улы приведения.</w:t>
            </w:r>
          </w:p>
          <w:p w:rsidR="006205F5" w:rsidRDefault="006205F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мма и разность синусов. Сумма и разность косинусов.</w:t>
            </w:r>
          </w:p>
          <w:p w:rsidR="00B17716" w:rsidRPr="008B5E0E" w:rsidRDefault="00B17716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едение синусов и косинусов</w:t>
            </w:r>
          </w:p>
          <w:p w:rsidR="006205F5" w:rsidRPr="008B5E0E" w:rsidRDefault="006205F5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.</w:t>
            </w:r>
          </w:p>
          <w:p w:rsidR="008B5E0E" w:rsidRPr="008B5E0E" w:rsidRDefault="001A3D4D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 № 7</w:t>
            </w:r>
            <w:r w:rsidR="006205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F3F" w:rsidRPr="008B5E0E" w:rsidRDefault="000F4F3F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0F4F3F" w:rsidRPr="008B5E0E" w:rsidRDefault="000F4F3F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8B5E0E" w:rsidRDefault="000F4F3F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781B78" w:rsidRDefault="00781B78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781B78" w:rsidRDefault="00781B78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6205F5" w:rsidRPr="008B5E0E" w:rsidRDefault="00781B78" w:rsidP="00960625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6205F5" w:rsidRPr="008B5E0E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6205F5" w:rsidRDefault="00B17716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781B78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1A3D4D" w:rsidRPr="008B5E0E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лава 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V</w:t>
            </w: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Тригонометрические уравнения.</w:t>
            </w:r>
          </w:p>
        </w:tc>
        <w:tc>
          <w:tcPr>
            <w:tcW w:w="1417" w:type="dxa"/>
          </w:tcPr>
          <w:p w:rsidR="006205F5" w:rsidRPr="008B5E0E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8C3113" w:rsidRPr="008B5E0E" w:rsidTr="00E13ABE">
        <w:tc>
          <w:tcPr>
            <w:tcW w:w="1275" w:type="dxa"/>
          </w:tcPr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433" w:type="dxa"/>
          </w:tcPr>
          <w:p w:rsidR="008C3113" w:rsidRPr="00781B78" w:rsidRDefault="008C3113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 w:rsidRPr="00781B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cos</w:t>
            </w:r>
            <w:proofErr w:type="spellEnd"/>
            <w:r w:rsidRPr="00781B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x=a</w:t>
            </w:r>
            <w:r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C3113" w:rsidRPr="00781B78" w:rsidRDefault="008C3113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 w:rsidRPr="00781B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sin</w:t>
            </w:r>
            <w:proofErr w:type="spellEnd"/>
            <w:r w:rsidRPr="00781B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x = a.</w:t>
            </w:r>
          </w:p>
          <w:p w:rsidR="008C3113" w:rsidRPr="00781B78" w:rsidRDefault="008C3113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 w:rsidRPr="00781B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tg</w:t>
            </w:r>
            <w:proofErr w:type="spellEnd"/>
            <w:r w:rsidRPr="00781B7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x=a.</w:t>
            </w:r>
          </w:p>
          <w:p w:rsidR="008C3113" w:rsidRDefault="001A3D4D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ригонометрические уравнения, сводящиеся к алгебраическим. Однородные уравнения.</w:t>
            </w:r>
          </w:p>
          <w:p w:rsidR="001A3D4D" w:rsidRDefault="001A3D4D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 замены неизвестного и разложение на множители. Методы оценки левой и правой частей тригонометрических уравнений.</w:t>
            </w:r>
          </w:p>
          <w:p w:rsidR="001A3D4D" w:rsidRPr="00781B78" w:rsidRDefault="001A3D4D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стемы </w:t>
            </w:r>
            <w:r w:rsidRPr="001A3D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игонометрических уравнений</w:t>
            </w:r>
          </w:p>
          <w:p w:rsidR="008C3113" w:rsidRPr="00781B78" w:rsidRDefault="001A3D4D" w:rsidP="00960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ригонометрические</w:t>
            </w:r>
            <w:r w:rsidR="008C3113"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еравен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8C3113"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C3113" w:rsidRPr="00781B78" w:rsidRDefault="008C3113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к обобщения и систематизации знаний.</w:t>
            </w:r>
          </w:p>
          <w:p w:rsidR="008C3113" w:rsidRPr="008B5E0E" w:rsidRDefault="001A3D4D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 № 8</w:t>
            </w:r>
            <w:r w:rsidR="008C3113" w:rsidRPr="00781B7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8C3113" w:rsidRPr="001A3D4D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1A3D4D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8C3113" w:rsidRPr="001A3D4D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8C3113" w:rsidRPr="008B5E0E" w:rsidRDefault="008C3113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C3113" w:rsidRDefault="001A3D4D" w:rsidP="009606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3</w:t>
            </w:r>
          </w:p>
          <w:p w:rsidR="008C3113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1A3D4D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1A3D4D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1A3D4D" w:rsidRPr="008B5E0E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205F5" w:rsidRPr="008B5E0E" w:rsidTr="006205F5">
        <w:tc>
          <w:tcPr>
            <w:tcW w:w="1275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3" w:type="dxa"/>
          </w:tcPr>
          <w:p w:rsidR="006205F5" w:rsidRPr="008B5E0E" w:rsidRDefault="006205F5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B5E0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вторение. Решение задач</w:t>
            </w:r>
            <w:r w:rsidRPr="008B5E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6205F5" w:rsidRPr="008B5E0E" w:rsidRDefault="001A3D4D" w:rsidP="00960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:rsidR="008C3113" w:rsidRPr="008B5E0E" w:rsidRDefault="008C3113" w:rsidP="0096062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0A23" w:rsidRPr="00F21C97" w:rsidRDefault="001F0A23" w:rsidP="001F0A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C97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5D7E97" w:rsidRPr="003F704C" w:rsidRDefault="001F0A23" w:rsidP="005D7E97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1 класс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5B9">
        <w:rPr>
          <w:rFonts w:ascii="Times New Roman" w:hAnsi="Times New Roman" w:cs="Times New Roman"/>
          <w:sz w:val="24"/>
          <w:szCs w:val="24"/>
        </w:rPr>
        <w:t>Тригонометрические функции (20 часов)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я тригонометрических функций. Четность, нечетность, периодичность тригонометрических функций. Свойства функции 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 xml:space="preserve">y= </w:t>
      </w:r>
      <w:proofErr w:type="spellStart"/>
      <w:r w:rsidRPr="00F725B9">
        <w:rPr>
          <w:rFonts w:ascii="Times New Roman" w:hAnsi="Times New Roman" w:cs="Times New Roman"/>
          <w:sz w:val="24"/>
          <w:szCs w:val="24"/>
        </w:rPr>
        <w:t>cosx</w:t>
      </w:r>
      <w:proofErr w:type="spellEnd"/>
      <w:r w:rsidRPr="00F725B9">
        <w:rPr>
          <w:rFonts w:ascii="Times New Roman" w:hAnsi="Times New Roman" w:cs="Times New Roman"/>
          <w:sz w:val="24"/>
          <w:szCs w:val="24"/>
        </w:rPr>
        <w:t xml:space="preserve"> и ее график. Свойства функции y = </w:t>
      </w:r>
      <w:proofErr w:type="spellStart"/>
      <w:r w:rsidRPr="00F725B9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Pr="00F725B9">
        <w:rPr>
          <w:rFonts w:ascii="Times New Roman" w:hAnsi="Times New Roman" w:cs="Times New Roman"/>
          <w:sz w:val="24"/>
          <w:szCs w:val="24"/>
        </w:rPr>
        <w:t xml:space="preserve"> и ее график. Свойства функции y=</w:t>
      </w:r>
      <w:proofErr w:type="spellStart"/>
      <w:r w:rsidRPr="00F725B9">
        <w:rPr>
          <w:rFonts w:ascii="Times New Roman" w:hAnsi="Times New Roman" w:cs="Times New Roman"/>
          <w:sz w:val="24"/>
          <w:szCs w:val="24"/>
        </w:rPr>
        <w:t>tgx</w:t>
      </w:r>
      <w:proofErr w:type="spellEnd"/>
      <w:r w:rsidRPr="00F725B9">
        <w:rPr>
          <w:rFonts w:ascii="Times New Roman" w:hAnsi="Times New Roman" w:cs="Times New Roman"/>
          <w:sz w:val="24"/>
          <w:szCs w:val="24"/>
        </w:rPr>
        <w:t xml:space="preserve"> и ее график. Обратные тригонометрические функции.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5B9">
        <w:rPr>
          <w:rFonts w:ascii="Times New Roman" w:hAnsi="Times New Roman" w:cs="Times New Roman"/>
          <w:sz w:val="24"/>
          <w:szCs w:val="24"/>
        </w:rPr>
        <w:t>Производная и ее геометрический смысл (20 часов)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 xml:space="preserve">Определение производной. Производная степенной функции. Правила дифференцирования. Производные некоторых элементарных функций. Геометрический смысл производной. 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5B9">
        <w:rPr>
          <w:rFonts w:ascii="Times New Roman" w:hAnsi="Times New Roman" w:cs="Times New Roman"/>
          <w:sz w:val="24"/>
          <w:szCs w:val="24"/>
        </w:rPr>
        <w:t xml:space="preserve"> Применение производной к исследованию функции (18 часов)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 xml:space="preserve">Возрастание и убывание функции. Экстремумы функции. Наибольшее, наименьшее значение функции. Производная второго порядка, выпуклость и точки перегиба. Построение графиков функции. 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25B9">
        <w:rPr>
          <w:rFonts w:ascii="Times New Roman" w:hAnsi="Times New Roman" w:cs="Times New Roman"/>
          <w:sz w:val="24"/>
          <w:szCs w:val="24"/>
        </w:rPr>
        <w:t>Интеграл (17 часов)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>Первообразная. Правила нахождения первообразных. Площадь криволинейной трапеции. Интеграл и его вычисление. Вычисление площадей фигур с помощью интегралов. Применение производной и интеграла при решении физических задач.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25B9">
        <w:rPr>
          <w:rFonts w:ascii="Times New Roman" w:hAnsi="Times New Roman" w:cs="Times New Roman"/>
          <w:sz w:val="24"/>
          <w:szCs w:val="24"/>
        </w:rPr>
        <w:t>Элементы комбинаторики (13 часов)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 xml:space="preserve">Правило произведения. Перестановки. Размещения без повторений. Сочетания без повторений и бином Ньютона. 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725B9">
        <w:rPr>
          <w:rFonts w:ascii="Times New Roman" w:hAnsi="Times New Roman" w:cs="Times New Roman"/>
          <w:sz w:val="24"/>
          <w:szCs w:val="24"/>
        </w:rPr>
        <w:t>Элементы теории вероятности (13 часов)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>Вероятность события. Сложение вероятностей. Вероятность произведения независимых событий.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25B9">
        <w:rPr>
          <w:rFonts w:ascii="Times New Roman" w:hAnsi="Times New Roman" w:cs="Times New Roman"/>
          <w:sz w:val="24"/>
          <w:szCs w:val="24"/>
        </w:rPr>
        <w:t>Статистика (9 часов)</w:t>
      </w:r>
    </w:p>
    <w:p w:rsidR="005D7E97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5B9">
        <w:rPr>
          <w:rFonts w:ascii="Times New Roman" w:hAnsi="Times New Roman" w:cs="Times New Roman"/>
          <w:sz w:val="24"/>
          <w:szCs w:val="24"/>
        </w:rPr>
        <w:t>Случайная величина. Полигоны. Генеральная совокупность, выборка. Основные меры разброса.</w:t>
      </w:r>
    </w:p>
    <w:p w:rsidR="005D7E97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мплексные числа (10 часов)</w:t>
      </w:r>
    </w:p>
    <w:p w:rsidR="005D7E97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омплексных чисел. Сложение и умножение комплексных чисел. Операции вычитания и деления. Геометрическая интерпретация комплексного числа. Тригонометрическая форма </w:t>
      </w:r>
      <w:r w:rsidRPr="00F80A5C">
        <w:rPr>
          <w:rFonts w:ascii="Times New Roman" w:hAnsi="Times New Roman" w:cs="Times New Roman"/>
          <w:sz w:val="24"/>
          <w:szCs w:val="24"/>
        </w:rPr>
        <w:t>комплексного числа.</w:t>
      </w:r>
      <w:r>
        <w:rPr>
          <w:rFonts w:ascii="Times New Roman" w:hAnsi="Times New Roman" w:cs="Times New Roman"/>
          <w:sz w:val="24"/>
          <w:szCs w:val="24"/>
        </w:rPr>
        <w:t xml:space="preserve"> Умножение и деление комплексных чисел. Формула Муавра.</w:t>
      </w:r>
    </w:p>
    <w:p w:rsidR="005D7E97" w:rsidRPr="00F725B9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E97" w:rsidRDefault="005D7E97" w:rsidP="005D7E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 курса (1</w:t>
      </w:r>
      <w:r w:rsidRPr="00F725B9">
        <w:rPr>
          <w:rFonts w:ascii="Times New Roman" w:hAnsi="Times New Roman" w:cs="Times New Roman"/>
          <w:sz w:val="24"/>
          <w:szCs w:val="24"/>
        </w:rPr>
        <w:t>6часов)</w:t>
      </w:r>
    </w:p>
    <w:p w:rsidR="005D7E97" w:rsidRDefault="005D7E97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E97" w:rsidRPr="00F725B9" w:rsidRDefault="005D7E97" w:rsidP="005D7E9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НИРОВАНИЕ УЧЕБНОГО МАТЕРИАЛА</w:t>
      </w:r>
    </w:p>
    <w:p w:rsidR="005D7E97" w:rsidRDefault="005D7E97" w:rsidP="005D7E9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"/>
        <w:gridCol w:w="5840"/>
        <w:gridCol w:w="7"/>
        <w:gridCol w:w="1527"/>
      </w:tblGrid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466747" w:rsidRDefault="005D7E97" w:rsidP="00113C31">
            <w:pPr>
              <w:shd w:val="clear" w:color="auto" w:fill="FFFFFF"/>
              <w:spacing w:after="0" w:line="240" w:lineRule="auto"/>
              <w:ind w:left="41" w:right="34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Номер пара</w:t>
            </w:r>
            <w:r w:rsidRPr="00466747">
              <w:rPr>
                <w:rFonts w:ascii="Times New Roman" w:hAnsi="Times New Roman"/>
                <w:lang w:eastAsia="en-US"/>
              </w:rPr>
              <w:softHyphen/>
              <w:t>граф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466747" w:rsidRDefault="005D7E97" w:rsidP="00113C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Содержание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466747" w:rsidRDefault="005D7E97" w:rsidP="00113C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5D7E97" w:rsidRPr="00466747" w:rsidTr="00113C31">
        <w:tc>
          <w:tcPr>
            <w:tcW w:w="1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Глава </w:t>
            </w:r>
            <w:r w:rsidRPr="001D2611">
              <w:rPr>
                <w:rFonts w:ascii="Times New Roman" w:hAnsi="Times New Roman"/>
                <w:lang w:val="en-US" w:eastAsia="en-US"/>
              </w:rPr>
              <w:t>VII</w:t>
            </w:r>
            <w:r w:rsidRPr="001D2611">
              <w:rPr>
                <w:rFonts w:ascii="Times New Roman" w:hAnsi="Times New Roman"/>
                <w:lang w:eastAsia="en-US"/>
              </w:rPr>
              <w:t>. Тригонометрические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38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Область определений и множество значений тригонометрических функц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Четность, нечетность, периодичность тригонометрических функц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Свойства функции </w:t>
            </w:r>
            <w:r w:rsidRPr="001D2611">
              <w:rPr>
                <w:rFonts w:ascii="Times New Roman" w:hAnsi="Times New Roman"/>
                <w:lang w:val="en-US" w:eastAsia="en-US"/>
              </w:rPr>
              <w:t>y</w:t>
            </w:r>
            <w:r w:rsidRPr="001D2611">
              <w:rPr>
                <w:rFonts w:ascii="Times New Roman" w:hAnsi="Times New Roman"/>
                <w:lang w:eastAsia="en-US"/>
              </w:rPr>
              <w:t xml:space="preserve">= </w:t>
            </w:r>
            <w:proofErr w:type="spellStart"/>
            <w:r w:rsidRPr="001D2611">
              <w:rPr>
                <w:rFonts w:ascii="Times New Roman" w:hAnsi="Times New Roman"/>
                <w:lang w:val="en-US" w:eastAsia="en-US"/>
              </w:rPr>
              <w:t>cosx</w:t>
            </w:r>
            <w:proofErr w:type="spellEnd"/>
            <w:r w:rsidRPr="001D2611">
              <w:rPr>
                <w:rFonts w:ascii="Times New Roman" w:hAnsi="Times New Roman"/>
                <w:lang w:eastAsia="en-US"/>
              </w:rPr>
              <w:t xml:space="preserve"> и ее график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Свойства функции </w:t>
            </w:r>
            <w:r w:rsidRPr="001D2611">
              <w:rPr>
                <w:rFonts w:ascii="Times New Roman" w:hAnsi="Times New Roman"/>
                <w:lang w:val="en-US" w:eastAsia="en-US"/>
              </w:rPr>
              <w:t>y</w:t>
            </w:r>
            <w:r w:rsidRPr="001D2611">
              <w:rPr>
                <w:rFonts w:ascii="Times New Roman" w:hAnsi="Times New Roman"/>
                <w:lang w:eastAsia="en-US"/>
              </w:rPr>
              <w:t xml:space="preserve"> = </w:t>
            </w:r>
            <w:proofErr w:type="spellStart"/>
            <w:r w:rsidRPr="001D2611">
              <w:rPr>
                <w:rFonts w:ascii="Times New Roman" w:hAnsi="Times New Roman"/>
                <w:lang w:val="en-US" w:eastAsia="en-US"/>
              </w:rPr>
              <w:t>sinx</w:t>
            </w:r>
            <w:proofErr w:type="spellEnd"/>
            <w:r w:rsidRPr="001D2611">
              <w:rPr>
                <w:rFonts w:ascii="Times New Roman" w:hAnsi="Times New Roman"/>
                <w:lang w:eastAsia="en-US"/>
              </w:rPr>
              <w:t xml:space="preserve"> и ее график. 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Свойства и графики функций </w:t>
            </w:r>
            <w:r w:rsidRPr="001D2611">
              <w:rPr>
                <w:rFonts w:ascii="Times New Roman" w:hAnsi="Times New Roman"/>
                <w:lang w:val="en-US" w:eastAsia="en-US"/>
              </w:rPr>
              <w:t>y</w:t>
            </w:r>
            <w:r w:rsidRPr="001D2611">
              <w:rPr>
                <w:rFonts w:ascii="Times New Roman" w:hAnsi="Times New Roman"/>
                <w:lang w:eastAsia="en-US"/>
              </w:rPr>
              <w:t>=</w:t>
            </w:r>
            <w:proofErr w:type="spellStart"/>
            <w:r w:rsidRPr="001D2611">
              <w:rPr>
                <w:rFonts w:ascii="Times New Roman" w:hAnsi="Times New Roman"/>
                <w:lang w:val="en-US" w:eastAsia="en-US"/>
              </w:rPr>
              <w:t>tgx</w:t>
            </w:r>
            <w:proofErr w:type="spellEnd"/>
            <w:r w:rsidRPr="001D2611">
              <w:rPr>
                <w:rFonts w:ascii="Times New Roman" w:hAnsi="Times New Roman"/>
                <w:lang w:eastAsia="en-US"/>
              </w:rPr>
              <w:t xml:space="preserve"> и </w:t>
            </w:r>
            <w:r w:rsidRPr="001D2611">
              <w:rPr>
                <w:rFonts w:ascii="Times New Roman" w:hAnsi="Times New Roman"/>
                <w:lang w:val="en-US" w:eastAsia="en-US"/>
              </w:rPr>
              <w:t>y</w:t>
            </w:r>
            <w:r w:rsidRPr="001D2611">
              <w:rPr>
                <w:rFonts w:ascii="Times New Roman" w:hAnsi="Times New Roman"/>
                <w:lang w:eastAsia="en-US"/>
              </w:rPr>
              <w:t>=с</w:t>
            </w:r>
            <w:proofErr w:type="spellStart"/>
            <w:r w:rsidRPr="001D2611">
              <w:rPr>
                <w:rFonts w:ascii="Times New Roman" w:hAnsi="Times New Roman"/>
                <w:lang w:val="en-US" w:eastAsia="en-US"/>
              </w:rPr>
              <w:t>tgx</w:t>
            </w:r>
            <w:proofErr w:type="spellEnd"/>
            <w:r w:rsidRPr="001D2611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Обратные тригонометрические функци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Уроки обобщения и систематизации знан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Контрольная работа №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Глава </w:t>
            </w:r>
            <w:r w:rsidRPr="001D2611">
              <w:rPr>
                <w:rFonts w:ascii="Times New Roman" w:hAnsi="Times New Roman"/>
                <w:lang w:val="en-US" w:eastAsia="en-US"/>
              </w:rPr>
              <w:t>VIII</w:t>
            </w:r>
            <w:r w:rsidRPr="001D2611">
              <w:rPr>
                <w:rFonts w:ascii="Times New Roman" w:hAnsi="Times New Roman"/>
                <w:lang w:eastAsia="en-US"/>
              </w:rPr>
              <w:t>. Производная и ее геометрический смыс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44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45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46</w:t>
            </w:r>
          </w:p>
          <w:p w:rsidR="005D7E97" w:rsidRPr="00466747" w:rsidRDefault="005D7E97" w:rsidP="00113C31">
            <w:pPr>
              <w:shd w:val="clear" w:color="auto" w:fill="FFFFFF"/>
              <w:spacing w:after="0" w:line="240" w:lineRule="auto"/>
              <w:ind w:left="41" w:right="34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47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оизводная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оизводная степенной функци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авила дифференцирования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оизводные некоторых элементарных функц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Геометрический смысл производно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Уроки обобщения и систематизации знан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Контрольная работа №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4</w:t>
            </w:r>
          </w:p>
          <w:p w:rsidR="005D7E97" w:rsidRPr="001D2611" w:rsidRDefault="005D7E97" w:rsidP="00113C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4</w:t>
            </w:r>
          </w:p>
          <w:p w:rsidR="005D7E97" w:rsidRPr="001D2611" w:rsidRDefault="005D7E97" w:rsidP="00113C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Глава </w:t>
            </w:r>
            <w:r w:rsidRPr="001D2611">
              <w:rPr>
                <w:rFonts w:ascii="Times New Roman" w:hAnsi="Times New Roman"/>
                <w:lang w:val="en-US" w:eastAsia="en-US"/>
              </w:rPr>
              <w:t>IX</w:t>
            </w:r>
            <w:r w:rsidRPr="001D2611">
              <w:rPr>
                <w:rFonts w:ascii="Times New Roman" w:hAnsi="Times New Roman"/>
                <w:lang w:eastAsia="en-US"/>
              </w:rPr>
              <w:t>. Применение производной к исследованию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49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0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1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2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Возрастание и убывание функци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Экстремумы функци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именение производной к построению графика функци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Наибольшее, наименьшее значение функци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Выпуклость графика функции, точки перегиба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Уроки обобщения и систематизации знан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Контрольная работа №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4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Глава </w:t>
            </w:r>
            <w:r w:rsidRPr="001D2611">
              <w:rPr>
                <w:rFonts w:ascii="Times New Roman" w:hAnsi="Times New Roman"/>
                <w:lang w:val="en-US" w:eastAsia="en-US"/>
              </w:rPr>
              <w:t>X</w:t>
            </w:r>
            <w:r w:rsidRPr="001D2611">
              <w:rPr>
                <w:rFonts w:ascii="Times New Roman" w:hAnsi="Times New Roman"/>
                <w:lang w:eastAsia="en-US"/>
              </w:rPr>
              <w:t>. Интегр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4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5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6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7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8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59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ервообразная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авила нахождения первообразно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лощадь криволинейной трапеции и интеграл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Вычисление интегралов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Вычисление площадей с помощью интегралов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рименение производной и интеграла к решению практических задач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Урок обобщения и систематизации знан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lastRenderedPageBreak/>
              <w:t>Контрольная работа №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3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Глава </w:t>
            </w:r>
            <w:r w:rsidRPr="001D2611">
              <w:rPr>
                <w:rFonts w:ascii="Times New Roman" w:hAnsi="Times New Roman"/>
                <w:lang w:val="en-US" w:eastAsia="en-US"/>
              </w:rPr>
              <w:t>XI</w:t>
            </w:r>
            <w:r w:rsidRPr="001D2611">
              <w:rPr>
                <w:rFonts w:ascii="Times New Roman" w:hAnsi="Times New Roman"/>
                <w:lang w:eastAsia="en-US"/>
              </w:rPr>
              <w:t>. Комбинато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0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1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2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3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ила произведения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Перестановки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Размещения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Сочетания и их свойства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ном </w:t>
            </w:r>
            <w:r w:rsidRPr="001D2611">
              <w:rPr>
                <w:rFonts w:ascii="Times New Roman" w:hAnsi="Times New Roman"/>
                <w:lang w:eastAsia="en-US"/>
              </w:rPr>
              <w:t>Ньютона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и обобщения и систематизации знан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Глава </w:t>
            </w:r>
            <w:r w:rsidRPr="001D2611">
              <w:rPr>
                <w:rFonts w:ascii="Times New Roman" w:hAnsi="Times New Roman"/>
                <w:lang w:val="en-US" w:eastAsia="en-US"/>
              </w:rPr>
              <w:t>XII</w:t>
            </w:r>
            <w:r w:rsidRPr="001D2611">
              <w:rPr>
                <w:rFonts w:ascii="Times New Roman" w:hAnsi="Times New Roman"/>
                <w:lang w:eastAsia="en-US"/>
              </w:rPr>
              <w:t>. Элементы теории вероя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5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6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7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8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747">
              <w:rPr>
                <w:rFonts w:ascii="Times New Roman" w:hAnsi="Times New Roman"/>
                <w:lang w:eastAsia="en-US"/>
              </w:rPr>
              <w:t>69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ытия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ации событий. Противоположное событие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роятность события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ение вероятностей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зависимые события. Умножение вероятносте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тистическая вероятность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бобщения и систематизации знаний.</w:t>
            </w:r>
          </w:p>
          <w:p w:rsidR="005D7E97" w:rsidRPr="001D2611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 xml:space="preserve">Контрольная работа № 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1D261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2611"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Pr="00EE3933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лава </w:t>
            </w:r>
            <w:r>
              <w:rPr>
                <w:rFonts w:ascii="Times New Roman" w:hAnsi="Times New Roman"/>
                <w:lang w:val="en-US" w:eastAsia="en-US"/>
              </w:rPr>
              <w:t>XIII</w:t>
            </w:r>
            <w:r>
              <w:rPr>
                <w:rFonts w:ascii="Times New Roman" w:hAnsi="Times New Roman"/>
                <w:lang w:eastAsia="en-US"/>
              </w:rPr>
              <w:t>. Статистик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EE3933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5D7E97" w:rsidRPr="00466747" w:rsidTr="00113C31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  <w:p w:rsidR="005D7E97" w:rsidRPr="0046674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учайные величины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ые тенденции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ы разброса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обобщения и систематизации знаний.</w:t>
            </w:r>
          </w:p>
          <w:p w:rsidR="005D7E97" w:rsidRDefault="005D7E97" w:rsidP="00113C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F80A5C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Ю.М Колягин Глава</w:t>
            </w:r>
            <w:r>
              <w:rPr>
                <w:rFonts w:ascii="Times New Roman" w:hAnsi="Times New Roman"/>
                <w:lang w:val="en-US" w:eastAsia="en-US"/>
              </w:rPr>
              <w:t>VII</w:t>
            </w:r>
            <w:r>
              <w:rPr>
                <w:rFonts w:ascii="Times New Roman" w:hAnsi="Times New Roman"/>
                <w:lang w:eastAsia="en-US"/>
              </w:rPr>
              <w:t xml:space="preserve"> Комплекс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5D7E97" w:rsidRPr="00466747" w:rsidTr="00113C31">
        <w:trPr>
          <w:trHeight w:val="209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</w:t>
            </w:r>
          </w:p>
        </w:tc>
        <w:tc>
          <w:tcPr>
            <w:tcW w:w="1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комплексных чисел.    Сложение и умножение</w:t>
            </w:r>
            <w:r>
              <w:t xml:space="preserve"> </w:t>
            </w:r>
            <w:r w:rsidRPr="00CB3C8E">
              <w:rPr>
                <w:rFonts w:ascii="Times New Roman" w:hAnsi="Times New Roman"/>
                <w:lang w:eastAsia="en-US"/>
              </w:rPr>
              <w:t>комплексных чисел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дуль комплексного </w:t>
            </w:r>
            <w:r w:rsidR="001F0A23">
              <w:rPr>
                <w:rFonts w:ascii="Times New Roman" w:hAnsi="Times New Roman"/>
                <w:lang w:eastAsia="en-US"/>
              </w:rPr>
              <w:t>чис</w:t>
            </w:r>
            <w:r w:rsidR="001F0A23" w:rsidRPr="00CB3C8E">
              <w:rPr>
                <w:rFonts w:ascii="Times New Roman" w:hAnsi="Times New Roman"/>
                <w:lang w:eastAsia="en-US"/>
              </w:rPr>
              <w:t>л</w:t>
            </w:r>
            <w:r w:rsidR="001F0A23">
              <w:rPr>
                <w:rFonts w:ascii="Times New Roman" w:hAnsi="Times New Roman"/>
                <w:lang w:eastAsia="en-US"/>
              </w:rPr>
              <w:t>а. Операции</w:t>
            </w:r>
            <w:r>
              <w:rPr>
                <w:rFonts w:ascii="Times New Roman" w:hAnsi="Times New Roman"/>
                <w:lang w:eastAsia="en-US"/>
              </w:rPr>
              <w:t xml:space="preserve"> вычитания и деления.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B3C8E">
              <w:rPr>
                <w:rFonts w:ascii="Times New Roman" w:hAnsi="Times New Roman"/>
                <w:lang w:eastAsia="en-US"/>
              </w:rPr>
              <w:t>Геометрическая интерпретация комплексного числа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B3C8E">
              <w:rPr>
                <w:rFonts w:ascii="Times New Roman" w:hAnsi="Times New Roman"/>
                <w:lang w:eastAsia="en-US"/>
              </w:rPr>
              <w:t xml:space="preserve"> Тригонометрическая форма комплексного числа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B3C8E">
              <w:rPr>
                <w:rFonts w:ascii="Times New Roman" w:hAnsi="Times New Roman"/>
                <w:lang w:eastAsia="en-US"/>
              </w:rPr>
              <w:t>Умножение и деление комплексных чисел. Формула Муавра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влечение корня из комплексного числа.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20C64">
              <w:rPr>
                <w:rFonts w:ascii="Times New Roman" w:hAnsi="Times New Roman"/>
                <w:lang w:eastAsia="en-US"/>
              </w:rPr>
              <w:t>Урок об</w:t>
            </w:r>
            <w:r>
              <w:rPr>
                <w:rFonts w:ascii="Times New Roman" w:hAnsi="Times New Roman"/>
                <w:lang w:eastAsia="en-US"/>
              </w:rPr>
              <w:t>общения и систематизации знаний</w:t>
            </w:r>
          </w:p>
          <w:p w:rsidR="005D7E97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E97" w:rsidRPr="00466747" w:rsidTr="00113C3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20C64">
              <w:rPr>
                <w:rFonts w:ascii="Times New Roman" w:hAnsi="Times New Roman"/>
                <w:lang w:eastAsia="en-US"/>
              </w:rPr>
              <w:t>Итоговое повторение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7" w:rsidRPr="001D2611" w:rsidRDefault="005D7E97" w:rsidP="00113C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</w:tr>
    </w:tbl>
    <w:p w:rsidR="00A82D0F" w:rsidRDefault="00A82D0F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D0F" w:rsidRDefault="00A82D0F" w:rsidP="00A82D0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Требования к уровню подготовки учащихся</w:t>
      </w:r>
    </w:p>
    <w:p w:rsidR="00A82D0F" w:rsidRDefault="00A82D0F" w:rsidP="00A82D0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класс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 результате изучения математики на профильном уровне ученик должен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знать/понима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A82D0F" w:rsidRPr="00A82D0F" w:rsidRDefault="00A82D0F" w:rsidP="00A82D0F">
      <w:pPr>
        <w:pStyle w:val="Default"/>
        <w:ind w:firstLine="709"/>
      </w:pPr>
      <w:r w:rsidRPr="00A82D0F">
        <w:lastRenderedPageBreak/>
        <w:t xml:space="preserve">возможности геометрии для описания свойств реальных предметов и их взаимного расположения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ероятностных характер различных процессов и закономерностей окружающего мира; Числовые и буквенные выражения. </w:t>
      </w:r>
    </w:p>
    <w:p w:rsidR="00A82D0F" w:rsidRPr="00A82D0F" w:rsidRDefault="00A82D0F" w:rsidP="00A82D0F">
      <w:pPr>
        <w:pStyle w:val="Default"/>
        <w:ind w:firstLine="709"/>
      </w:pPr>
      <w:r w:rsidRPr="00A82D0F">
        <w:t>Числовые и буквенные выражения</w:t>
      </w:r>
    </w:p>
    <w:p w:rsidR="00A82D0F" w:rsidRPr="00A82D0F" w:rsidRDefault="00A82D0F" w:rsidP="00A82D0F">
      <w:pPr>
        <w:pStyle w:val="Default"/>
        <w:ind w:firstLine="709"/>
      </w:pPr>
      <w:proofErr w:type="gramStart"/>
      <w:r w:rsidRPr="00A82D0F">
        <w:t>Уметь :</w:t>
      </w:r>
      <w:proofErr w:type="gramEnd"/>
      <w:r w:rsidRPr="00A82D0F"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применять понятия, связанные с делимостью целых чисел, при решении математических задач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ходить корни многочленов с одной переменной, раскладывать многочлены на множител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проводить преобразования числовых и буквенных выражений, включающих степени, радикалы, логарифмы и тригонометрические функ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Функции и графики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определять значение функции по значению аргумента при различных способах задания функ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строить графики изученных функций, выполнять преобразования графиков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описывать по графику и по формуле поведение и свойства функци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описания и исследования с помощью функций реальных зависимостей, представления их графически; интерпретации графиков реальных процессов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чала математического анализа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ходить сумму бесконечно убывающей геометрический прогресс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следовать функции и строить их графики с помощью производно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задачи с применением уравнения касательной к графику функ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задачи на нахождение наибольшего и наименьшего значения функции на отрезке; </w:t>
      </w:r>
    </w:p>
    <w:p w:rsidR="00A82D0F" w:rsidRPr="00A82D0F" w:rsidRDefault="00A82D0F" w:rsidP="00A82D0F">
      <w:pPr>
        <w:pStyle w:val="Default"/>
        <w:ind w:firstLine="709"/>
      </w:pPr>
      <w:r w:rsidRPr="00A82D0F">
        <w:lastRenderedPageBreak/>
        <w:t xml:space="preserve">вычислять площадь криволинейной трапе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равнения и неравенства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доказывать несложные неравенства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текстовые задачи с помощью составления уравнений, и неравенств, интерпретируя результат с учетом ограничений условия задач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зображать на координатной плоскости множества решений уравнений и неравенств с двумя переменными и их систем.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ходить приближенные решения уравнений и их систем, используя графический метод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уравнения, неравенства и системы с применением графических представлений, свойств функций, производно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построения и исследования простейших математических моделе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Элементы комбинаторики, статистики и теории вероятностей </w:t>
      </w:r>
    </w:p>
    <w:p w:rsidR="00A82D0F" w:rsidRPr="00A82D0F" w:rsidRDefault="00A82D0F" w:rsidP="00A82D0F">
      <w:pPr>
        <w:pStyle w:val="Default"/>
        <w:ind w:firstLine="709"/>
      </w:pPr>
      <w:r w:rsidRPr="00A82D0F">
        <w:rPr>
          <w:b/>
          <w:bCs/>
        </w:rPr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ычислять вероятности событий на основе подсчета числа исходов (простейшие случаи)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  <w:rPr>
          <w:b/>
          <w:bCs/>
        </w:rPr>
      </w:pPr>
      <w:r w:rsidRPr="00A82D0F"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A82D0F" w:rsidRDefault="00A82D0F" w:rsidP="00A82D0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1 класс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математики на профильном уровне ученик должен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знать/понимать: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озможности геометрии для описания свойств реальных предметов и их взаимного расположения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ероятностных характер различных процессов и закономерностей окружающего мира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Числовые и буквенные выражения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уметь: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рименять понятия, связанные с делимостью целых чисел, при решении математических задач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аходить корни многочленов с одной переменной, раскладывать многочлены на множители; </w:t>
      </w:r>
    </w:p>
    <w:p w:rsidR="00A82D0F" w:rsidRDefault="00A82D0F" w:rsidP="00A82D0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</w:r>
    </w:p>
    <w:p w:rsidR="00A82D0F" w:rsidRDefault="00A82D0F" w:rsidP="00A82D0F">
      <w:pPr>
        <w:pStyle w:val="1"/>
        <w:shd w:val="clear" w:color="auto" w:fill="FFFFFF"/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2D0F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Функции и графики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определять значение функции по значению аргумента при различных способах задания функ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строить графики изученных функций, выполнять преобразования графиков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описывать по графику и по формуле поведение и свойства функци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описания и исследования с помощью функций реальных зависимостей, представления их графически; интерпретации графиков реальных процессов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чала математического анализа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ходить сумму бесконечно убывающей геометрический прогресс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следовать функции и строить их графики с помощью производно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задачи с применением уравнения касательной к графику функ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задачи на нахождение наибольшего и наименьшего значения функции на отрезке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ычислять площадь криволинейной трапеци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 </w:t>
      </w:r>
    </w:p>
    <w:p w:rsidR="00A82D0F" w:rsidRPr="00A82D0F" w:rsidRDefault="00A82D0F" w:rsidP="00A82D0F">
      <w:pPr>
        <w:pStyle w:val="Default"/>
        <w:ind w:firstLine="709"/>
      </w:pPr>
      <w:r w:rsidRPr="00A82D0F">
        <w:lastRenderedPageBreak/>
        <w:t xml:space="preserve">Уравнения и неравенства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доказывать несложные неравенства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текстовые задачи с помощью составления уравнений, и неравенств, интерпретируя результат с учетом ограничений условия задачи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зображать на координатной плоскости множества решений уравнений и неравенств с двумя переменными и их систем.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находить приближенные решения уравнений и их систем, используя графический метод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уравнения, неравенства и системы с применением графических представлений, свойств функций, производной; </w:t>
      </w:r>
    </w:p>
    <w:p w:rsidR="00A82D0F" w:rsidRPr="00A82D0F" w:rsidRDefault="00A82D0F" w:rsidP="00A82D0F">
      <w:pPr>
        <w:pStyle w:val="1"/>
        <w:shd w:val="clear" w:color="auto" w:fill="FFFFFF"/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2D0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построения и исследования простейших математических моделей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Элементы комбинаторики, статистики и теории вероятностей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уметь: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вычислять вероятности событий на основе подсчета числа исходов (простейшие случаи); </w:t>
      </w:r>
    </w:p>
    <w:p w:rsidR="00A82D0F" w:rsidRPr="00A82D0F" w:rsidRDefault="00A82D0F" w:rsidP="00A82D0F">
      <w:pPr>
        <w:pStyle w:val="Default"/>
        <w:ind w:firstLine="709"/>
      </w:pPr>
      <w:r w:rsidRPr="00A82D0F">
        <w:t xml:space="preserve">использовать приобретенные знания и умения в практической деятельности и повседневной жизни для: </w:t>
      </w:r>
    </w:p>
    <w:p w:rsidR="00A82D0F" w:rsidRPr="00A82D0F" w:rsidRDefault="00A82D0F" w:rsidP="00A82D0F">
      <w:pPr>
        <w:pStyle w:val="1"/>
        <w:shd w:val="clear" w:color="auto" w:fill="FFFFFF"/>
        <w:autoSpaceDE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82D0F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A82D0F" w:rsidRPr="00290755" w:rsidRDefault="00290755" w:rsidP="002907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           </w:t>
      </w:r>
      <w:r w:rsidRPr="00290755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82D0F" w:rsidRPr="00290755" w:rsidRDefault="00A82D0F" w:rsidP="0029075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2D0F" w:rsidRDefault="00A82D0F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D0F" w:rsidRDefault="00A82D0F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D0F" w:rsidRDefault="00A82D0F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D0F" w:rsidRDefault="00A82D0F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D0F" w:rsidRDefault="00A82D0F" w:rsidP="003516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D0F" w:rsidRDefault="00A82D0F" w:rsidP="00A82D0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.</w:t>
      </w:r>
    </w:p>
    <w:p w:rsidR="003516E9" w:rsidRPr="009754AD" w:rsidRDefault="003516E9" w:rsidP="003516E9">
      <w:pPr>
        <w:jc w:val="center"/>
        <w:rPr>
          <w:rFonts w:ascii="Times New Roman" w:hAnsi="Times New Roman"/>
          <w:b/>
          <w:sz w:val="24"/>
          <w:szCs w:val="24"/>
        </w:rPr>
      </w:pPr>
      <w:r w:rsidRPr="00034E42">
        <w:rPr>
          <w:rFonts w:ascii="Times New Roman" w:hAnsi="Times New Roman"/>
          <w:b/>
          <w:sz w:val="28"/>
          <w:szCs w:val="28"/>
        </w:rPr>
        <w:t xml:space="preserve">ТЕМАТИЧЕСКОЕ ПЛАНИРОВАНИЕ С УКАЗАНИЕМ КОЛИЧЕСТВА ЧАСОВ, ОТВОДИМЫХ НА ОСВОЕНИЕ КАЖДОЙ </w:t>
      </w:r>
      <w:r w:rsidRPr="009754AD">
        <w:rPr>
          <w:rFonts w:ascii="Times New Roman" w:hAnsi="Times New Roman"/>
          <w:b/>
          <w:sz w:val="24"/>
          <w:szCs w:val="24"/>
        </w:rPr>
        <w:t>ТЕМЫ.</w:t>
      </w:r>
    </w:p>
    <w:p w:rsidR="003516E9" w:rsidRPr="009754AD" w:rsidRDefault="003516E9" w:rsidP="003516E9">
      <w:pPr>
        <w:tabs>
          <w:tab w:val="left" w:pos="10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4AD">
        <w:rPr>
          <w:rFonts w:ascii="Times New Roman" w:hAnsi="Times New Roman" w:cs="Times New Roman"/>
          <w:sz w:val="24"/>
          <w:szCs w:val="24"/>
        </w:rPr>
        <w:t xml:space="preserve">Ю.М. Колягин алгебры и начала анализа 10-11 классы (авторы Ю.М. Колягин, М.В. Ткачёва составитель Т.А. </w:t>
      </w:r>
      <w:proofErr w:type="spellStart"/>
      <w:r w:rsidRPr="009754A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9754AD">
        <w:rPr>
          <w:rFonts w:ascii="Times New Roman" w:hAnsi="Times New Roman" w:cs="Times New Roman"/>
          <w:sz w:val="24"/>
          <w:szCs w:val="24"/>
        </w:rPr>
        <w:t xml:space="preserve"> – М: «Просвещение», 2016г.).</w:t>
      </w:r>
    </w:p>
    <w:p w:rsidR="003516E9" w:rsidRPr="009754AD" w:rsidRDefault="003516E9" w:rsidP="003516E9">
      <w:pPr>
        <w:jc w:val="center"/>
        <w:rPr>
          <w:rFonts w:ascii="Times New Roman" w:hAnsi="Times New Roman"/>
          <w:sz w:val="24"/>
          <w:szCs w:val="24"/>
        </w:rPr>
      </w:pPr>
      <w:r w:rsidRPr="009754AD">
        <w:rPr>
          <w:rFonts w:ascii="Times New Roman" w:hAnsi="Times New Roman"/>
          <w:sz w:val="24"/>
          <w:szCs w:val="24"/>
        </w:rPr>
        <w:t>Алгебра -  4 недельных часа с общим количеством часов в год – 136 часов, из них 8 часов – тематические контрольные работы, итоговая контрольная работа).</w:t>
      </w:r>
      <w:r w:rsidR="000B3498" w:rsidRPr="009754AD">
        <w:rPr>
          <w:rFonts w:ascii="Times New Roman" w:hAnsi="Times New Roman"/>
          <w:sz w:val="24"/>
          <w:szCs w:val="24"/>
        </w:rPr>
        <w:t xml:space="preserve"> 10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931"/>
        <w:gridCol w:w="4962"/>
        <w:gridCol w:w="3118"/>
      </w:tblGrid>
      <w:tr w:rsidR="003516E9" w:rsidRPr="00034E42" w:rsidTr="003516E9">
        <w:tc>
          <w:tcPr>
            <w:tcW w:w="87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а </w:t>
            </w:r>
          </w:p>
        </w:tc>
        <w:tc>
          <w:tcPr>
            <w:tcW w:w="931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962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Раздел, тема урока, выполнение практической части</w:t>
            </w:r>
          </w:p>
        </w:tc>
        <w:tc>
          <w:tcPr>
            <w:tcW w:w="311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3516E9" w:rsidRPr="00034E42" w:rsidTr="003516E9">
        <w:tc>
          <w:tcPr>
            <w:tcW w:w="87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gridSpan w:val="2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АЛГЕБРА. 7-9 КЛАССЫ (повторение)</w:t>
            </w:r>
          </w:p>
        </w:tc>
      </w:tr>
      <w:tr w:rsidR="003516E9" w:rsidRPr="00034E42" w:rsidTr="003516E9">
        <w:tc>
          <w:tcPr>
            <w:tcW w:w="87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овторение. Алгебраические выражения. Линейные, квадратные уравнения и их системы.</w:t>
            </w:r>
          </w:p>
        </w:tc>
        <w:tc>
          <w:tcPr>
            <w:tcW w:w="3118" w:type="dxa"/>
            <w:vMerge w:val="restart"/>
          </w:tcPr>
          <w:p w:rsidR="003516E9" w:rsidRPr="00E02CAF" w:rsidRDefault="003516E9" w:rsidP="003516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>Выполнять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ействия с алгебраическими дробями</w:t>
            </w: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>.  Проверять правильность вычислений. Решать линейные уравнения и неравенства, квадратные и дробно-рациональные уравнения. Решать текстовые задачи.</w:t>
            </w:r>
          </w:p>
        </w:tc>
      </w:tr>
      <w:tr w:rsidR="003516E9" w:rsidRPr="00034E42" w:rsidTr="003516E9">
        <w:tc>
          <w:tcPr>
            <w:tcW w:w="87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1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овторение. Неравенства и их системы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1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овторение. Линейная, квадратичная функции. Свойства и графики функций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</w:tcPr>
          <w:p w:rsidR="003516E9" w:rsidRPr="00034E42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Входная контрольная работа.</w:t>
            </w:r>
          </w:p>
        </w:tc>
        <w:tc>
          <w:tcPr>
            <w:tcW w:w="3118" w:type="dxa"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80" w:type="dxa"/>
            <w:gridSpan w:val="2"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II. Делимость чисел(12ч)</w:t>
            </w: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онятие делимости. Делимость суммы и произведения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6E9" w:rsidRPr="00484E9C" w:rsidRDefault="003516E9" w:rsidP="0035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>применять свойства делимости чисел при выполнении упражнений типа 1—3.</w:t>
            </w:r>
          </w:p>
          <w:p w:rsidR="003516E9" w:rsidRPr="00484E9C" w:rsidRDefault="003516E9" w:rsidP="0035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>ешать упражнения типа 9 (2), 10.</w:t>
            </w:r>
          </w:p>
          <w:p w:rsidR="003516E9" w:rsidRPr="00484E9C" w:rsidRDefault="003516E9" w:rsidP="0035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>рименять признаки делимости и свойства делимости при решении заданий типа 18, 20, 21.</w:t>
            </w:r>
          </w:p>
          <w:p w:rsidR="003516E9" w:rsidRPr="00484E9C" w:rsidRDefault="003516E9" w:rsidP="0035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сравнения по модулю для доказательства деления одного числа на другое.</w:t>
            </w: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примеров по теме "Понятие делимости"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примеров по теме "Деление с остатком"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ризнаки делимости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примеров на примен</w:t>
            </w:r>
            <w:r>
              <w:rPr>
                <w:rFonts w:ascii="Times New Roman" w:hAnsi="Times New Roman" w:cs="Times New Roman"/>
              </w:rPr>
              <w:t>ение</w:t>
            </w:r>
            <w:r w:rsidRPr="003516E9">
              <w:rPr>
                <w:rFonts w:ascii="Times New Roman" w:hAnsi="Times New Roman" w:cs="Times New Roman"/>
              </w:rPr>
              <w:t xml:space="preserve"> признаков делимости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онятие сравнения и теория сравнений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примеров по теме "Сравнения"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уравнений в целых числах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уравнений первой и второй степени в целых числах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Обобщение и систематизация знаний по теме "Делимость чисел"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3516E9" w:rsidRPr="003516E9" w:rsidRDefault="003516E9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Контрольная работа № 1 по теме "Делимость чисел".</w:t>
            </w:r>
          </w:p>
        </w:tc>
        <w:tc>
          <w:tcPr>
            <w:tcW w:w="3118" w:type="dxa"/>
            <w:vMerge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16E9" w:rsidRPr="00034E42" w:rsidTr="003516E9">
        <w:tc>
          <w:tcPr>
            <w:tcW w:w="878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3516E9" w:rsidRDefault="003516E9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80" w:type="dxa"/>
            <w:gridSpan w:val="2"/>
          </w:tcPr>
          <w:p w:rsidR="003516E9" w:rsidRPr="00034E42" w:rsidRDefault="003516E9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III. Многочлены. Алгебраические уравнения (17 ч)</w:t>
            </w: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абота над ошибками. Многочлены от одного переменного.</w:t>
            </w:r>
          </w:p>
        </w:tc>
        <w:tc>
          <w:tcPr>
            <w:tcW w:w="3118" w:type="dxa"/>
            <w:vMerge w:val="restart"/>
          </w:tcPr>
          <w:p w:rsidR="002348C7" w:rsidRPr="00484E9C" w:rsidRDefault="002348C7" w:rsidP="0023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>ыполнять действия над многочленами;</w:t>
            </w:r>
          </w:p>
          <w:p w:rsidR="002348C7" w:rsidRPr="00484E9C" w:rsidRDefault="002348C7" w:rsidP="0023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>рименять теорию многочленов к нахождению корней рационального уравнения с целыми коэффициентами</w:t>
            </w:r>
            <w:r w:rsidRPr="00484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348C7" w:rsidRPr="00034E42" w:rsidRDefault="002348C7" w:rsidP="00234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t xml:space="preserve">нать биномиальную </w:t>
            </w:r>
            <w:r w:rsidRPr="00484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у Ньютона, формулу общего члена разложения и уметь выполнять упражнения типа 62, 63</w:t>
            </w: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примеров по теме "Многочлены от одного переменного"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Схема Горнера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Многочлен Р(х) и его корень. Теорема Безу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Алгебраические уравнения. Следствия из теоремы Безу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алгебраических уравнений разложением на множители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алгебраических уравнений, используя деление многочлена на многочлен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2348C7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алгебраических уравнений, используя схему Горнера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Симметрические многочлены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Многочлены от нескольких переменных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Формулы сокращенного умножения для старших степеней. Бином Ньютона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Применение формул сокращенного умножения при решении примеров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Системы уравнений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систем уравнений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Обобщение и систематизация знаний по теме "Многочлены. Алгебраические уравнения"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3516E9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2348C7" w:rsidRPr="003516E9" w:rsidRDefault="002348C7" w:rsidP="003516E9">
            <w:pPr>
              <w:rPr>
                <w:rFonts w:ascii="Times New Roman" w:hAnsi="Times New Roman" w:cs="Times New Roman"/>
              </w:rPr>
            </w:pPr>
            <w:r w:rsidRPr="003516E9">
              <w:rPr>
                <w:rFonts w:ascii="Times New Roman" w:hAnsi="Times New Roman" w:cs="Times New Roman"/>
              </w:rPr>
              <w:t>Контрольная работа № 2 по теме "Многочлены. Алгебраические уравнения".</w:t>
            </w:r>
          </w:p>
        </w:tc>
        <w:tc>
          <w:tcPr>
            <w:tcW w:w="3118" w:type="dxa"/>
            <w:vMerge/>
          </w:tcPr>
          <w:p w:rsidR="002348C7" w:rsidRPr="00034E42" w:rsidRDefault="002348C7" w:rsidP="00351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48C7" w:rsidRPr="00034E42" w:rsidTr="00113C31">
        <w:tc>
          <w:tcPr>
            <w:tcW w:w="878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2348C7" w:rsidRDefault="002348C7" w:rsidP="0035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80" w:type="dxa"/>
            <w:gridSpan w:val="2"/>
          </w:tcPr>
          <w:p w:rsidR="002348C7" w:rsidRPr="00034E42" w:rsidRDefault="002348C7" w:rsidP="00234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IV. Степень с действительным показателем(11ч)</w:t>
            </w:r>
          </w:p>
        </w:tc>
      </w:tr>
      <w:tr w:rsidR="005B6C85" w:rsidRPr="00034E42" w:rsidTr="00113C31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абота над ошибками. Действительные числ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85" w:rsidRPr="00DF4C5A" w:rsidRDefault="005B6C85" w:rsidP="005B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менять</w:t>
            </w:r>
            <w:r w:rsidRPr="003A2F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определение и </w:t>
            </w:r>
            <w:r w:rsidRPr="003A2F35">
              <w:rPr>
                <w:rFonts w:ascii="Times New Roman" w:eastAsia="Calibri" w:hAnsi="Times New Roman" w:cs="Times New Roman"/>
              </w:rPr>
              <w:t>свойств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3A2F35">
              <w:rPr>
                <w:rFonts w:ascii="Times New Roman" w:eastAsia="Calibri" w:hAnsi="Times New Roman" w:cs="Times New Roman"/>
              </w:rPr>
              <w:t xml:space="preserve"> корня </w:t>
            </w:r>
            <w:r w:rsidRPr="003A2F35">
              <w:rPr>
                <w:rFonts w:ascii="Times New Roman" w:eastAsia="Calibri" w:hAnsi="Times New Roman" w:cs="Times New Roman"/>
                <w:i/>
              </w:rPr>
              <w:t>n</w:t>
            </w:r>
            <w:r w:rsidRPr="003A2F35">
              <w:rPr>
                <w:rFonts w:ascii="Times New Roman" w:eastAsia="Calibri" w:hAnsi="Times New Roman" w:cs="Times New Roman"/>
              </w:rPr>
              <w:t>-степени</w:t>
            </w:r>
            <w:r>
              <w:rPr>
                <w:rFonts w:ascii="Times New Roman" w:eastAsia="Calibri" w:hAnsi="Times New Roman" w:cs="Times New Roman"/>
              </w:rPr>
              <w:t xml:space="preserve"> при выполнении вычислений и преобразовании выражений, содержащих радикалы.</w:t>
            </w:r>
            <w:r w:rsidRPr="003A2F35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3A2F35">
              <w:rPr>
                <w:rFonts w:ascii="Times New Roman" w:eastAsia="Calibri" w:hAnsi="Times New Roman" w:cs="Times New Roman"/>
              </w:rPr>
              <w:t>равнивать действительные числа; выполнять арифметические действия над действительными числами; переводить обыкновенную дробь в бесконеч</w:t>
            </w:r>
            <w:r>
              <w:rPr>
                <w:rFonts w:ascii="Times New Roman" w:eastAsia="Calibri" w:hAnsi="Times New Roman" w:cs="Times New Roman"/>
              </w:rPr>
              <w:t>ную десятичную дробь и наоборот.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Бесконечно убывающая геометрическая прогресс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Сумма бесконечно убывающей геометрической прогресси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ешение примеров на вычисление арифметического корня натуральной степен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Упрощение выражений, содержащих корень натуральной степен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Степень с рациональным показателем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Степень с действительным показателем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 xml:space="preserve">Преобразование выражений, содержащих степени </w:t>
            </w:r>
            <w:r w:rsidRPr="005B6C85">
              <w:rPr>
                <w:rFonts w:ascii="Times New Roman" w:hAnsi="Times New Roman" w:cs="Times New Roman"/>
              </w:rPr>
              <w:lastRenderedPageBreak/>
              <w:t>с рациональным и действительным показателем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Обобщение и систематизация знаний по теме "Степень с действительным показателем"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Контрольная работа №3 по теме "Степень с действительным показателем"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113C31">
        <w:tc>
          <w:tcPr>
            <w:tcW w:w="878" w:type="dxa"/>
          </w:tcPr>
          <w:p w:rsidR="005B6C85" w:rsidRDefault="005B6C85" w:rsidP="0023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5B6C85" w:rsidRDefault="005B6C85" w:rsidP="0023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80" w:type="dxa"/>
            <w:gridSpan w:val="2"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V. Степенная функция (16ч)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абота над ошибками. Степенная функция, ее свойства и график.</w:t>
            </w:r>
          </w:p>
        </w:tc>
        <w:tc>
          <w:tcPr>
            <w:tcW w:w="3118" w:type="dxa"/>
            <w:vMerge w:val="restart"/>
          </w:tcPr>
          <w:p w:rsidR="005B6C85" w:rsidRPr="00614277" w:rsidRDefault="005B6C85" w:rsidP="005B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82D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многообразие свойств и графиков степенной функции в зависимости от значений оснований и показателей 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иррациональные уравнения и неравенства. Строить графики степенной функции.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 xml:space="preserve">Решение задач по </w:t>
            </w:r>
            <w:r w:rsidR="001F0A23" w:rsidRPr="005B6C85">
              <w:rPr>
                <w:rFonts w:ascii="Times New Roman" w:hAnsi="Times New Roman" w:cs="Times New Roman"/>
              </w:rPr>
              <w:t>теме «</w:t>
            </w:r>
            <w:r w:rsidRPr="005B6C85">
              <w:rPr>
                <w:rFonts w:ascii="Times New Roman" w:hAnsi="Times New Roman" w:cs="Times New Roman"/>
              </w:rPr>
              <w:t>Степенная функция, ее свойства и график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ешение задач, применяя свойства степенной функци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Взаимно-обратные функци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Сложная функц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ешение упражнений на взаимно-обратные функци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Дробно-линейная функц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авносильные уравн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авносильные неравенств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proofErr w:type="spellStart"/>
            <w:r w:rsidRPr="005B6C85">
              <w:rPr>
                <w:rFonts w:ascii="Times New Roman" w:hAnsi="Times New Roman" w:cs="Times New Roman"/>
              </w:rPr>
              <w:t>Равносилььность</w:t>
            </w:r>
            <w:proofErr w:type="spellEnd"/>
            <w:r w:rsidRPr="005B6C85">
              <w:rPr>
                <w:rFonts w:ascii="Times New Roman" w:hAnsi="Times New Roman" w:cs="Times New Roman"/>
              </w:rPr>
              <w:t xml:space="preserve"> систем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Иррациональные уравн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ешение иррациональных уравн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Решение систем иррациональных уравн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Иррациональные неравенств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Обобщение и систематизация знаний по теме «Степенная функция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5B6C85" w:rsidRDefault="005B6C85" w:rsidP="005B6C85">
            <w:pPr>
              <w:rPr>
                <w:rFonts w:ascii="Times New Roman" w:hAnsi="Times New Roman" w:cs="Times New Roman"/>
              </w:rPr>
            </w:pPr>
            <w:r w:rsidRPr="005B6C85">
              <w:rPr>
                <w:rFonts w:ascii="Times New Roman" w:hAnsi="Times New Roman" w:cs="Times New Roman"/>
              </w:rPr>
              <w:t>Контрольная работа № 4 по теме «Степенная функция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113C31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80" w:type="dxa"/>
            <w:gridSpan w:val="2"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VI. Показательная функция (11 ч.)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Работа над ошибками. Показательная функция, ее свойства и график.</w:t>
            </w:r>
          </w:p>
        </w:tc>
        <w:tc>
          <w:tcPr>
            <w:tcW w:w="3118" w:type="dxa"/>
            <w:vMerge w:val="restart"/>
          </w:tcPr>
          <w:p w:rsidR="005B6C85" w:rsidRPr="00614277" w:rsidRDefault="005B6C85" w:rsidP="005B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мать и читать сво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рафики показательной функции.  Р</w:t>
            </w:r>
            <w:r w:rsidRPr="003F782D">
              <w:rPr>
                <w:rFonts w:ascii="Times New Roman" w:eastAsia="Calibri" w:hAnsi="Times New Roman" w:cs="Times New Roman"/>
                <w:sz w:val="24"/>
                <w:szCs w:val="24"/>
              </w:rPr>
              <w:t>ешать показ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е уравнения. </w:t>
            </w:r>
            <w:r w:rsidRPr="00E1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3A7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неравенства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A7">
              <w:rPr>
                <w:rFonts w:ascii="Times New Roman" w:hAnsi="Times New Roman" w:cs="Times New Roman"/>
                <w:sz w:val="24"/>
                <w:szCs w:val="24"/>
              </w:rPr>
              <w:t>на основе свой</w:t>
            </w:r>
            <w:r w:rsidRPr="005423A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монотонности показатель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графики показательной функции.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Решение упражнений на построение графиков показательной функци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Показательные уравн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Решение показательных уравнений, используя свойства степен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Решение показательных уравнений, используя метод замены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Показательные неравенств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Решение показательных неравенст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Системы показательных уравн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Системы показательных неравенст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Обобщение и систематизация знаний по теме «Показательная функция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2348C7" w:rsidRDefault="005B6C85" w:rsidP="005B6C85">
            <w:pPr>
              <w:rPr>
                <w:rFonts w:ascii="Times New Roman" w:hAnsi="Times New Roman" w:cs="Times New Roman"/>
              </w:rPr>
            </w:pPr>
            <w:r w:rsidRPr="002348C7">
              <w:rPr>
                <w:rFonts w:ascii="Times New Roman" w:hAnsi="Times New Roman" w:cs="Times New Roman"/>
              </w:rPr>
              <w:t>Контрольная работа № 5 по теме «Показательная функция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113C31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80" w:type="dxa"/>
            <w:gridSpan w:val="2"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VII. Логарифмическая функция (17 ч)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абота над ошибками. Понятие логарифма.</w:t>
            </w:r>
          </w:p>
        </w:tc>
        <w:tc>
          <w:tcPr>
            <w:tcW w:w="3118" w:type="dxa"/>
            <w:vMerge w:val="restart"/>
          </w:tcPr>
          <w:p w:rsidR="005B6C85" w:rsidRDefault="005B6C85" w:rsidP="005B6C85">
            <w:pPr>
              <w:spacing w:after="0" w:line="240" w:lineRule="auto"/>
              <w:jc w:val="both"/>
              <w:rPr>
                <w:rFonts w:ascii="Times New Roman" w:eastAsia="Calibri" w:hAnsi="Times New Roman" w:cs="Lucida Sans Unicode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23A7">
              <w:rPr>
                <w:rFonts w:ascii="Times New Roman" w:hAnsi="Times New Roman" w:cs="Times New Roman"/>
                <w:sz w:val="24"/>
                <w:szCs w:val="24"/>
              </w:rPr>
              <w:t xml:space="preserve">онимать и читать сво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 логарифмической функции.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>ешать простейшие логарифмические неравенства, применяя метод замены переменных для сведения логарифмического н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ства к рациональному виду.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>ешать про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ейшие логариф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ческие уравне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использовать метод введения но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й переменной для сведения у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к ра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у виду.</w:t>
            </w:r>
            <w:r w:rsidRPr="005423A7">
              <w:rPr>
                <w:rFonts w:ascii="Times New Roman" w:eastAsia="Calibri" w:hAnsi="Times New Roman" w:cs="Lucida Sans Unicode"/>
                <w:b/>
                <w:bCs/>
                <w:sz w:val="24"/>
                <w:szCs w:val="24"/>
              </w:rPr>
              <w:t xml:space="preserve"> </w:t>
            </w:r>
          </w:p>
          <w:p w:rsidR="005B6C85" w:rsidRPr="005423A7" w:rsidRDefault="005B6C85" w:rsidP="005B6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Lucida Sans Unicode"/>
                <w:bCs/>
                <w:sz w:val="24"/>
                <w:szCs w:val="24"/>
              </w:rPr>
              <w:t>О</w:t>
            </w:r>
            <w:r w:rsidRPr="005423A7">
              <w:rPr>
                <w:rFonts w:ascii="Times New Roman" w:eastAsia="Calibri" w:hAnsi="Times New Roman" w:cs="Lucida Sans Unicode"/>
                <w:bCs/>
                <w:sz w:val="24"/>
                <w:szCs w:val="24"/>
              </w:rPr>
              <w:t>пределять значение функции по значению аргумента при различных способах задания функции</w:t>
            </w:r>
            <w:r>
              <w:rPr>
                <w:rFonts w:ascii="Times New Roman" w:eastAsia="Calibri" w:hAnsi="Times New Roman" w:cs="Lucida Sans Unicode"/>
                <w:bCs/>
                <w:sz w:val="24"/>
                <w:szCs w:val="24"/>
              </w:rPr>
              <w:t>.</w:t>
            </w:r>
            <w:r w:rsidRPr="005423A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542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одить по известным формулам и правилам преобразования буквенных выражений, включающих логариф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B6C85" w:rsidRPr="00A577DA" w:rsidRDefault="005B6C85" w:rsidP="005B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 xml:space="preserve">Решение примеров по </w:t>
            </w:r>
            <w:r w:rsidR="001F0A23" w:rsidRPr="00C97D3A">
              <w:rPr>
                <w:rFonts w:ascii="Times New Roman" w:hAnsi="Times New Roman" w:cs="Times New Roman"/>
              </w:rPr>
              <w:t>теме «</w:t>
            </w:r>
            <w:r w:rsidRPr="00C97D3A">
              <w:rPr>
                <w:rFonts w:ascii="Times New Roman" w:hAnsi="Times New Roman" w:cs="Times New Roman"/>
              </w:rPr>
              <w:t>Логарифмы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примеров на применение свойств логарифмо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Формула переход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упражнений по теме "Десятичные и натуральные логарифмы"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Логарифмическая функция, ее свойства и график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упражнений на применение свойств логарифмической функции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Логарифмические уравн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логарифмических уравнений методом замены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логарифмических уравнений, используя свойства логарифмо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Логарифмические неравенств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логарифмических неравенст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логарифмических неравенств, используя свойства логарифмо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Обобщение и систематизация знаний по теме «Логарифмическая функция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Контрольная работа № 6 по теме «Логарифмическая функция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113C31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80" w:type="dxa"/>
            <w:gridSpan w:val="2"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VIII. Тригонометрические формулы (24ч.)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абота над ошибками. Радианная мера угла.</w:t>
            </w:r>
          </w:p>
        </w:tc>
        <w:tc>
          <w:tcPr>
            <w:tcW w:w="3118" w:type="dxa"/>
            <w:vMerge w:val="restart"/>
          </w:tcPr>
          <w:p w:rsidR="005B6C85" w:rsidRPr="005423A7" w:rsidRDefault="005B6C85" w:rsidP="005B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ловую окруж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ждения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t>л, кото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ым на числовой окруж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соответствуют точки, принадлежащие дугам; записать формулу бесконечного числа то</w:t>
            </w:r>
            <w:r w:rsidRPr="005423A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к. </w:t>
            </w:r>
            <w:r w:rsidRPr="00542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247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числя</w:t>
            </w:r>
            <w:r w:rsidRPr="00F62470">
              <w:rPr>
                <w:rFonts w:ascii="Times New Roman" w:eastAsia="Calibri" w:hAnsi="Times New Roman" w:cs="Times New Roman"/>
              </w:rPr>
              <w:t>ть синус, косинус, тангенс числ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24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разовывать простые тригонометри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кие выражения</w:t>
            </w:r>
            <w:r w:rsidRPr="00F624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ная основные тригонометрические тожд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62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значения синуса, косинуса и тангенса для отрицательных уг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62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62470">
              <w:rPr>
                <w:rFonts w:ascii="Times New Roman" w:eastAsia="Calibri" w:hAnsi="Times New Roman" w:cs="Times New Roman"/>
                <w:sz w:val="24"/>
                <w:szCs w:val="24"/>
              </w:rPr>
              <w:t>ешать простейшие тригонометрические уравнения, используя преобразования выраже</w:t>
            </w:r>
            <w:r w:rsidRPr="00F6247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примеров по теме "Поворот точки вокруг начала координат"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Нахождение значений тригонометрических выраж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Знаки синуса, косинуса и тангенс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Вычисление значений тригонометрических выраж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Тригонометрические тождеств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Доказательство тождеств с применением форму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Доказательство тригонометрических тождест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Синус, косинус и тангенс углов α и – α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Формулы слож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Применение формул сложения при преобразовании тригонометрических выраж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Решение примеров, применяя формулы слож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Формулы приведения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Применение формул приведения при упрощении тригонометрических выраж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Сумма и разность синусов. Сумма и разность косинусо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Применение формул суммы и разности синусов и косинусов при упрощении выражений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Произведение синусов и косинусов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 xml:space="preserve">Обобщение и систематизация знаний по теме </w:t>
            </w:r>
            <w:r w:rsidRPr="00C97D3A">
              <w:rPr>
                <w:rFonts w:ascii="Times New Roman" w:hAnsi="Times New Roman" w:cs="Times New Roman"/>
              </w:rPr>
              <w:lastRenderedPageBreak/>
              <w:t>«Тригонометрические формулы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3516E9">
        <w:tc>
          <w:tcPr>
            <w:tcW w:w="878" w:type="dxa"/>
          </w:tcPr>
          <w:p w:rsidR="005B6C85" w:rsidRDefault="006135DF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5B6C85" w:rsidRPr="00C97D3A" w:rsidRDefault="005B6C85" w:rsidP="005B6C85">
            <w:pPr>
              <w:rPr>
                <w:rFonts w:ascii="Times New Roman" w:hAnsi="Times New Roman" w:cs="Times New Roman"/>
              </w:rPr>
            </w:pPr>
            <w:r w:rsidRPr="00C97D3A">
              <w:rPr>
                <w:rFonts w:ascii="Times New Roman" w:hAnsi="Times New Roman" w:cs="Times New Roman"/>
              </w:rPr>
              <w:t>Контрольная работа № 7 по теме «Тригонометрические формулы».</w:t>
            </w:r>
          </w:p>
        </w:tc>
        <w:tc>
          <w:tcPr>
            <w:tcW w:w="3118" w:type="dxa"/>
            <w:vMerge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C85" w:rsidRPr="00034E42" w:rsidTr="00113C31">
        <w:tc>
          <w:tcPr>
            <w:tcW w:w="878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5B6C85" w:rsidRDefault="005B6C85" w:rsidP="005B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80" w:type="dxa"/>
            <w:gridSpan w:val="2"/>
          </w:tcPr>
          <w:p w:rsidR="005B6C85" w:rsidRPr="00034E42" w:rsidRDefault="005B6C85" w:rsidP="005B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Глава IX. Тригонометрические уравнения (21 ч.)</w:t>
            </w: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абота над ошибками. Понятие арккосинуса действительного числа.</w:t>
            </w:r>
          </w:p>
        </w:tc>
        <w:tc>
          <w:tcPr>
            <w:tcW w:w="3118" w:type="dxa"/>
            <w:vMerge w:val="restart"/>
          </w:tcPr>
          <w:p w:rsidR="006135DF" w:rsidRPr="00F62470" w:rsidRDefault="006135DF" w:rsidP="00613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</w:t>
            </w:r>
            <w:r w:rsidRPr="00F62470">
              <w:rPr>
                <w:rFonts w:ascii="Times New Roman" w:hAnsi="Times New Roman" w:cs="Times New Roman"/>
              </w:rPr>
              <w:t xml:space="preserve"> тригонометрических уравнений методом введения новой переменной, разложения на множите</w:t>
            </w:r>
            <w:r w:rsidRPr="00F62470">
              <w:rPr>
                <w:rFonts w:ascii="Times New Roman" w:hAnsi="Times New Roman" w:cs="Times New Roman"/>
              </w:rPr>
              <w:softHyphen/>
              <w:t>л</w:t>
            </w:r>
            <w:r>
              <w:rPr>
                <w:rFonts w:ascii="Times New Roman" w:hAnsi="Times New Roman" w:cs="Times New Roman"/>
              </w:rPr>
              <w:t>и. Решать однородные тригонометрические уравнения.</w:t>
            </w:r>
          </w:p>
          <w:p w:rsidR="006135DF" w:rsidRDefault="006135DF" w:rsidP="006135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4B29E6">
              <w:rPr>
                <w:rFonts w:ascii="Times New Roman" w:hAnsi="Times New Roman" w:cs="Times New Roman"/>
              </w:rPr>
              <w:t>cos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=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Решение уравнений вида </w:t>
            </w:r>
            <w:proofErr w:type="spellStart"/>
            <w:r w:rsidRPr="004B29E6">
              <w:rPr>
                <w:rFonts w:ascii="Times New Roman" w:hAnsi="Times New Roman" w:cs="Times New Roman"/>
              </w:rPr>
              <w:t>cos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=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Понятие арксинуса действительного числа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4B29E6">
              <w:rPr>
                <w:rFonts w:ascii="Times New Roman" w:hAnsi="Times New Roman" w:cs="Times New Roman"/>
              </w:rPr>
              <w:t>sin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 = 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Решение уравнений вида  </w:t>
            </w:r>
            <w:proofErr w:type="spellStart"/>
            <w:r w:rsidRPr="004B29E6">
              <w:rPr>
                <w:rFonts w:ascii="Times New Roman" w:hAnsi="Times New Roman" w:cs="Times New Roman"/>
              </w:rPr>
              <w:t>sin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 = 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4B29E6">
              <w:rPr>
                <w:rFonts w:ascii="Times New Roman" w:hAnsi="Times New Roman" w:cs="Times New Roman"/>
              </w:rPr>
              <w:t>tg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=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Решение уравнений вида  </w:t>
            </w:r>
            <w:proofErr w:type="spellStart"/>
            <w:r w:rsidRPr="004B29E6">
              <w:rPr>
                <w:rFonts w:ascii="Times New Roman" w:hAnsi="Times New Roman" w:cs="Times New Roman"/>
              </w:rPr>
              <w:t>tg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=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Уравнения, сводящиеся к алгебраическим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однородных тригонометрических уравнений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уравнений понижением степени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тригонометрических уравнений разными способами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тригонометрических уравнений разложением на множители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Метод оценки левой и правой частей тригонометрических уравнений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Системы тригонометрических уравнений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систем тригонометрических уравнений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Примеры решения простейших тригонометрических неравенств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Решение тригонометрических неравенств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Обобщение и систематизация знаний по теме «Тригонометрические уравнения»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113C31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gridSpan w:val="2"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Повторение. Решение задач (3ч.)</w:t>
            </w: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Работа над ошибками. Понятие арккосинуса </w:t>
            </w:r>
            <w:r w:rsidRPr="004B29E6">
              <w:rPr>
                <w:rFonts w:ascii="Times New Roman" w:hAnsi="Times New Roman" w:cs="Times New Roman"/>
              </w:rPr>
              <w:lastRenderedPageBreak/>
              <w:t>действительного числа.</w:t>
            </w:r>
          </w:p>
        </w:tc>
        <w:tc>
          <w:tcPr>
            <w:tcW w:w="3118" w:type="dxa"/>
            <w:vMerge w:val="restart"/>
          </w:tcPr>
          <w:p w:rsidR="006135DF" w:rsidRPr="00AF353B" w:rsidRDefault="006135DF" w:rsidP="00613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ение, обобщение и </w:t>
            </w:r>
            <w:r w:rsidRPr="00AF3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ация знаний, умений и навыков, полученных на уроках по данным темам (курс алгебры 10 класса).</w:t>
            </w:r>
          </w:p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4B29E6">
              <w:rPr>
                <w:rFonts w:ascii="Times New Roman" w:hAnsi="Times New Roman" w:cs="Times New Roman"/>
              </w:rPr>
              <w:t>cos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=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35DF" w:rsidRPr="00034E42" w:rsidTr="003516E9">
        <w:tc>
          <w:tcPr>
            <w:tcW w:w="878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31" w:type="dxa"/>
          </w:tcPr>
          <w:p w:rsidR="006135DF" w:rsidRDefault="006135DF" w:rsidP="0061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6135DF" w:rsidRPr="004B29E6" w:rsidRDefault="006135DF" w:rsidP="006135DF">
            <w:pPr>
              <w:rPr>
                <w:rFonts w:ascii="Times New Roman" w:hAnsi="Times New Roman" w:cs="Times New Roman"/>
              </w:rPr>
            </w:pPr>
            <w:r w:rsidRPr="004B29E6">
              <w:rPr>
                <w:rFonts w:ascii="Times New Roman" w:hAnsi="Times New Roman" w:cs="Times New Roman"/>
              </w:rPr>
              <w:t xml:space="preserve">Решение уравнений вида  </w:t>
            </w:r>
            <w:proofErr w:type="spellStart"/>
            <w:r w:rsidRPr="004B29E6">
              <w:rPr>
                <w:rFonts w:ascii="Times New Roman" w:hAnsi="Times New Roman" w:cs="Times New Roman"/>
              </w:rPr>
              <w:t>cos</w:t>
            </w:r>
            <w:proofErr w:type="spellEnd"/>
            <w:r w:rsidRPr="004B29E6">
              <w:rPr>
                <w:rFonts w:ascii="Times New Roman" w:hAnsi="Times New Roman" w:cs="Times New Roman"/>
              </w:rPr>
              <w:t xml:space="preserve"> x=a.</w:t>
            </w:r>
          </w:p>
        </w:tc>
        <w:tc>
          <w:tcPr>
            <w:tcW w:w="3118" w:type="dxa"/>
            <w:vMerge/>
          </w:tcPr>
          <w:p w:rsidR="006135DF" w:rsidRPr="00034E42" w:rsidRDefault="006135DF" w:rsidP="00613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62BF0" w:rsidRDefault="00662BF0" w:rsidP="0096062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0A23" w:rsidRPr="00034E42" w:rsidRDefault="001F0A23" w:rsidP="001F0A23">
      <w:pPr>
        <w:jc w:val="center"/>
        <w:rPr>
          <w:rFonts w:ascii="Times New Roman" w:hAnsi="Times New Roman"/>
          <w:b/>
          <w:sz w:val="28"/>
          <w:szCs w:val="28"/>
        </w:rPr>
      </w:pPr>
      <w:r w:rsidRPr="00034E42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6135DF" w:rsidRPr="009754AD" w:rsidRDefault="006135DF" w:rsidP="006135DF">
      <w:pPr>
        <w:tabs>
          <w:tab w:val="left" w:pos="10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4AD">
        <w:rPr>
          <w:rFonts w:ascii="Times New Roman" w:hAnsi="Times New Roman" w:cs="Times New Roman"/>
          <w:sz w:val="24"/>
          <w:szCs w:val="24"/>
        </w:rPr>
        <w:t xml:space="preserve">Ю.М. Колягин алгебры и начала анализа 10-11 классы (авторы Ю.М. Колягин, М.В. Ткачёва составитель Т.А. </w:t>
      </w:r>
      <w:proofErr w:type="spellStart"/>
      <w:r w:rsidRPr="009754A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9754AD">
        <w:rPr>
          <w:rFonts w:ascii="Times New Roman" w:hAnsi="Times New Roman" w:cs="Times New Roman"/>
          <w:sz w:val="24"/>
          <w:szCs w:val="24"/>
        </w:rPr>
        <w:t xml:space="preserve"> – М: «Просвещение», 2016г.).</w:t>
      </w:r>
    </w:p>
    <w:p w:rsidR="006135DF" w:rsidRPr="009754AD" w:rsidRDefault="006135DF" w:rsidP="006135DF">
      <w:pPr>
        <w:jc w:val="center"/>
        <w:rPr>
          <w:rFonts w:ascii="Times New Roman" w:hAnsi="Times New Roman"/>
          <w:sz w:val="24"/>
          <w:szCs w:val="24"/>
        </w:rPr>
      </w:pPr>
      <w:r w:rsidRPr="009754AD">
        <w:rPr>
          <w:rFonts w:ascii="Times New Roman" w:hAnsi="Times New Roman"/>
          <w:sz w:val="24"/>
          <w:szCs w:val="24"/>
        </w:rPr>
        <w:t>Алгебра -  4 недельных часа с общим количеством часов в год – 136 часов, из них 8 часов – тематические контрольные работы, итоговая контрольная работа). 11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931"/>
        <w:gridCol w:w="4962"/>
        <w:gridCol w:w="3118"/>
      </w:tblGrid>
      <w:tr w:rsidR="000B3498" w:rsidRPr="00034E42" w:rsidTr="00113C31">
        <w:tc>
          <w:tcPr>
            <w:tcW w:w="878" w:type="dxa"/>
          </w:tcPr>
          <w:p w:rsidR="000B3498" w:rsidRPr="00034E42" w:rsidRDefault="000B3498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0B3498" w:rsidRPr="00034E42" w:rsidRDefault="000B3498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а </w:t>
            </w:r>
          </w:p>
        </w:tc>
        <w:tc>
          <w:tcPr>
            <w:tcW w:w="931" w:type="dxa"/>
          </w:tcPr>
          <w:p w:rsidR="000B3498" w:rsidRPr="00034E42" w:rsidRDefault="000B3498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962" w:type="dxa"/>
          </w:tcPr>
          <w:p w:rsidR="000B3498" w:rsidRPr="00034E42" w:rsidRDefault="000B3498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Раздел, тема урока, выполнение практической части</w:t>
            </w:r>
          </w:p>
        </w:tc>
        <w:tc>
          <w:tcPr>
            <w:tcW w:w="3118" w:type="dxa"/>
          </w:tcPr>
          <w:p w:rsidR="000B3498" w:rsidRPr="00034E42" w:rsidRDefault="000B3498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4E42">
              <w:rPr>
                <w:rFonts w:ascii="Times New Roman" w:hAnsi="Times New Roman"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0B3498" w:rsidRPr="00034E42" w:rsidTr="00113C31">
        <w:tc>
          <w:tcPr>
            <w:tcW w:w="878" w:type="dxa"/>
          </w:tcPr>
          <w:p w:rsidR="000B3498" w:rsidRPr="00034E42" w:rsidRDefault="000B3498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0B3498" w:rsidRPr="009754AD" w:rsidRDefault="000B3498" w:rsidP="00113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gridSpan w:val="2"/>
          </w:tcPr>
          <w:p w:rsidR="000B3498" w:rsidRPr="009754AD" w:rsidRDefault="00113C31" w:rsidP="0011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</w:rPr>
              <w:t>Повторение (4 ч.)</w:t>
            </w:r>
          </w:p>
        </w:tc>
      </w:tr>
      <w:tr w:rsidR="00113C31" w:rsidRPr="00E02CAF" w:rsidTr="00113C31">
        <w:tc>
          <w:tcPr>
            <w:tcW w:w="878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3C31" w:rsidRPr="00113C31" w:rsidRDefault="00113C31" w:rsidP="0011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31">
              <w:rPr>
                <w:rFonts w:ascii="Times New Roman" w:hAnsi="Times New Roman" w:cs="Times New Roman"/>
              </w:rPr>
              <w:t>Повторение. Действительные числа.</w:t>
            </w:r>
          </w:p>
        </w:tc>
        <w:tc>
          <w:tcPr>
            <w:tcW w:w="3118" w:type="dxa"/>
            <w:vMerge w:val="restart"/>
          </w:tcPr>
          <w:p w:rsidR="00113C31" w:rsidRPr="00E02CAF" w:rsidRDefault="00113C31" w:rsidP="00113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>Выполнять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ействия с алгебраическими дробями</w:t>
            </w: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 xml:space="preserve">.  Проверять правильность вычислений. Решать </w:t>
            </w:r>
            <w:r>
              <w:rPr>
                <w:rFonts w:ascii="Times New Roman" w:hAnsi="Times New Roman" w:cs="Times New Roman"/>
              </w:rPr>
              <w:t>п</w:t>
            </w:r>
            <w:r w:rsidRPr="00113C31">
              <w:rPr>
                <w:rFonts w:ascii="Times New Roman" w:hAnsi="Times New Roman" w:cs="Times New Roman"/>
              </w:rPr>
              <w:t>оказательные и логарифмические</w:t>
            </w:r>
            <w:r>
              <w:rPr>
                <w:rFonts w:ascii="Times New Roman" w:hAnsi="Times New Roman" w:cs="Times New Roman"/>
              </w:rPr>
              <w:t>, тригонометрические</w:t>
            </w:r>
            <w:r w:rsidRPr="00113C31">
              <w:rPr>
                <w:rFonts w:ascii="Times New Roman" w:hAnsi="Times New Roman" w:cs="Times New Roman"/>
              </w:rPr>
              <w:t xml:space="preserve"> </w:t>
            </w: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 w:rsidR="00FB7DCB" w:rsidRPr="00E02CAF">
              <w:rPr>
                <w:rFonts w:ascii="Times New Roman" w:hAnsi="Times New Roman" w:cs="Times New Roman"/>
                <w:sz w:val="24"/>
                <w:szCs w:val="24"/>
              </w:rPr>
              <w:t>неравенства,</w:t>
            </w: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CB" w:rsidRPr="00E02CAF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E02CAF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.</w:t>
            </w:r>
          </w:p>
        </w:tc>
      </w:tr>
      <w:tr w:rsidR="00113C31" w:rsidRPr="00034E42" w:rsidTr="00113C31">
        <w:tc>
          <w:tcPr>
            <w:tcW w:w="878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1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3C31" w:rsidRPr="00113C31" w:rsidRDefault="00113C31" w:rsidP="00113C31">
            <w:pPr>
              <w:rPr>
                <w:rFonts w:ascii="Times New Roman" w:hAnsi="Times New Roman" w:cs="Times New Roman"/>
              </w:rPr>
            </w:pPr>
            <w:r w:rsidRPr="00113C31">
              <w:rPr>
                <w:rFonts w:ascii="Times New Roman" w:hAnsi="Times New Roman" w:cs="Times New Roman"/>
              </w:rPr>
              <w:t>Повторение. Показательные и логарифмические функции.</w:t>
            </w:r>
          </w:p>
        </w:tc>
        <w:tc>
          <w:tcPr>
            <w:tcW w:w="3118" w:type="dxa"/>
            <w:vMerge/>
          </w:tcPr>
          <w:p w:rsidR="00113C31" w:rsidRPr="00034E42" w:rsidRDefault="00113C31" w:rsidP="0011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C31" w:rsidRPr="00034E42" w:rsidTr="00113C31">
        <w:tc>
          <w:tcPr>
            <w:tcW w:w="878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1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3C31" w:rsidRPr="00113C31" w:rsidRDefault="00113C31" w:rsidP="00113C31">
            <w:pPr>
              <w:rPr>
                <w:rFonts w:ascii="Times New Roman" w:hAnsi="Times New Roman" w:cs="Times New Roman"/>
              </w:rPr>
            </w:pPr>
            <w:r w:rsidRPr="00113C31">
              <w:rPr>
                <w:rFonts w:ascii="Times New Roman" w:hAnsi="Times New Roman" w:cs="Times New Roman"/>
              </w:rPr>
              <w:t>Повторение. Тригонометрические уравнения.</w:t>
            </w:r>
          </w:p>
        </w:tc>
        <w:tc>
          <w:tcPr>
            <w:tcW w:w="3118" w:type="dxa"/>
            <w:vMerge/>
          </w:tcPr>
          <w:p w:rsidR="00113C31" w:rsidRPr="00034E42" w:rsidRDefault="00113C31" w:rsidP="0011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C31" w:rsidRPr="00034E42" w:rsidTr="00113C31">
        <w:tc>
          <w:tcPr>
            <w:tcW w:w="878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</w:tcPr>
          <w:p w:rsidR="00113C31" w:rsidRPr="00034E42" w:rsidRDefault="00113C31" w:rsidP="0011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3C31" w:rsidRPr="00113C31" w:rsidRDefault="00113C31" w:rsidP="00113C31">
            <w:pPr>
              <w:rPr>
                <w:rFonts w:ascii="Times New Roman" w:hAnsi="Times New Roman" w:cs="Times New Roman"/>
              </w:rPr>
            </w:pPr>
            <w:r w:rsidRPr="00113C31">
              <w:rPr>
                <w:rFonts w:ascii="Times New Roman" w:hAnsi="Times New Roman" w:cs="Times New Roman"/>
              </w:rPr>
              <w:t>Контрольная работа по повторению (тест).</w:t>
            </w:r>
          </w:p>
        </w:tc>
        <w:tc>
          <w:tcPr>
            <w:tcW w:w="3118" w:type="dxa"/>
          </w:tcPr>
          <w:p w:rsidR="00113C31" w:rsidRPr="00034E42" w:rsidRDefault="00113C31" w:rsidP="0011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7DCB" w:rsidRPr="00034E42" w:rsidTr="001D4474">
        <w:tc>
          <w:tcPr>
            <w:tcW w:w="878" w:type="dxa"/>
          </w:tcPr>
          <w:p w:rsidR="00FB7DCB" w:rsidRDefault="00FB7DCB" w:rsidP="0011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FB7DCB" w:rsidRPr="009754AD" w:rsidRDefault="00FB7DCB" w:rsidP="0011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80" w:type="dxa"/>
            <w:gridSpan w:val="2"/>
          </w:tcPr>
          <w:p w:rsidR="00FB7DCB" w:rsidRPr="009754AD" w:rsidRDefault="00FB7DCB" w:rsidP="00FB7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</w:rPr>
              <w:t>Тригонометрические функции (19 ч).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Работа над </w:t>
            </w:r>
            <w:r w:rsidR="001F0A23" w:rsidRPr="00FB7DCB">
              <w:rPr>
                <w:rFonts w:ascii="Times New Roman" w:hAnsi="Times New Roman" w:cs="Times New Roman"/>
              </w:rPr>
              <w:t>ошибками. Общее</w:t>
            </w:r>
            <w:r w:rsidRPr="00FB7DCB">
              <w:rPr>
                <w:rFonts w:ascii="Times New Roman" w:hAnsi="Times New Roman" w:cs="Times New Roman"/>
              </w:rPr>
              <w:t xml:space="preserve"> понятие функции и ее свойства.</w:t>
            </w:r>
          </w:p>
        </w:tc>
        <w:tc>
          <w:tcPr>
            <w:tcW w:w="3118" w:type="dxa"/>
            <w:vMerge w:val="restart"/>
          </w:tcPr>
          <w:p w:rsidR="00ED197C" w:rsidRPr="00ED197C" w:rsidRDefault="001F0A23" w:rsidP="00ED197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ычисля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я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игонометрических функций, заданных формулами;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ставля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блицы значений тригонометрических функций.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трои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очкам графики тригонометрических функций.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исыва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йства тригонометрических функций на основании их графического представления.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Моделирова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ьные зависимости с помощью формул и графиков.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нтерпретирова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фики реальных зависимостей.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пользова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ьютерные программы для исследования положения на координатной плоскости графиков тригонометрических функций в зависимости от значений коэффициентов, входящих в формулу.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спознава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ы тригонометрических функций. 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трои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е сложные графики на основе графиков тригонометрических функций; 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исывать</w:t>
            </w:r>
            <w:r w:rsidR="00ED197C"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свойства.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Чётность, нечётность, периодичность тригонометрически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определение чётности, нечётности тригонометрически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определение периодичности тригонометрически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Свойства функции y= </w:t>
            </w:r>
            <w:proofErr w:type="spellStart"/>
            <w:r w:rsidRPr="00FB7DCB">
              <w:rPr>
                <w:rFonts w:ascii="Times New Roman" w:hAnsi="Times New Roman" w:cs="Times New Roman"/>
              </w:rPr>
              <w:t>cosx</w:t>
            </w:r>
            <w:proofErr w:type="spellEnd"/>
            <w:r w:rsidRPr="00FB7DCB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Построение графика функции y= </w:t>
            </w:r>
            <w:proofErr w:type="spellStart"/>
            <w:r w:rsidRPr="00FB7DCB">
              <w:rPr>
                <w:rFonts w:ascii="Times New Roman" w:hAnsi="Times New Roman" w:cs="Times New Roman"/>
              </w:rPr>
              <w:t>cosx</w:t>
            </w:r>
            <w:proofErr w:type="spellEnd"/>
            <w:r w:rsidRPr="00FB7DCB">
              <w:rPr>
                <w:rFonts w:ascii="Times New Roman" w:hAnsi="Times New Roman" w:cs="Times New Roman"/>
              </w:rPr>
              <w:t xml:space="preserve"> , используя преобразова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Элементарные способы построения графика y= </w:t>
            </w:r>
            <w:proofErr w:type="spellStart"/>
            <w:r w:rsidRPr="00FB7DCB">
              <w:rPr>
                <w:rFonts w:ascii="Times New Roman" w:hAnsi="Times New Roman" w:cs="Times New Roman"/>
              </w:rPr>
              <w:t>cosx</w:t>
            </w:r>
            <w:proofErr w:type="spellEnd"/>
            <w:r w:rsidRPr="00FB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Свойства функции y = </w:t>
            </w:r>
            <w:proofErr w:type="spellStart"/>
            <w:r w:rsidRPr="00FB7DCB">
              <w:rPr>
                <w:rFonts w:ascii="Times New Roman" w:hAnsi="Times New Roman" w:cs="Times New Roman"/>
              </w:rPr>
              <w:t>sinx</w:t>
            </w:r>
            <w:proofErr w:type="spellEnd"/>
            <w:r w:rsidRPr="00FB7DCB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Построение графика функции y= </w:t>
            </w:r>
            <w:proofErr w:type="spellStart"/>
            <w:r w:rsidRPr="00FB7DCB">
              <w:rPr>
                <w:rFonts w:ascii="Times New Roman" w:hAnsi="Times New Roman" w:cs="Times New Roman"/>
              </w:rPr>
              <w:t>sinx</w:t>
            </w:r>
            <w:proofErr w:type="spellEnd"/>
            <w:r w:rsidRPr="00FB7DCB">
              <w:rPr>
                <w:rFonts w:ascii="Times New Roman" w:hAnsi="Times New Roman" w:cs="Times New Roman"/>
              </w:rPr>
              <w:t>, используя преобразова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Элементарные способы построения графика y = </w:t>
            </w:r>
            <w:proofErr w:type="spellStart"/>
            <w:r w:rsidRPr="00FB7DCB">
              <w:rPr>
                <w:rFonts w:ascii="Times New Roman" w:hAnsi="Times New Roman" w:cs="Times New Roman"/>
              </w:rPr>
              <w:t>sinx</w:t>
            </w:r>
            <w:proofErr w:type="spellEnd"/>
            <w:r w:rsidRPr="00FB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Свойства и </w:t>
            </w:r>
            <w:r w:rsidR="001F0A23" w:rsidRPr="00FB7DCB">
              <w:rPr>
                <w:rFonts w:ascii="Times New Roman" w:hAnsi="Times New Roman" w:cs="Times New Roman"/>
              </w:rPr>
              <w:t>графики функций</w:t>
            </w:r>
            <w:r w:rsidRPr="00FB7DCB">
              <w:rPr>
                <w:rFonts w:ascii="Times New Roman" w:hAnsi="Times New Roman" w:cs="Times New Roman"/>
              </w:rPr>
              <w:t xml:space="preserve"> y=</w:t>
            </w:r>
            <w:proofErr w:type="spellStart"/>
            <w:r w:rsidRPr="00FB7DCB">
              <w:rPr>
                <w:rFonts w:ascii="Times New Roman" w:hAnsi="Times New Roman" w:cs="Times New Roman"/>
              </w:rPr>
              <w:t>tgx</w:t>
            </w:r>
            <w:proofErr w:type="spellEnd"/>
            <w:r w:rsidRPr="00FB7DCB">
              <w:rPr>
                <w:rFonts w:ascii="Times New Roman" w:hAnsi="Times New Roman" w:cs="Times New Roman"/>
              </w:rPr>
              <w:t xml:space="preserve"> и y=</w:t>
            </w:r>
            <w:proofErr w:type="spellStart"/>
            <w:r w:rsidRPr="00FB7DCB">
              <w:rPr>
                <w:rFonts w:ascii="Times New Roman" w:hAnsi="Times New Roman" w:cs="Times New Roman"/>
              </w:rPr>
              <w:t>сtgx</w:t>
            </w:r>
            <w:proofErr w:type="spellEnd"/>
            <w:r w:rsidRPr="00FB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строение графика функций y=</w:t>
            </w:r>
            <w:proofErr w:type="spellStart"/>
            <w:r w:rsidRPr="00FB7DCB">
              <w:rPr>
                <w:rFonts w:ascii="Times New Roman" w:hAnsi="Times New Roman" w:cs="Times New Roman"/>
              </w:rPr>
              <w:t>tgx</w:t>
            </w:r>
            <w:proofErr w:type="spellEnd"/>
            <w:r w:rsidRPr="00FB7DCB">
              <w:rPr>
                <w:rFonts w:ascii="Times New Roman" w:hAnsi="Times New Roman" w:cs="Times New Roman"/>
              </w:rPr>
              <w:t xml:space="preserve"> и y=сt17gx, используя преобразова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ратные тригонометрические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строение графиков обратных тригонометрически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ахождение области определения обратных тригонометрически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примеров по теме "Тригонометрические функции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"Тригонометрические функции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нтрольная работа № 1  по теме "Тригонометрические функции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9E6D12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80" w:type="dxa"/>
            <w:gridSpan w:val="2"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Производная и её геометрический смысл (22 ч.)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Предел последовательности.</w:t>
            </w:r>
          </w:p>
        </w:tc>
        <w:tc>
          <w:tcPr>
            <w:tcW w:w="3118" w:type="dxa"/>
            <w:vMerge w:val="restart"/>
          </w:tcPr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ормулир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производной функци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польз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производной для нахождения производной простейших функций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ыводить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формулы производных элементарных функций, сложной функции и обратной функции. 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польз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дифференцирования функций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ходи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гновенную скорость движения точк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польз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еометрический смысл производной для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ывода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авнения касательной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польз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знания для описания и анализа реальных зависимостей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Свойства сходящихся последовательностей. Предел монотонной последовательност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пределов последовательносте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пре</w:t>
            </w:r>
            <w:r>
              <w:rPr>
                <w:rFonts w:ascii="Times New Roman" w:hAnsi="Times New Roman" w:cs="Times New Roman"/>
              </w:rPr>
              <w:t>де</w:t>
            </w:r>
            <w:r w:rsidRPr="00FB7DCB">
              <w:rPr>
                <w:rFonts w:ascii="Times New Roman" w:hAnsi="Times New Roman" w:cs="Times New Roman"/>
              </w:rPr>
              <w:t>ление предела функции. Различные типы пределов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Свойства пределов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епрерывность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пределение производ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ахождение производной, используя определение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 xml:space="preserve">Нахождение производной функции, используя </w:t>
            </w:r>
            <w:r w:rsidRPr="00FB7DCB">
              <w:rPr>
                <w:rFonts w:ascii="Times New Roman" w:hAnsi="Times New Roman" w:cs="Times New Roman"/>
              </w:rPr>
              <w:lastRenderedPageBreak/>
              <w:t>правила дифференцирова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оизводная сложной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оизводная степенной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производной степенной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оизводные элементарны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производных элементарных функц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производных элементарных функций, используя правила дифференцирова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Геометрический смысл производ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Уравнение касатель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применение уравнения касатель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примеров по теме "Производная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"Производная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нтрольная работа № 2 по теме "Производная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D65163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80" w:type="dxa"/>
            <w:gridSpan w:val="2"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Применение производной к исследованию функции (16 ч.)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Возрастание и убывание функции.</w:t>
            </w:r>
          </w:p>
        </w:tc>
        <w:tc>
          <w:tcPr>
            <w:tcW w:w="3118" w:type="dxa"/>
            <w:vMerge w:val="restart"/>
          </w:tcPr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аходить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валы монотонности функций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аходить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ки экстремума функци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казы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орему о достаточном условии экстремума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ходи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большее и наименьшее значение функций на интервале.</w:t>
            </w:r>
          </w:p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графику производной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ределя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интервалы монотонности, точки экстремума функции. </w:t>
            </w:r>
          </w:p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трои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фик, проводя полное исследование функци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ш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физические, геометрические, алгебраические задачи на оптимизацию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Моделир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ьные ситуации,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след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роенные модели,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нтерпретир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й результат.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ахождение промежутков возрастания и убывания функции с помощью производ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Экстремумы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ахождение экстремумов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аибольшее, наименьшее значение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Нахождение наибольшего, наименьшего значения функции на отрезке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геометрических задач, применяя понятие наибольшего, наименьшего значения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оизводная второго порядка. Выпуклость графика функции, точки перегиб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Исследование функции на выпуклость и вогнутость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именение производной к построению графиков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строение графиков функции с помощью производ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упражнений на построение графиков функ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упражнений на исследование функции с помощью производ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по теме "Применение производной к исследованию функции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"Применение производной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нтрольная работа № 3 по теме  "Применение производной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66624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80" w:type="dxa"/>
            <w:gridSpan w:val="2"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Интеграл (15 ч.)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Понятие первообразной.</w:t>
            </w:r>
          </w:p>
        </w:tc>
        <w:tc>
          <w:tcPr>
            <w:tcW w:w="3118" w:type="dxa"/>
            <w:vMerge w:val="restart"/>
          </w:tcPr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казы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что данная функция является первообразной для другой данной функци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ходи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функции первообразную, график которой проходит через точку, заданную координатам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ыводи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отыскания первообразных.</w:t>
            </w:r>
          </w:p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ыводи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у Ньютона-Лейбница,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ычисля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ь криволинейной трапеции. Решать задачи физической направленности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Моделир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ьные ситуации,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след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роенные модели,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нтерпретир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й результат.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примеров на вычисление первообразно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вод правил нахождения первообразных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именение правил для нахождения первообразных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лощадь криволинейной трапеции и интеграл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нахождение площади криволинейной трапеци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интегралов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площадей с помощью интегралов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ычисление площадей сложных фигур с помощью интеграл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вычисление площадей фигур с помощью интегралов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именение интегралов для решения физических задач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остейшие дифференциальные уравне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именение интеграла к решению практических задач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«Интеграл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9754AD" w:rsidRDefault="00ED197C" w:rsidP="00ED197C">
            <w:pPr>
              <w:rPr>
                <w:rFonts w:ascii="Times New Roman" w:hAnsi="Times New Roman" w:cs="Times New Roman"/>
              </w:rPr>
            </w:pPr>
            <w:r w:rsidRPr="009754AD">
              <w:rPr>
                <w:rFonts w:ascii="Times New Roman" w:hAnsi="Times New Roman" w:cs="Times New Roman"/>
              </w:rPr>
              <w:t>Контрольная работа № 4 по теме "Интеграл".</w:t>
            </w:r>
          </w:p>
        </w:tc>
        <w:tc>
          <w:tcPr>
            <w:tcW w:w="3118" w:type="dxa"/>
            <w:vMerge/>
          </w:tcPr>
          <w:p w:rsidR="00ED197C" w:rsidRPr="009754AD" w:rsidRDefault="00ED197C" w:rsidP="00ED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F10F76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80" w:type="dxa"/>
            <w:gridSpan w:val="2"/>
          </w:tcPr>
          <w:p w:rsidR="00ED197C" w:rsidRPr="009754AD" w:rsidRDefault="00ED197C" w:rsidP="00ED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</w:rPr>
              <w:t>Элементы комбинаторики (13 ч.)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Математическая индукция.</w:t>
            </w:r>
          </w:p>
        </w:tc>
        <w:tc>
          <w:tcPr>
            <w:tcW w:w="3118" w:type="dxa"/>
            <w:vMerge w:val="restart"/>
          </w:tcPr>
          <w:p w:rsidR="00ED197C" w:rsidRPr="00ED197C" w:rsidRDefault="00ED197C" w:rsidP="00ED197C">
            <w:pPr>
              <w:keepNext/>
              <w:autoSpaceDE w:val="0"/>
              <w:autoSpaceDN w:val="0"/>
              <w:outlineLvl w:val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правило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зведения для решения задач на нахождение числа объектов, вариантов или комбинаций. 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рименя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йства размещений, сочетаний, перестановок, разложения бинома Ньютона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ш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стейшие комбинаторные задачи, уравнения относительно </w:t>
            </w:r>
            <w:r w:rsidRPr="00ED197C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n</w:t>
            </w:r>
            <w:r w:rsidRPr="00ED19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щие выражения </w:t>
            </w:r>
            <w:proofErr w:type="gramStart"/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а </w:t>
            </w:r>
            <w:r w:rsidRPr="00ED197C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eastAsia="en-US"/>
              </w:rPr>
              <w:object w:dxaOrig="990" w:dyaOrig="405" w14:anchorId="38B6B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1pt" o:ole="">
                  <v:imagedata r:id="rId8" o:title=""/>
                </v:shape>
                <o:OLEObject Type="Embed" ProgID="Equation.3" ShapeID="_x0000_i1025" DrawAspect="Content" ObjectID="_1708682383" r:id="rId9"/>
              </w:objec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Использ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знания для описания и анализа реальных зависимостей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Математическая индукция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равило произведе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змещения с повторениями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нятие перестановк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, применяя понятие перестановк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змещения без повторе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Сочетания без повторен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Формула бинома Ньютона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Сочетания с повторениям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комбинаторных задач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«Элементы комбинаторики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нтрольная работа № 5 по теме "Элементы комбинаторики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DA46EF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80" w:type="dxa"/>
            <w:gridSpan w:val="2"/>
          </w:tcPr>
          <w:p w:rsidR="00ED197C" w:rsidRPr="009754AD" w:rsidRDefault="00ED197C" w:rsidP="00ED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</w:rPr>
              <w:t>Элементы теории вероятности (11 ч.)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Понятие вероятности.</w:t>
            </w:r>
          </w:p>
        </w:tc>
        <w:tc>
          <w:tcPr>
            <w:tcW w:w="3118" w:type="dxa"/>
            <w:vMerge w:val="restart"/>
          </w:tcPr>
          <w:p w:rsidR="00ED197C" w:rsidRPr="00ED197C" w:rsidRDefault="00ED197C" w:rsidP="00ED197C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Формулирова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пределение вероятности события.</w:t>
            </w:r>
          </w:p>
          <w:p w:rsidR="00ED197C" w:rsidRPr="00ED197C" w:rsidRDefault="00ED197C" w:rsidP="00ED197C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Вычисля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роятность. 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Моделирова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альные ситуации и разрешать их. 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Конструирова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квивалентные речевые высказывания с использованием алгебраического языка.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спользовать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знания для описания и анализа реальных зависимостей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ероятность событ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Сложение вероятносте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нахождение суммы вероятности двух не совместимых событ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Условная вероятность. Независимость событ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Вероятность произведения независимых событ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 на применение формулу произведения независимых событ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задач, применяя форму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DCB">
              <w:rPr>
                <w:rFonts w:ascii="Times New Roman" w:hAnsi="Times New Roman" w:cs="Times New Roman"/>
              </w:rPr>
              <w:t>произведения независимых событий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Формула Бернулл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«Вероятность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нтрольная работа № 6 по теме "Вероятность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72082F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80" w:type="dxa"/>
            <w:gridSpan w:val="2"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</w:rPr>
              <w:t>Комплексные числа (14 ч.)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Определение комплексных чисел.</w:t>
            </w:r>
          </w:p>
        </w:tc>
        <w:tc>
          <w:tcPr>
            <w:tcW w:w="3118" w:type="dxa"/>
            <w:vMerge w:val="restart"/>
          </w:tcPr>
          <w:p w:rsidR="00ED197C" w:rsidRPr="00ED197C" w:rsidRDefault="00ED197C" w:rsidP="00ED1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Вычисля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астоту случайного события. 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Приводи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имеры числовых данных, находить 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реднее, размах, моду, дисперсию числовых переборов.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Находить и оценивать </w:t>
            </w:r>
            <w:r w:rsidRPr="00ED1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характеристики случайных величин. 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Исследовать</w:t>
            </w:r>
            <w:r w:rsidRPr="00ED19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лучайные величины по их распределению</w:t>
            </w: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Сложение и умножение комплексных чисел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мплексно сопряжённые числ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Модуль комплексного числ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перации вычитания и деле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Геометрическая интерпретация комплексного числ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ешение примеров по теме "Геометрическая интерпретация комплексного числа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Тригонометрическая форма комплексного числ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Умножение и деление комплексных чисел, записанных в тригонометрической форме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Формула Муавра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вадратное уравнение с комплексными неизвестными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Извлечение корня из комплексного числа. Алгебраические уравнения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Обобщение по теме "Комплексные числа"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113C31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D197C" w:rsidRPr="00FB7DCB" w:rsidRDefault="00ED197C" w:rsidP="00ED197C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Контрольная работа № 7 по теме "Комплексные числа".</w:t>
            </w:r>
          </w:p>
        </w:tc>
        <w:tc>
          <w:tcPr>
            <w:tcW w:w="3118" w:type="dxa"/>
            <w:vMerge/>
          </w:tcPr>
          <w:p w:rsidR="00ED197C" w:rsidRPr="00034E42" w:rsidRDefault="00ED197C" w:rsidP="00ED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197C" w:rsidRPr="00034E42" w:rsidTr="00F95637">
        <w:tc>
          <w:tcPr>
            <w:tcW w:w="878" w:type="dxa"/>
          </w:tcPr>
          <w:p w:rsidR="00ED197C" w:rsidRDefault="00ED197C" w:rsidP="00E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ED197C" w:rsidRPr="009754AD" w:rsidRDefault="00ED197C" w:rsidP="00ED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80" w:type="dxa"/>
            <w:gridSpan w:val="2"/>
          </w:tcPr>
          <w:p w:rsidR="00ED197C" w:rsidRPr="009754AD" w:rsidRDefault="00ED197C" w:rsidP="00ED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AD">
              <w:rPr>
                <w:rFonts w:ascii="Times New Roman" w:hAnsi="Times New Roman" w:cs="Times New Roman"/>
              </w:rPr>
              <w:t>Повторение. Решение задач (22 ч.)</w:t>
            </w: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Работа над ошибками. Повторение. Общие сведения об уравнениях. Метод разложения на множители.</w:t>
            </w:r>
          </w:p>
        </w:tc>
        <w:tc>
          <w:tcPr>
            <w:tcW w:w="3118" w:type="dxa"/>
            <w:vMerge w:val="restart"/>
          </w:tcPr>
          <w:p w:rsidR="00112C02" w:rsidRPr="00AF353B" w:rsidRDefault="00112C02" w:rsidP="00112C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обобщение и систематизация знаний, умений и навыков, полученных на уро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анным темам (курс алгебры 11</w:t>
            </w:r>
            <w:r w:rsidRPr="00AF3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).</w:t>
            </w:r>
          </w:p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уравнений методом введения нового неизвестного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уравнений функционально-графическим методом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DCB">
              <w:rPr>
                <w:rFonts w:ascii="Times New Roman" w:hAnsi="Times New Roman" w:cs="Times New Roman"/>
              </w:rPr>
              <w:t>Решение уравнений, содержащих знак модуля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уравнений с применением нескольких методов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Приёмы решения уравнений с двумя неизвестными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Тригонометрические уравнения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Методы решения неравенств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DCB">
              <w:rPr>
                <w:rFonts w:ascii="Times New Roman" w:hAnsi="Times New Roman" w:cs="Times New Roman"/>
              </w:rPr>
              <w:t>Показательные и логарифмические неравенства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Иррациональные неравенства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систем неравенств с одним неизвестным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Способы и методы решения систем уравнений с двумя неизвестными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Изображение на координатной плоскости решения неравенств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текстовых задач на движение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текстовых задач на работу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текстовых задач на прогрессии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текстовых задач на проценты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текстовых задач на сплавы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Подходы к решению задач с параметрами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Решение систем с параметрами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Вычисления и преобразования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2C02" w:rsidRPr="00034E42" w:rsidTr="00113C31">
        <w:tc>
          <w:tcPr>
            <w:tcW w:w="878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112C02" w:rsidRDefault="00112C02" w:rsidP="00112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112C02" w:rsidRPr="00FB7DCB" w:rsidRDefault="00112C02" w:rsidP="00112C02">
            <w:pPr>
              <w:rPr>
                <w:rFonts w:ascii="Times New Roman" w:hAnsi="Times New Roman" w:cs="Times New Roman"/>
              </w:rPr>
            </w:pPr>
            <w:r w:rsidRPr="00FB7DCB">
              <w:rPr>
                <w:rFonts w:ascii="Times New Roman" w:hAnsi="Times New Roman" w:cs="Times New Roman"/>
              </w:rPr>
              <w:t>Повторение.  Преобразование тригонометрических выражений.</w:t>
            </w:r>
          </w:p>
        </w:tc>
        <w:tc>
          <w:tcPr>
            <w:tcW w:w="3118" w:type="dxa"/>
            <w:vMerge/>
          </w:tcPr>
          <w:p w:rsidR="00112C02" w:rsidRPr="00034E42" w:rsidRDefault="00112C02" w:rsidP="0011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135DF" w:rsidRPr="00034E42" w:rsidRDefault="006135DF" w:rsidP="006135DF">
      <w:pPr>
        <w:jc w:val="center"/>
        <w:rPr>
          <w:rFonts w:ascii="Times New Roman" w:hAnsi="Times New Roman"/>
          <w:sz w:val="28"/>
          <w:szCs w:val="28"/>
        </w:rPr>
      </w:pPr>
    </w:p>
    <w:p w:rsidR="006135DF" w:rsidRDefault="006135DF" w:rsidP="0096062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135DF" w:rsidSect="00960625">
      <w:footerReference w:type="default" r:id="rId10"/>
      <w:pgSz w:w="11906" w:h="16838"/>
      <w:pgMar w:top="567" w:right="1418" w:bottom="567" w:left="156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27" w:rsidRDefault="00344C27" w:rsidP="0019595A">
      <w:pPr>
        <w:spacing w:after="0" w:line="240" w:lineRule="auto"/>
      </w:pPr>
      <w:r>
        <w:separator/>
      </w:r>
    </w:p>
    <w:p w:rsidR="00344C27" w:rsidRDefault="00344C27"/>
  </w:endnote>
  <w:endnote w:type="continuationSeparator" w:id="0">
    <w:p w:rsidR="00344C27" w:rsidRDefault="00344C27" w:rsidP="0019595A">
      <w:pPr>
        <w:spacing w:after="0" w:line="240" w:lineRule="auto"/>
      </w:pPr>
      <w:r>
        <w:continuationSeparator/>
      </w:r>
    </w:p>
    <w:p w:rsidR="00344C27" w:rsidRDefault="00344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31" w:rsidRDefault="00113C3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190">
      <w:rPr>
        <w:noProof/>
      </w:rPr>
      <w:t>14</w:t>
    </w:r>
    <w:r>
      <w:rPr>
        <w:noProof/>
      </w:rPr>
      <w:fldChar w:fldCharType="end"/>
    </w:r>
  </w:p>
  <w:p w:rsidR="00113C31" w:rsidRDefault="00113C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27" w:rsidRDefault="00344C27" w:rsidP="0019595A">
      <w:pPr>
        <w:spacing w:after="0" w:line="240" w:lineRule="auto"/>
      </w:pPr>
      <w:r>
        <w:separator/>
      </w:r>
    </w:p>
    <w:p w:rsidR="00344C27" w:rsidRDefault="00344C27"/>
  </w:footnote>
  <w:footnote w:type="continuationSeparator" w:id="0">
    <w:p w:rsidR="00344C27" w:rsidRDefault="00344C27" w:rsidP="0019595A">
      <w:pPr>
        <w:spacing w:after="0" w:line="240" w:lineRule="auto"/>
      </w:pPr>
      <w:r>
        <w:continuationSeparator/>
      </w:r>
    </w:p>
    <w:p w:rsidR="00344C27" w:rsidRDefault="00344C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50FD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324F11"/>
    <w:multiLevelType w:val="hybridMultilevel"/>
    <w:tmpl w:val="F80A217E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C074B"/>
    <w:multiLevelType w:val="hybridMultilevel"/>
    <w:tmpl w:val="2E922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691"/>
    <w:multiLevelType w:val="hybridMultilevel"/>
    <w:tmpl w:val="5068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19C"/>
    <w:multiLevelType w:val="hybridMultilevel"/>
    <w:tmpl w:val="D71C0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03A90"/>
    <w:multiLevelType w:val="hybridMultilevel"/>
    <w:tmpl w:val="D2DCCC0E"/>
    <w:lvl w:ilvl="0" w:tplc="4C6C1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F5358"/>
    <w:multiLevelType w:val="hybridMultilevel"/>
    <w:tmpl w:val="109A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1C21"/>
    <w:multiLevelType w:val="hybridMultilevel"/>
    <w:tmpl w:val="C4244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6054"/>
    <w:multiLevelType w:val="hybridMultilevel"/>
    <w:tmpl w:val="E8F6C086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36B98"/>
    <w:multiLevelType w:val="hybridMultilevel"/>
    <w:tmpl w:val="DE54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796B"/>
    <w:multiLevelType w:val="hybridMultilevel"/>
    <w:tmpl w:val="5914B54C"/>
    <w:lvl w:ilvl="0" w:tplc="CFF6AD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B732443"/>
    <w:multiLevelType w:val="hybridMultilevel"/>
    <w:tmpl w:val="9A32D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2C6"/>
    <w:multiLevelType w:val="hybridMultilevel"/>
    <w:tmpl w:val="468CDCDA"/>
    <w:lvl w:ilvl="0" w:tplc="06F43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253319"/>
    <w:multiLevelType w:val="hybridMultilevel"/>
    <w:tmpl w:val="F5E6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305927"/>
    <w:multiLevelType w:val="hybridMultilevel"/>
    <w:tmpl w:val="FC3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13444"/>
    <w:multiLevelType w:val="hybridMultilevel"/>
    <w:tmpl w:val="DB806E2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3F4B5BF7"/>
    <w:multiLevelType w:val="hybridMultilevel"/>
    <w:tmpl w:val="3D265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0A6631D"/>
    <w:multiLevelType w:val="hybridMultilevel"/>
    <w:tmpl w:val="281C122A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10DE6"/>
    <w:multiLevelType w:val="hybridMultilevel"/>
    <w:tmpl w:val="D2CE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418EC"/>
    <w:multiLevelType w:val="hybridMultilevel"/>
    <w:tmpl w:val="8316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A0825"/>
    <w:multiLevelType w:val="hybridMultilevel"/>
    <w:tmpl w:val="2EBA24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B67B1D"/>
    <w:multiLevelType w:val="hybridMultilevel"/>
    <w:tmpl w:val="C628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D3D08"/>
    <w:multiLevelType w:val="hybridMultilevel"/>
    <w:tmpl w:val="B27814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5B7EF7"/>
    <w:multiLevelType w:val="hybridMultilevel"/>
    <w:tmpl w:val="4E02F3DA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01E8A"/>
    <w:multiLevelType w:val="hybridMultilevel"/>
    <w:tmpl w:val="B408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0F7E"/>
    <w:multiLevelType w:val="hybridMultilevel"/>
    <w:tmpl w:val="F75C2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7EFC"/>
    <w:multiLevelType w:val="hybridMultilevel"/>
    <w:tmpl w:val="9FA05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BB4181"/>
    <w:multiLevelType w:val="hybridMultilevel"/>
    <w:tmpl w:val="E564A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61BAB"/>
    <w:multiLevelType w:val="hybridMultilevel"/>
    <w:tmpl w:val="2AD0C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57890"/>
    <w:multiLevelType w:val="hybridMultilevel"/>
    <w:tmpl w:val="1BC6BE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470B"/>
    <w:multiLevelType w:val="hybridMultilevel"/>
    <w:tmpl w:val="27484D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65F2439C"/>
    <w:multiLevelType w:val="hybridMultilevel"/>
    <w:tmpl w:val="9FA05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B30772"/>
    <w:multiLevelType w:val="hybridMultilevel"/>
    <w:tmpl w:val="81725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E328EC"/>
    <w:multiLevelType w:val="hybridMultilevel"/>
    <w:tmpl w:val="53182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2AD6"/>
    <w:multiLevelType w:val="hybridMultilevel"/>
    <w:tmpl w:val="E84EB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2A1F35"/>
    <w:multiLevelType w:val="hybridMultilevel"/>
    <w:tmpl w:val="37A2C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CA0059F"/>
    <w:multiLevelType w:val="hybridMultilevel"/>
    <w:tmpl w:val="B762D556"/>
    <w:lvl w:ilvl="0" w:tplc="9E50FD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6C28CE"/>
    <w:multiLevelType w:val="hybridMultilevel"/>
    <w:tmpl w:val="4A16A662"/>
    <w:lvl w:ilvl="0" w:tplc="008AE8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1D124F0"/>
    <w:multiLevelType w:val="hybridMultilevel"/>
    <w:tmpl w:val="47669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3E3C"/>
    <w:multiLevelType w:val="hybridMultilevel"/>
    <w:tmpl w:val="84947FE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DD65CB6"/>
    <w:multiLevelType w:val="hybridMultilevel"/>
    <w:tmpl w:val="52C84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E195D5F"/>
    <w:multiLevelType w:val="hybridMultilevel"/>
    <w:tmpl w:val="8BE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E73A7E"/>
    <w:multiLevelType w:val="hybridMultilevel"/>
    <w:tmpl w:val="7F5E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9"/>
  </w:num>
  <w:num w:numId="10">
    <w:abstractNumId w:val="11"/>
  </w:num>
  <w:num w:numId="11">
    <w:abstractNumId w:val="7"/>
  </w:num>
  <w:num w:numId="12">
    <w:abstractNumId w:val="27"/>
  </w:num>
  <w:num w:numId="13">
    <w:abstractNumId w:val="35"/>
  </w:num>
  <w:num w:numId="14">
    <w:abstractNumId w:val="21"/>
  </w:num>
  <w:num w:numId="15">
    <w:abstractNumId w:val="20"/>
  </w:num>
  <w:num w:numId="16">
    <w:abstractNumId w:val="12"/>
  </w:num>
  <w:num w:numId="17">
    <w:abstractNumId w:val="5"/>
  </w:num>
  <w:num w:numId="18">
    <w:abstractNumId w:val="30"/>
  </w:num>
  <w:num w:numId="19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6"/>
  </w:num>
  <w:num w:numId="27">
    <w:abstractNumId w:val="15"/>
  </w:num>
  <w:num w:numId="28">
    <w:abstractNumId w:val="23"/>
  </w:num>
  <w:num w:numId="29">
    <w:abstractNumId w:val="44"/>
  </w:num>
  <w:num w:numId="30">
    <w:abstractNumId w:val="9"/>
  </w:num>
  <w:num w:numId="31">
    <w:abstractNumId w:val="17"/>
  </w:num>
  <w:num w:numId="32">
    <w:abstractNumId w:val="22"/>
  </w:num>
  <w:num w:numId="33">
    <w:abstractNumId w:val="42"/>
  </w:num>
  <w:num w:numId="34">
    <w:abstractNumId w:val="31"/>
  </w:num>
  <w:num w:numId="35">
    <w:abstractNumId w:val="16"/>
  </w:num>
  <w:num w:numId="36">
    <w:abstractNumId w:val="4"/>
  </w:num>
  <w:num w:numId="37">
    <w:abstractNumId w:val="29"/>
  </w:num>
  <w:num w:numId="38">
    <w:abstractNumId w:val="14"/>
  </w:num>
  <w:num w:numId="39">
    <w:abstractNumId w:val="36"/>
  </w:num>
  <w:num w:numId="40">
    <w:abstractNumId w:val="37"/>
  </w:num>
  <w:num w:numId="41">
    <w:abstractNumId w:val="32"/>
  </w:num>
  <w:num w:numId="42">
    <w:abstractNumId w:val="6"/>
  </w:num>
  <w:num w:numId="43">
    <w:abstractNumId w:val="40"/>
  </w:num>
  <w:num w:numId="44">
    <w:abstractNumId w:val="24"/>
  </w:num>
  <w:num w:numId="45">
    <w:abstractNumId w:val="34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07"/>
    <w:rsid w:val="00000AFC"/>
    <w:rsid w:val="00001A2C"/>
    <w:rsid w:val="00001F5D"/>
    <w:rsid w:val="00005724"/>
    <w:rsid w:val="00007D36"/>
    <w:rsid w:val="00011A5B"/>
    <w:rsid w:val="0002125B"/>
    <w:rsid w:val="00021E88"/>
    <w:rsid w:val="00022C41"/>
    <w:rsid w:val="000254AB"/>
    <w:rsid w:val="00031ECB"/>
    <w:rsid w:val="0003304A"/>
    <w:rsid w:val="00036997"/>
    <w:rsid w:val="000456EF"/>
    <w:rsid w:val="000625FC"/>
    <w:rsid w:val="00075127"/>
    <w:rsid w:val="00084A32"/>
    <w:rsid w:val="00094E44"/>
    <w:rsid w:val="00097C91"/>
    <w:rsid w:val="000A2C0D"/>
    <w:rsid w:val="000B3498"/>
    <w:rsid w:val="000B5B62"/>
    <w:rsid w:val="000C3C16"/>
    <w:rsid w:val="000E6D13"/>
    <w:rsid w:val="000F0CB2"/>
    <w:rsid w:val="000F4F3F"/>
    <w:rsid w:val="00100D0E"/>
    <w:rsid w:val="00112C02"/>
    <w:rsid w:val="00113C31"/>
    <w:rsid w:val="0012045E"/>
    <w:rsid w:val="00133AC1"/>
    <w:rsid w:val="00140974"/>
    <w:rsid w:val="001429DA"/>
    <w:rsid w:val="00144730"/>
    <w:rsid w:val="001455D8"/>
    <w:rsid w:val="0015518D"/>
    <w:rsid w:val="00156025"/>
    <w:rsid w:val="00156F84"/>
    <w:rsid w:val="001639B0"/>
    <w:rsid w:val="00164B32"/>
    <w:rsid w:val="00165F0C"/>
    <w:rsid w:val="0019595A"/>
    <w:rsid w:val="001A3D4D"/>
    <w:rsid w:val="001C18A7"/>
    <w:rsid w:val="001D0316"/>
    <w:rsid w:val="001D2224"/>
    <w:rsid w:val="001E3316"/>
    <w:rsid w:val="001F0A23"/>
    <w:rsid w:val="001F3885"/>
    <w:rsid w:val="001F69E7"/>
    <w:rsid w:val="001F6D0C"/>
    <w:rsid w:val="001F74F3"/>
    <w:rsid w:val="00205B2A"/>
    <w:rsid w:val="00207886"/>
    <w:rsid w:val="0021555C"/>
    <w:rsid w:val="00217C54"/>
    <w:rsid w:val="00225FEA"/>
    <w:rsid w:val="002348C7"/>
    <w:rsid w:val="00250F1B"/>
    <w:rsid w:val="0025377F"/>
    <w:rsid w:val="00254BEE"/>
    <w:rsid w:val="00255A4B"/>
    <w:rsid w:val="00260A6E"/>
    <w:rsid w:val="00263237"/>
    <w:rsid w:val="002705C3"/>
    <w:rsid w:val="00272219"/>
    <w:rsid w:val="00273440"/>
    <w:rsid w:val="00276DE4"/>
    <w:rsid w:val="00276F14"/>
    <w:rsid w:val="0028238D"/>
    <w:rsid w:val="00290755"/>
    <w:rsid w:val="00292B92"/>
    <w:rsid w:val="002A06D7"/>
    <w:rsid w:val="002A0BB0"/>
    <w:rsid w:val="002A6368"/>
    <w:rsid w:val="002A6C58"/>
    <w:rsid w:val="002B054E"/>
    <w:rsid w:val="002B42BA"/>
    <w:rsid w:val="002B4A3E"/>
    <w:rsid w:val="002C0070"/>
    <w:rsid w:val="002E0DBC"/>
    <w:rsid w:val="002E1F5E"/>
    <w:rsid w:val="002F76AF"/>
    <w:rsid w:val="002F7A1F"/>
    <w:rsid w:val="00304B13"/>
    <w:rsid w:val="00315B89"/>
    <w:rsid w:val="00315BA0"/>
    <w:rsid w:val="0031663B"/>
    <w:rsid w:val="00323369"/>
    <w:rsid w:val="00331185"/>
    <w:rsid w:val="00334231"/>
    <w:rsid w:val="00335059"/>
    <w:rsid w:val="00344C27"/>
    <w:rsid w:val="003516E9"/>
    <w:rsid w:val="00353211"/>
    <w:rsid w:val="003572E2"/>
    <w:rsid w:val="00357ED2"/>
    <w:rsid w:val="003678AC"/>
    <w:rsid w:val="00375D0D"/>
    <w:rsid w:val="00391E48"/>
    <w:rsid w:val="00395824"/>
    <w:rsid w:val="003A1498"/>
    <w:rsid w:val="003A27F8"/>
    <w:rsid w:val="003A425F"/>
    <w:rsid w:val="003A56D4"/>
    <w:rsid w:val="003A6116"/>
    <w:rsid w:val="003B376B"/>
    <w:rsid w:val="003B546B"/>
    <w:rsid w:val="003B6E8D"/>
    <w:rsid w:val="003C4677"/>
    <w:rsid w:val="003C4CFC"/>
    <w:rsid w:val="003D0803"/>
    <w:rsid w:val="003D6D32"/>
    <w:rsid w:val="003D78B8"/>
    <w:rsid w:val="003E7323"/>
    <w:rsid w:val="003E7CCF"/>
    <w:rsid w:val="003F1C1C"/>
    <w:rsid w:val="003F5798"/>
    <w:rsid w:val="00403328"/>
    <w:rsid w:val="00405138"/>
    <w:rsid w:val="004105CD"/>
    <w:rsid w:val="00421FEA"/>
    <w:rsid w:val="004259C5"/>
    <w:rsid w:val="00435641"/>
    <w:rsid w:val="004436B7"/>
    <w:rsid w:val="00452E72"/>
    <w:rsid w:val="00456919"/>
    <w:rsid w:val="004578F6"/>
    <w:rsid w:val="0046122C"/>
    <w:rsid w:val="004636CA"/>
    <w:rsid w:val="00472F51"/>
    <w:rsid w:val="00473A21"/>
    <w:rsid w:val="004A0029"/>
    <w:rsid w:val="004B29E6"/>
    <w:rsid w:val="004B58D5"/>
    <w:rsid w:val="004B6E58"/>
    <w:rsid w:val="004C7F78"/>
    <w:rsid w:val="004D63A1"/>
    <w:rsid w:val="004F26F7"/>
    <w:rsid w:val="005109C9"/>
    <w:rsid w:val="0051487D"/>
    <w:rsid w:val="00517C54"/>
    <w:rsid w:val="0052537D"/>
    <w:rsid w:val="00534F81"/>
    <w:rsid w:val="00537372"/>
    <w:rsid w:val="005419A5"/>
    <w:rsid w:val="00543147"/>
    <w:rsid w:val="0054709E"/>
    <w:rsid w:val="00554306"/>
    <w:rsid w:val="00562830"/>
    <w:rsid w:val="00563C04"/>
    <w:rsid w:val="00590562"/>
    <w:rsid w:val="005B575F"/>
    <w:rsid w:val="005B61FD"/>
    <w:rsid w:val="005B6C85"/>
    <w:rsid w:val="005D2F06"/>
    <w:rsid w:val="005D38BE"/>
    <w:rsid w:val="005D4030"/>
    <w:rsid w:val="005D7E97"/>
    <w:rsid w:val="005E483E"/>
    <w:rsid w:val="005F1007"/>
    <w:rsid w:val="005F1B40"/>
    <w:rsid w:val="005F1FA0"/>
    <w:rsid w:val="005F2CA1"/>
    <w:rsid w:val="005F366E"/>
    <w:rsid w:val="006055A9"/>
    <w:rsid w:val="00612108"/>
    <w:rsid w:val="006135DF"/>
    <w:rsid w:val="006155B9"/>
    <w:rsid w:val="006205F5"/>
    <w:rsid w:val="00625F26"/>
    <w:rsid w:val="00631B38"/>
    <w:rsid w:val="006409C5"/>
    <w:rsid w:val="006475C0"/>
    <w:rsid w:val="00662BF0"/>
    <w:rsid w:val="00671C90"/>
    <w:rsid w:val="006807CB"/>
    <w:rsid w:val="00692A29"/>
    <w:rsid w:val="006E262D"/>
    <w:rsid w:val="006E36F0"/>
    <w:rsid w:val="006E4E85"/>
    <w:rsid w:val="006F11F2"/>
    <w:rsid w:val="006F3B0A"/>
    <w:rsid w:val="006F73DB"/>
    <w:rsid w:val="007016AA"/>
    <w:rsid w:val="00703379"/>
    <w:rsid w:val="00704BAB"/>
    <w:rsid w:val="0071422D"/>
    <w:rsid w:val="007164E8"/>
    <w:rsid w:val="0071681C"/>
    <w:rsid w:val="007406ED"/>
    <w:rsid w:val="0074070F"/>
    <w:rsid w:val="00746572"/>
    <w:rsid w:val="00747AD7"/>
    <w:rsid w:val="0075469D"/>
    <w:rsid w:val="007558FB"/>
    <w:rsid w:val="00764DAF"/>
    <w:rsid w:val="00765C94"/>
    <w:rsid w:val="00773D2E"/>
    <w:rsid w:val="00775FEB"/>
    <w:rsid w:val="00781B78"/>
    <w:rsid w:val="0079552A"/>
    <w:rsid w:val="007A01C5"/>
    <w:rsid w:val="007B7A74"/>
    <w:rsid w:val="007C43F1"/>
    <w:rsid w:val="007E2227"/>
    <w:rsid w:val="007E546A"/>
    <w:rsid w:val="00817285"/>
    <w:rsid w:val="00832AA1"/>
    <w:rsid w:val="0083626C"/>
    <w:rsid w:val="00845F63"/>
    <w:rsid w:val="00857CFB"/>
    <w:rsid w:val="00871855"/>
    <w:rsid w:val="008A35F5"/>
    <w:rsid w:val="008A38B9"/>
    <w:rsid w:val="008B5E0E"/>
    <w:rsid w:val="008B6C5E"/>
    <w:rsid w:val="008C0582"/>
    <w:rsid w:val="008C3113"/>
    <w:rsid w:val="008E606D"/>
    <w:rsid w:val="008E7C61"/>
    <w:rsid w:val="008F161A"/>
    <w:rsid w:val="008F3354"/>
    <w:rsid w:val="008F5A0D"/>
    <w:rsid w:val="009061CE"/>
    <w:rsid w:val="00906B48"/>
    <w:rsid w:val="00910925"/>
    <w:rsid w:val="00911D73"/>
    <w:rsid w:val="0091216A"/>
    <w:rsid w:val="0092473F"/>
    <w:rsid w:val="009446D3"/>
    <w:rsid w:val="009563B0"/>
    <w:rsid w:val="00957EAF"/>
    <w:rsid w:val="00960625"/>
    <w:rsid w:val="00962B4F"/>
    <w:rsid w:val="00974491"/>
    <w:rsid w:val="009754AD"/>
    <w:rsid w:val="0098310E"/>
    <w:rsid w:val="00987D99"/>
    <w:rsid w:val="009903D2"/>
    <w:rsid w:val="009A43B4"/>
    <w:rsid w:val="009A4C3E"/>
    <w:rsid w:val="009A691A"/>
    <w:rsid w:val="009B64C3"/>
    <w:rsid w:val="009C1080"/>
    <w:rsid w:val="009D0ECE"/>
    <w:rsid w:val="009D1CB9"/>
    <w:rsid w:val="009D278F"/>
    <w:rsid w:val="009E1C04"/>
    <w:rsid w:val="009E2CC7"/>
    <w:rsid w:val="009E442B"/>
    <w:rsid w:val="009E53BA"/>
    <w:rsid w:val="009F0E88"/>
    <w:rsid w:val="009F4641"/>
    <w:rsid w:val="00A02461"/>
    <w:rsid w:val="00A02BEF"/>
    <w:rsid w:val="00A04640"/>
    <w:rsid w:val="00A05287"/>
    <w:rsid w:val="00A12A69"/>
    <w:rsid w:val="00A12C98"/>
    <w:rsid w:val="00A152B3"/>
    <w:rsid w:val="00A22ADC"/>
    <w:rsid w:val="00A25F95"/>
    <w:rsid w:val="00A270C7"/>
    <w:rsid w:val="00A40449"/>
    <w:rsid w:val="00A4647B"/>
    <w:rsid w:val="00A47097"/>
    <w:rsid w:val="00A506E5"/>
    <w:rsid w:val="00A50BAC"/>
    <w:rsid w:val="00A52AF3"/>
    <w:rsid w:val="00A643AF"/>
    <w:rsid w:val="00A669D8"/>
    <w:rsid w:val="00A7663D"/>
    <w:rsid w:val="00A82D0F"/>
    <w:rsid w:val="00A838C3"/>
    <w:rsid w:val="00A839BC"/>
    <w:rsid w:val="00A93021"/>
    <w:rsid w:val="00A96C53"/>
    <w:rsid w:val="00A97626"/>
    <w:rsid w:val="00AA144D"/>
    <w:rsid w:val="00AA4379"/>
    <w:rsid w:val="00AA512C"/>
    <w:rsid w:val="00AB2DFC"/>
    <w:rsid w:val="00AD4021"/>
    <w:rsid w:val="00AD5E51"/>
    <w:rsid w:val="00AF0566"/>
    <w:rsid w:val="00AF3458"/>
    <w:rsid w:val="00B13066"/>
    <w:rsid w:val="00B13CFF"/>
    <w:rsid w:val="00B17716"/>
    <w:rsid w:val="00B25854"/>
    <w:rsid w:val="00B55A74"/>
    <w:rsid w:val="00B613FC"/>
    <w:rsid w:val="00B61CAA"/>
    <w:rsid w:val="00B63350"/>
    <w:rsid w:val="00B750F3"/>
    <w:rsid w:val="00B76E2A"/>
    <w:rsid w:val="00B879B8"/>
    <w:rsid w:val="00BA3F3B"/>
    <w:rsid w:val="00BA44E1"/>
    <w:rsid w:val="00BB00CA"/>
    <w:rsid w:val="00BB181C"/>
    <w:rsid w:val="00BB6952"/>
    <w:rsid w:val="00BB7FB0"/>
    <w:rsid w:val="00BC1DE6"/>
    <w:rsid w:val="00BD5568"/>
    <w:rsid w:val="00BD6D92"/>
    <w:rsid w:val="00BE78D2"/>
    <w:rsid w:val="00C01237"/>
    <w:rsid w:val="00C101D6"/>
    <w:rsid w:val="00C13B3E"/>
    <w:rsid w:val="00C16909"/>
    <w:rsid w:val="00C203FF"/>
    <w:rsid w:val="00C30CFB"/>
    <w:rsid w:val="00C33F05"/>
    <w:rsid w:val="00C42A6E"/>
    <w:rsid w:val="00C44CB8"/>
    <w:rsid w:val="00C508A3"/>
    <w:rsid w:val="00C5167B"/>
    <w:rsid w:val="00C519EA"/>
    <w:rsid w:val="00C5467C"/>
    <w:rsid w:val="00C57ACB"/>
    <w:rsid w:val="00C620BF"/>
    <w:rsid w:val="00C66361"/>
    <w:rsid w:val="00C72D60"/>
    <w:rsid w:val="00C97D3A"/>
    <w:rsid w:val="00CA1062"/>
    <w:rsid w:val="00CB083D"/>
    <w:rsid w:val="00CB1EE7"/>
    <w:rsid w:val="00CB2215"/>
    <w:rsid w:val="00CB2DBC"/>
    <w:rsid w:val="00CC724B"/>
    <w:rsid w:val="00CD0BA7"/>
    <w:rsid w:val="00CE01A3"/>
    <w:rsid w:val="00CE487F"/>
    <w:rsid w:val="00CE4E98"/>
    <w:rsid w:val="00CE61B8"/>
    <w:rsid w:val="00CF25E5"/>
    <w:rsid w:val="00D20190"/>
    <w:rsid w:val="00D22BC6"/>
    <w:rsid w:val="00D276AF"/>
    <w:rsid w:val="00D36CE1"/>
    <w:rsid w:val="00D50695"/>
    <w:rsid w:val="00D635C3"/>
    <w:rsid w:val="00D6774B"/>
    <w:rsid w:val="00D74F3D"/>
    <w:rsid w:val="00D8090F"/>
    <w:rsid w:val="00D96832"/>
    <w:rsid w:val="00D97F7A"/>
    <w:rsid w:val="00DA6E10"/>
    <w:rsid w:val="00DB1DC1"/>
    <w:rsid w:val="00DB5985"/>
    <w:rsid w:val="00DC1547"/>
    <w:rsid w:val="00DC3123"/>
    <w:rsid w:val="00DC6E31"/>
    <w:rsid w:val="00DF62AA"/>
    <w:rsid w:val="00DF634F"/>
    <w:rsid w:val="00E068CF"/>
    <w:rsid w:val="00E13ABE"/>
    <w:rsid w:val="00E15CFE"/>
    <w:rsid w:val="00E22982"/>
    <w:rsid w:val="00E2703B"/>
    <w:rsid w:val="00E304E7"/>
    <w:rsid w:val="00E44940"/>
    <w:rsid w:val="00E47CAB"/>
    <w:rsid w:val="00E53707"/>
    <w:rsid w:val="00E610F9"/>
    <w:rsid w:val="00E61B9D"/>
    <w:rsid w:val="00E63153"/>
    <w:rsid w:val="00E72684"/>
    <w:rsid w:val="00E7493B"/>
    <w:rsid w:val="00E81293"/>
    <w:rsid w:val="00E81443"/>
    <w:rsid w:val="00E872F1"/>
    <w:rsid w:val="00E900FD"/>
    <w:rsid w:val="00EA2C44"/>
    <w:rsid w:val="00EA3585"/>
    <w:rsid w:val="00EB35CF"/>
    <w:rsid w:val="00ED197C"/>
    <w:rsid w:val="00EE157F"/>
    <w:rsid w:val="00F02CA3"/>
    <w:rsid w:val="00F11C23"/>
    <w:rsid w:val="00F130E2"/>
    <w:rsid w:val="00F138DC"/>
    <w:rsid w:val="00F202C7"/>
    <w:rsid w:val="00F25D07"/>
    <w:rsid w:val="00F30292"/>
    <w:rsid w:val="00F367B0"/>
    <w:rsid w:val="00F412B9"/>
    <w:rsid w:val="00F50E69"/>
    <w:rsid w:val="00F60D85"/>
    <w:rsid w:val="00F637A1"/>
    <w:rsid w:val="00F71A45"/>
    <w:rsid w:val="00F7326E"/>
    <w:rsid w:val="00F83AE8"/>
    <w:rsid w:val="00F842E0"/>
    <w:rsid w:val="00F866A0"/>
    <w:rsid w:val="00FA1D5C"/>
    <w:rsid w:val="00FA6EA3"/>
    <w:rsid w:val="00FB5032"/>
    <w:rsid w:val="00FB7DCB"/>
    <w:rsid w:val="00FD0799"/>
    <w:rsid w:val="00FF4D14"/>
    <w:rsid w:val="00FF7FB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F6DE64-4339-4FA3-8DEF-AEAD3C8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0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5D0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5D07"/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F25D07"/>
    <w:pPr>
      <w:ind w:left="720"/>
    </w:pPr>
    <w:rPr>
      <w:lang w:eastAsia="en-US"/>
    </w:rPr>
  </w:style>
  <w:style w:type="character" w:customStyle="1" w:styleId="c18">
    <w:name w:val="c18"/>
    <w:uiPriority w:val="99"/>
    <w:rsid w:val="00F25D07"/>
    <w:rPr>
      <w:rFonts w:cs="Times New Roman"/>
    </w:rPr>
  </w:style>
  <w:style w:type="character" w:customStyle="1" w:styleId="c25">
    <w:name w:val="c25"/>
    <w:uiPriority w:val="99"/>
    <w:rsid w:val="00F25D07"/>
    <w:rPr>
      <w:rFonts w:cs="Times New Roman"/>
    </w:rPr>
  </w:style>
  <w:style w:type="character" w:styleId="a6">
    <w:name w:val="Placeholder Text"/>
    <w:uiPriority w:val="99"/>
    <w:semiHidden/>
    <w:rsid w:val="00273440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27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734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19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19595A"/>
    <w:rPr>
      <w:rFonts w:cs="Times New Roman"/>
    </w:rPr>
  </w:style>
  <w:style w:type="paragraph" w:styleId="ab">
    <w:name w:val="footer"/>
    <w:basedOn w:val="a"/>
    <w:link w:val="ac"/>
    <w:uiPriority w:val="99"/>
    <w:rsid w:val="0019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9595A"/>
    <w:rPr>
      <w:rFonts w:cs="Times New Roman"/>
    </w:rPr>
  </w:style>
  <w:style w:type="paragraph" w:customStyle="1" w:styleId="Style1">
    <w:name w:val="Style1"/>
    <w:basedOn w:val="a"/>
    <w:uiPriority w:val="99"/>
    <w:rsid w:val="009D0E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9D0ECE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FF7F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F7FB9"/>
    <w:rPr>
      <w:rFonts w:ascii="Calibri" w:hAnsi="Calibri" w:cs="Calibri"/>
    </w:rPr>
  </w:style>
  <w:style w:type="character" w:styleId="ad">
    <w:name w:val="Hyperlink"/>
    <w:uiPriority w:val="99"/>
    <w:rsid w:val="00FF7FB9"/>
    <w:rPr>
      <w:rFonts w:cs="Times New Roman"/>
      <w:color w:val="1877BC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60D85"/>
    <w:pPr>
      <w:spacing w:after="120"/>
    </w:pPr>
  </w:style>
  <w:style w:type="character" w:customStyle="1" w:styleId="af">
    <w:name w:val="Основной текст Знак"/>
    <w:link w:val="ae"/>
    <w:rsid w:val="00F60D85"/>
    <w:rPr>
      <w:rFonts w:cs="Calibri"/>
    </w:rPr>
  </w:style>
  <w:style w:type="character" w:customStyle="1" w:styleId="c6">
    <w:name w:val="c6"/>
    <w:basedOn w:val="a0"/>
    <w:rsid w:val="00F60D85"/>
  </w:style>
  <w:style w:type="paragraph" w:customStyle="1" w:styleId="1">
    <w:name w:val="Абзац списка1"/>
    <w:basedOn w:val="a"/>
    <w:rsid w:val="00F60D85"/>
    <w:pPr>
      <w:ind w:left="720"/>
    </w:pPr>
    <w:rPr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A1D5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A1D5C"/>
    <w:rPr>
      <w:rFonts w:cs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A1D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A1D5C"/>
    <w:rPr>
      <w:rFonts w:cs="Calibri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FA1D5C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semiHidden/>
    <w:rsid w:val="00FA1D5C"/>
    <w:rPr>
      <w:rFonts w:ascii="Calibri" w:eastAsia="Times New Roman" w:hAnsi="Calibri" w:cs="Times New Roman"/>
      <w:sz w:val="22"/>
      <w:szCs w:val="22"/>
    </w:rPr>
  </w:style>
  <w:style w:type="paragraph" w:styleId="af2">
    <w:name w:val="Plain Text"/>
    <w:basedOn w:val="a"/>
    <w:link w:val="af3"/>
    <w:rsid w:val="00DB1DC1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link w:val="af2"/>
    <w:rsid w:val="00DB1DC1"/>
    <w:rPr>
      <w:rFonts w:ascii="Courier New" w:hAnsi="Courier New"/>
    </w:rPr>
  </w:style>
  <w:style w:type="paragraph" w:customStyle="1" w:styleId="msolistparagraph0">
    <w:name w:val="msolistparagraph"/>
    <w:basedOn w:val="a"/>
    <w:rsid w:val="008C3113"/>
    <w:pPr>
      <w:ind w:left="720"/>
      <w:contextualSpacing/>
    </w:pPr>
    <w:rPr>
      <w:rFonts w:eastAsia="Calibri" w:cs="Times New Roman"/>
    </w:rPr>
  </w:style>
  <w:style w:type="table" w:customStyle="1" w:styleId="10">
    <w:name w:val="Сетка таблицы1"/>
    <w:basedOn w:val="a1"/>
    <w:next w:val="a3"/>
    <w:uiPriority w:val="99"/>
    <w:rsid w:val="00D276AF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"/>
    <w:basedOn w:val="a0"/>
    <w:rsid w:val="000E6D13"/>
    <w:rPr>
      <w:b/>
      <w:bCs/>
      <w:sz w:val="22"/>
      <w:szCs w:val="22"/>
      <w:lang w:bidi="ar-SA"/>
    </w:rPr>
  </w:style>
  <w:style w:type="paragraph" w:customStyle="1" w:styleId="Default">
    <w:name w:val="Default"/>
    <w:rsid w:val="00A82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5E00-A554-4063-A781-F34C46A9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11002</Words>
  <Characters>6271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6</Company>
  <LinksUpToDate>false</LinksUpToDate>
  <CharactersWithSpaces>7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</dc:creator>
  <cp:lastModifiedBy>Иван</cp:lastModifiedBy>
  <cp:revision>6</cp:revision>
  <cp:lastPrinted>2015-10-28T17:27:00Z</cp:lastPrinted>
  <dcterms:created xsi:type="dcterms:W3CDTF">2020-01-15T11:34:00Z</dcterms:created>
  <dcterms:modified xsi:type="dcterms:W3CDTF">2022-03-13T08:13:00Z</dcterms:modified>
</cp:coreProperties>
</file>